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AC2" w:rsidRDefault="00D33AC2" w:rsidP="007D260F">
      <w:pPr>
        <w:pStyle w:val="a3"/>
        <w:spacing w:after="32" w:line="240" w:lineRule="auto"/>
        <w:rPr>
          <w:rFonts w:asciiTheme="minorHAnsi" w:eastAsiaTheme="minorHAnsi" w:hAnsiTheme="minorHAnsi" w:cs="바탕"/>
          <w:sz w:val="22"/>
          <w:szCs w:val="22"/>
        </w:rPr>
      </w:pPr>
      <w:bookmarkStart w:id="0" w:name="_GoBack"/>
      <w:bookmarkEnd w:id="0"/>
    </w:p>
    <w:p w:rsidR="0028074B" w:rsidRDefault="00EE3AD2" w:rsidP="007D260F">
      <w:pPr>
        <w:pStyle w:val="a3"/>
        <w:spacing w:after="32" w:line="240" w:lineRule="auto"/>
        <w:rPr>
          <w:rFonts w:asciiTheme="minorHAnsi" w:eastAsiaTheme="minorHAnsi" w:hAnsiTheme="minorHAnsi" w:cs="바탕"/>
          <w:sz w:val="22"/>
          <w:szCs w:val="22"/>
        </w:rPr>
      </w:pPr>
      <w:r>
        <w:rPr>
          <w:rFonts w:asciiTheme="minorHAnsi" w:eastAsiaTheme="minorHAnsi" w:hAnsiTheme="minorHAnsi" w:cs="바탕" w:hint="eastAsia"/>
          <w:sz w:val="22"/>
          <w:szCs w:val="22"/>
        </w:rPr>
        <w:t>우리 주님의 부활의 기쁜 소식과 감격이 후원자님과 함께하시길 바랍니다</w:t>
      </w:r>
      <w:r w:rsidR="00424ADE">
        <w:rPr>
          <w:rFonts w:asciiTheme="minorHAnsi" w:eastAsiaTheme="minorHAnsi" w:hAnsiTheme="minorHAnsi" w:cs="바탕" w:hint="eastAsia"/>
          <w:sz w:val="22"/>
          <w:szCs w:val="22"/>
        </w:rPr>
        <w:t>!</w:t>
      </w:r>
    </w:p>
    <w:p w:rsidR="00424ADE" w:rsidRPr="00EE3AD2" w:rsidRDefault="00424ADE" w:rsidP="007D260F">
      <w:pPr>
        <w:pStyle w:val="a3"/>
        <w:spacing w:after="32" w:line="240" w:lineRule="auto"/>
        <w:rPr>
          <w:rFonts w:asciiTheme="minorHAnsi" w:eastAsiaTheme="minorHAnsi" w:hAnsiTheme="minorHAnsi" w:cs="바탕"/>
          <w:sz w:val="22"/>
          <w:szCs w:val="22"/>
        </w:rPr>
      </w:pPr>
    </w:p>
    <w:p w:rsidR="00424ADE" w:rsidRDefault="00424ADE" w:rsidP="007D260F">
      <w:pPr>
        <w:pStyle w:val="a3"/>
        <w:spacing w:after="32" w:line="240" w:lineRule="auto"/>
        <w:rPr>
          <w:rFonts w:asciiTheme="minorHAnsi" w:eastAsiaTheme="minorHAnsi" w:hAnsiTheme="minorHAnsi" w:cs="바탕"/>
          <w:sz w:val="22"/>
          <w:szCs w:val="22"/>
        </w:rPr>
      </w:pPr>
      <w:r>
        <w:rPr>
          <w:rFonts w:asciiTheme="minorHAnsi" w:eastAsiaTheme="minorHAnsi" w:hAnsiTheme="minorHAnsi" w:cs="바탕" w:hint="eastAsia"/>
          <w:sz w:val="22"/>
          <w:szCs w:val="22"/>
        </w:rPr>
        <w:t>반갑습니다!</w:t>
      </w:r>
      <w:r w:rsidR="007C1810">
        <w:rPr>
          <w:rFonts w:asciiTheme="minorHAnsi" w:eastAsiaTheme="minorHAnsi" w:hAnsiTheme="minorHAnsi" w:cs="바탕" w:hint="eastAsia"/>
          <w:sz w:val="22"/>
          <w:szCs w:val="22"/>
        </w:rPr>
        <w:t xml:space="preserve"> </w:t>
      </w:r>
      <w:r>
        <w:rPr>
          <w:rFonts w:asciiTheme="minorHAnsi" w:eastAsiaTheme="minorHAnsi" w:hAnsiTheme="minorHAnsi" w:cs="바탕" w:hint="eastAsia"/>
          <w:sz w:val="22"/>
          <w:szCs w:val="22"/>
        </w:rPr>
        <w:t>감사합니다!</w:t>
      </w:r>
      <w:r w:rsidR="007C1810">
        <w:rPr>
          <w:rFonts w:asciiTheme="minorHAnsi" w:eastAsiaTheme="minorHAnsi" w:hAnsiTheme="minorHAnsi" w:cs="바탕" w:hint="eastAsia"/>
          <w:sz w:val="22"/>
          <w:szCs w:val="22"/>
        </w:rPr>
        <w:t xml:space="preserve"> </w:t>
      </w:r>
      <w:r>
        <w:rPr>
          <w:rFonts w:asciiTheme="minorHAnsi" w:eastAsiaTheme="minorHAnsi" w:hAnsiTheme="minorHAnsi" w:cs="바탕" w:hint="eastAsia"/>
          <w:sz w:val="22"/>
          <w:szCs w:val="22"/>
        </w:rPr>
        <w:t>사랑합니다!</w:t>
      </w:r>
      <w:r w:rsidR="007C1810">
        <w:rPr>
          <w:rFonts w:asciiTheme="minorHAnsi" w:eastAsiaTheme="minorHAnsi" w:hAnsiTheme="minorHAnsi" w:cs="바탕" w:hint="eastAsia"/>
          <w:sz w:val="22"/>
          <w:szCs w:val="22"/>
        </w:rPr>
        <w:t xml:space="preserve"> </w:t>
      </w:r>
      <w:r>
        <w:rPr>
          <w:rFonts w:asciiTheme="minorHAnsi" w:eastAsiaTheme="minorHAnsi" w:hAnsiTheme="minorHAnsi" w:cs="바탕" w:hint="eastAsia"/>
          <w:sz w:val="22"/>
          <w:szCs w:val="22"/>
        </w:rPr>
        <w:t>축복합니다!</w:t>
      </w:r>
    </w:p>
    <w:p w:rsidR="00424ADE" w:rsidRPr="00AB3756" w:rsidRDefault="00424ADE" w:rsidP="001E5317">
      <w:pPr>
        <w:pStyle w:val="a3"/>
        <w:tabs>
          <w:tab w:val="left" w:pos="7485"/>
        </w:tabs>
        <w:spacing w:after="32" w:line="240" w:lineRule="auto"/>
        <w:rPr>
          <w:rFonts w:asciiTheme="minorHAnsi" w:eastAsiaTheme="minorHAnsi" w:hAnsiTheme="minorHAnsi" w:cs="바탕"/>
          <w:sz w:val="22"/>
          <w:szCs w:val="22"/>
        </w:rPr>
      </w:pPr>
      <w:r>
        <w:rPr>
          <w:rFonts w:asciiTheme="minorHAnsi" w:eastAsiaTheme="minorHAnsi" w:hAnsiTheme="minorHAnsi" w:cs="바탕" w:hint="eastAsia"/>
          <w:sz w:val="22"/>
          <w:szCs w:val="22"/>
        </w:rPr>
        <w:t>아름다운 아프리카 탄자니아 다일공동체입니다!</w:t>
      </w:r>
      <w:r w:rsidR="001E5317">
        <w:rPr>
          <w:rFonts w:asciiTheme="minorHAnsi" w:eastAsiaTheme="minorHAnsi" w:hAnsiTheme="minorHAnsi" w:cs="바탕"/>
          <w:sz w:val="22"/>
          <w:szCs w:val="22"/>
        </w:rPr>
        <w:tab/>
      </w:r>
    </w:p>
    <w:p w:rsidR="0028074B" w:rsidRPr="00AB3756" w:rsidRDefault="0028074B" w:rsidP="007D260F">
      <w:pPr>
        <w:pStyle w:val="a3"/>
        <w:spacing w:after="32" w:line="240" w:lineRule="auto"/>
        <w:rPr>
          <w:rFonts w:asciiTheme="minorHAnsi" w:eastAsiaTheme="minorHAnsi" w:hAnsiTheme="minorHAnsi" w:cs="바탕"/>
          <w:sz w:val="22"/>
          <w:szCs w:val="22"/>
        </w:rPr>
      </w:pPr>
    </w:p>
    <w:p w:rsidR="00F11C50" w:rsidRDefault="00C37009" w:rsidP="007D260F">
      <w:pPr>
        <w:pStyle w:val="a3"/>
        <w:spacing w:after="32" w:line="240" w:lineRule="auto"/>
        <w:rPr>
          <w:rFonts w:asciiTheme="minorHAnsi" w:eastAsiaTheme="minorHAnsi" w:hAnsiTheme="minorHAnsi" w:cs="바탕"/>
          <w:sz w:val="22"/>
          <w:szCs w:val="22"/>
        </w:rPr>
      </w:pPr>
      <w:r>
        <w:rPr>
          <w:rFonts w:asciiTheme="minorHAnsi" w:eastAsiaTheme="minorHAnsi" w:hAnsiTheme="minorHAnsi" w:cs="바탕" w:hint="eastAsia"/>
          <w:sz w:val="22"/>
          <w:szCs w:val="22"/>
        </w:rPr>
        <w:t>존경하는 후원자님, 그간</w:t>
      </w:r>
      <w:r w:rsidR="00D77F3B">
        <w:rPr>
          <w:rFonts w:asciiTheme="minorHAnsi" w:eastAsiaTheme="minorHAnsi" w:hAnsiTheme="minorHAnsi" w:cs="바탕" w:hint="eastAsia"/>
          <w:sz w:val="22"/>
          <w:szCs w:val="22"/>
        </w:rPr>
        <w:t xml:space="preserve"> 평안하셨는지요?</w:t>
      </w:r>
    </w:p>
    <w:p w:rsidR="00C37009" w:rsidRDefault="00EE3AD2" w:rsidP="007D260F">
      <w:pPr>
        <w:pStyle w:val="a3"/>
        <w:spacing w:after="32" w:line="240" w:lineRule="auto"/>
        <w:rPr>
          <w:rFonts w:asciiTheme="minorHAnsi" w:eastAsiaTheme="minorHAnsi" w:hAnsiTheme="minorHAnsi" w:cs="바탕"/>
          <w:sz w:val="22"/>
          <w:szCs w:val="22"/>
        </w:rPr>
      </w:pPr>
      <w:r>
        <w:rPr>
          <w:rFonts w:asciiTheme="minorHAnsi" w:eastAsiaTheme="minorHAnsi" w:hAnsiTheme="minorHAnsi" w:cs="바탕" w:hint="eastAsia"/>
          <w:sz w:val="22"/>
          <w:szCs w:val="22"/>
        </w:rPr>
        <w:t xml:space="preserve">사순절을 지나 뜻 깊은 부활절을 맞이했습니다. </w:t>
      </w:r>
    </w:p>
    <w:p w:rsidR="00FA69EA" w:rsidRDefault="00D77F3B" w:rsidP="007D260F">
      <w:pPr>
        <w:pStyle w:val="a3"/>
        <w:spacing w:after="32" w:line="240" w:lineRule="auto"/>
        <w:rPr>
          <w:rFonts w:asciiTheme="minorHAnsi" w:eastAsiaTheme="minorHAnsi" w:hAnsiTheme="minorHAnsi"/>
          <w:sz w:val="22"/>
          <w:szCs w:val="22"/>
        </w:rPr>
      </w:pPr>
      <w:r>
        <w:rPr>
          <w:rFonts w:asciiTheme="minorHAnsi" w:eastAsiaTheme="minorHAnsi" w:hAnsiTheme="minorHAnsi" w:hint="eastAsia"/>
          <w:sz w:val="22"/>
          <w:szCs w:val="22"/>
        </w:rPr>
        <w:t>한국</w:t>
      </w:r>
      <w:r w:rsidR="00C37009">
        <w:rPr>
          <w:rFonts w:asciiTheme="minorHAnsi" w:eastAsiaTheme="minorHAnsi" w:hAnsiTheme="minorHAnsi" w:hint="eastAsia"/>
          <w:sz w:val="22"/>
          <w:szCs w:val="22"/>
        </w:rPr>
        <w:t>이나 미국</w:t>
      </w:r>
      <w:r w:rsidR="00EB6DE7">
        <w:rPr>
          <w:rFonts w:asciiTheme="minorHAnsi" w:eastAsiaTheme="minorHAnsi" w:hAnsiTheme="minorHAnsi" w:hint="eastAsia"/>
          <w:sz w:val="22"/>
          <w:szCs w:val="22"/>
        </w:rPr>
        <w:t>은</w:t>
      </w:r>
      <w:r>
        <w:rPr>
          <w:rFonts w:asciiTheme="minorHAnsi" w:eastAsiaTheme="minorHAnsi" w:hAnsiTheme="minorHAnsi" w:hint="eastAsia"/>
          <w:sz w:val="22"/>
          <w:szCs w:val="22"/>
        </w:rPr>
        <w:t xml:space="preserve"> </w:t>
      </w:r>
      <w:r w:rsidR="00EE3AD2">
        <w:rPr>
          <w:rFonts w:asciiTheme="minorHAnsi" w:eastAsiaTheme="minorHAnsi" w:hAnsiTheme="minorHAnsi" w:hint="eastAsia"/>
          <w:sz w:val="22"/>
          <w:szCs w:val="22"/>
        </w:rPr>
        <w:t>봄꽃이 피었겠네요</w:t>
      </w:r>
      <w:r w:rsidR="00EB6DE7">
        <w:rPr>
          <w:rFonts w:asciiTheme="minorHAnsi" w:eastAsiaTheme="minorHAnsi" w:hAnsiTheme="minorHAnsi" w:hint="eastAsia"/>
          <w:sz w:val="22"/>
          <w:szCs w:val="22"/>
        </w:rPr>
        <w:t>.</w:t>
      </w:r>
      <w:r w:rsidR="007C1810">
        <w:rPr>
          <w:rFonts w:asciiTheme="minorHAnsi" w:eastAsiaTheme="minorHAnsi" w:hAnsiTheme="minorHAnsi" w:hint="eastAsia"/>
          <w:sz w:val="22"/>
          <w:szCs w:val="22"/>
        </w:rPr>
        <w:t xml:space="preserve"> </w:t>
      </w:r>
      <w:r w:rsidR="00C37009">
        <w:rPr>
          <w:rFonts w:asciiTheme="minorHAnsi" w:eastAsiaTheme="minorHAnsi" w:hAnsiTheme="minorHAnsi" w:hint="eastAsia"/>
          <w:sz w:val="22"/>
          <w:szCs w:val="22"/>
        </w:rPr>
        <w:t xml:space="preserve">탄자니아는 </w:t>
      </w:r>
      <w:r w:rsidR="00EE3AD2">
        <w:rPr>
          <w:rFonts w:asciiTheme="minorHAnsi" w:eastAsiaTheme="minorHAnsi" w:hAnsiTheme="minorHAnsi" w:hint="eastAsia"/>
          <w:sz w:val="22"/>
          <w:szCs w:val="22"/>
        </w:rPr>
        <w:t>이제 대우기가 시작되며 가을을 맞이 합</w:t>
      </w:r>
      <w:r w:rsidR="00C37009">
        <w:rPr>
          <w:rFonts w:asciiTheme="minorHAnsi" w:eastAsiaTheme="minorHAnsi" w:hAnsiTheme="minorHAnsi" w:hint="eastAsia"/>
          <w:sz w:val="22"/>
          <w:szCs w:val="22"/>
        </w:rPr>
        <w:t>니다.</w:t>
      </w:r>
      <w:r w:rsidR="00EE3AD2">
        <w:rPr>
          <w:rFonts w:asciiTheme="minorHAnsi" w:eastAsiaTheme="minorHAnsi" w:hAnsiTheme="minorHAnsi" w:hint="eastAsia"/>
          <w:sz w:val="22"/>
          <w:szCs w:val="22"/>
        </w:rPr>
        <w:t xml:space="preserve"> 대우기에 우리 아동들의 흙집들이 무사하길 기도합니다</w:t>
      </w:r>
      <w:r w:rsidR="00EB6DE7">
        <w:rPr>
          <w:rFonts w:asciiTheme="minorHAnsi" w:eastAsiaTheme="minorHAnsi" w:hAnsiTheme="minorHAnsi" w:hint="eastAsia"/>
          <w:sz w:val="22"/>
          <w:szCs w:val="22"/>
        </w:rPr>
        <w:t>.</w:t>
      </w:r>
      <w:r w:rsidR="00C37009">
        <w:rPr>
          <w:rFonts w:asciiTheme="minorHAnsi" w:eastAsiaTheme="minorHAnsi" w:hAnsiTheme="minorHAnsi" w:hint="eastAsia"/>
          <w:sz w:val="22"/>
          <w:szCs w:val="22"/>
        </w:rPr>
        <w:t xml:space="preserve"> ^^ </w:t>
      </w:r>
    </w:p>
    <w:p w:rsidR="00EB6DE7" w:rsidRDefault="00EB6DE7" w:rsidP="00F77AEC">
      <w:pPr>
        <w:pStyle w:val="a3"/>
        <w:spacing w:after="32" w:line="240" w:lineRule="auto"/>
        <w:jc w:val="left"/>
        <w:rPr>
          <w:rFonts w:asciiTheme="minorHAnsi" w:eastAsiaTheme="minorHAnsi" w:hAnsiTheme="minorHAnsi"/>
          <w:sz w:val="22"/>
          <w:szCs w:val="22"/>
        </w:rPr>
      </w:pPr>
    </w:p>
    <w:p w:rsidR="00EB6DE7" w:rsidRDefault="00EB6DE7" w:rsidP="00F77AEC">
      <w:pPr>
        <w:pStyle w:val="a3"/>
        <w:spacing w:after="32" w:line="240" w:lineRule="auto"/>
        <w:jc w:val="left"/>
        <w:rPr>
          <w:rFonts w:asciiTheme="minorHAnsi" w:eastAsiaTheme="minorHAnsi" w:hAnsiTheme="minorHAnsi"/>
          <w:sz w:val="22"/>
          <w:szCs w:val="22"/>
        </w:rPr>
      </w:pPr>
      <w:r>
        <w:rPr>
          <w:rFonts w:asciiTheme="minorHAnsi" w:eastAsiaTheme="minorHAnsi" w:hAnsiTheme="minorHAnsi" w:hint="eastAsia"/>
          <w:sz w:val="22"/>
          <w:szCs w:val="22"/>
        </w:rPr>
        <w:t xml:space="preserve">2018년 </w:t>
      </w:r>
      <w:r w:rsidR="00EE3AD2">
        <w:rPr>
          <w:rFonts w:asciiTheme="minorHAnsi" w:eastAsiaTheme="minorHAnsi" w:hAnsiTheme="minorHAnsi" w:hint="eastAsia"/>
          <w:sz w:val="22"/>
          <w:szCs w:val="22"/>
        </w:rPr>
        <w:t>부활절의 기쁨과 감사가</w:t>
      </w:r>
      <w:r>
        <w:rPr>
          <w:rFonts w:asciiTheme="minorHAnsi" w:eastAsiaTheme="minorHAnsi" w:hAnsiTheme="minorHAnsi" w:hint="eastAsia"/>
          <w:sz w:val="22"/>
          <w:szCs w:val="22"/>
        </w:rPr>
        <w:t xml:space="preserve"> 모든 후원자님들께 </w:t>
      </w:r>
      <w:r w:rsidR="00EE3AD2">
        <w:rPr>
          <w:rFonts w:asciiTheme="minorHAnsi" w:eastAsiaTheme="minorHAnsi" w:hAnsiTheme="minorHAnsi" w:hint="eastAsia"/>
          <w:sz w:val="22"/>
          <w:szCs w:val="22"/>
        </w:rPr>
        <w:t>충만하시길</w:t>
      </w:r>
      <w:r>
        <w:rPr>
          <w:rFonts w:asciiTheme="minorHAnsi" w:eastAsiaTheme="minorHAnsi" w:hAnsiTheme="minorHAnsi" w:hint="eastAsia"/>
          <w:sz w:val="22"/>
          <w:szCs w:val="22"/>
        </w:rPr>
        <w:t xml:space="preserve"> 기도합</w:t>
      </w:r>
      <w:r w:rsidR="00992078">
        <w:rPr>
          <w:rFonts w:asciiTheme="minorHAnsi" w:eastAsiaTheme="minorHAnsi" w:hAnsiTheme="minorHAnsi" w:hint="eastAsia"/>
          <w:sz w:val="22"/>
          <w:szCs w:val="22"/>
        </w:rPr>
        <w:t>니다.</w:t>
      </w:r>
    </w:p>
    <w:p w:rsidR="00992078" w:rsidRDefault="00992078" w:rsidP="00F77AEC">
      <w:pPr>
        <w:pStyle w:val="a3"/>
        <w:spacing w:after="32" w:line="240" w:lineRule="auto"/>
        <w:jc w:val="left"/>
        <w:rPr>
          <w:rFonts w:asciiTheme="minorHAnsi" w:eastAsiaTheme="minorHAnsi" w:hAnsiTheme="minorHAnsi"/>
          <w:sz w:val="22"/>
          <w:szCs w:val="22"/>
        </w:rPr>
      </w:pPr>
    </w:p>
    <w:p w:rsidR="00D33AC2" w:rsidRPr="00EE3AD2" w:rsidRDefault="00D33AC2" w:rsidP="00F77AEC">
      <w:pPr>
        <w:pStyle w:val="a3"/>
        <w:spacing w:after="32" w:line="240" w:lineRule="auto"/>
        <w:jc w:val="left"/>
        <w:rPr>
          <w:rFonts w:asciiTheme="minorHAnsi" w:eastAsiaTheme="minorHAnsi" w:hAnsiTheme="minorHAnsi"/>
          <w:sz w:val="22"/>
          <w:szCs w:val="22"/>
        </w:rPr>
      </w:pPr>
    </w:p>
    <w:p w:rsidR="001F0EB8" w:rsidRDefault="00EB6DE7" w:rsidP="00F77AEC">
      <w:pPr>
        <w:pStyle w:val="a3"/>
        <w:spacing w:after="32" w:line="240" w:lineRule="auto"/>
        <w:jc w:val="left"/>
        <w:rPr>
          <w:rFonts w:asciiTheme="minorHAnsi" w:eastAsiaTheme="minorHAnsi" w:hAnsiTheme="minorHAnsi"/>
          <w:sz w:val="22"/>
          <w:szCs w:val="22"/>
        </w:rPr>
      </w:pPr>
      <w:r>
        <w:rPr>
          <w:rFonts w:asciiTheme="minorHAnsi" w:eastAsiaTheme="minorHAnsi" w:hAnsiTheme="minorHAnsi" w:hint="eastAsia"/>
          <w:sz w:val="22"/>
          <w:szCs w:val="22"/>
        </w:rPr>
        <w:t>2018</w:t>
      </w:r>
      <w:r w:rsidR="00F26920">
        <w:rPr>
          <w:rFonts w:asciiTheme="minorHAnsi" w:eastAsiaTheme="minorHAnsi" w:hAnsiTheme="minorHAnsi" w:hint="eastAsia"/>
          <w:sz w:val="22"/>
          <w:szCs w:val="22"/>
        </w:rPr>
        <w:t xml:space="preserve">년 </w:t>
      </w:r>
      <w:r w:rsidR="00EE3AD2">
        <w:rPr>
          <w:rFonts w:asciiTheme="minorHAnsi" w:eastAsiaTheme="minorHAnsi" w:hAnsiTheme="minorHAnsi" w:hint="eastAsia"/>
          <w:sz w:val="22"/>
          <w:szCs w:val="22"/>
        </w:rPr>
        <w:t>2,3</w:t>
      </w:r>
      <w:r w:rsidR="00F26920">
        <w:rPr>
          <w:rFonts w:asciiTheme="minorHAnsi" w:eastAsiaTheme="minorHAnsi" w:hAnsiTheme="minorHAnsi" w:hint="eastAsia"/>
          <w:sz w:val="22"/>
          <w:szCs w:val="22"/>
        </w:rPr>
        <w:t xml:space="preserve">월의 소식을 전해 드립니다. </w:t>
      </w:r>
    </w:p>
    <w:p w:rsidR="001F0EB8" w:rsidRPr="00EE3AD2" w:rsidRDefault="001F0EB8" w:rsidP="00F77AEC">
      <w:pPr>
        <w:pStyle w:val="a3"/>
        <w:spacing w:after="32" w:line="240" w:lineRule="auto"/>
        <w:jc w:val="left"/>
        <w:rPr>
          <w:rFonts w:asciiTheme="minorHAnsi" w:eastAsiaTheme="minorHAnsi" w:hAnsiTheme="minorHAnsi"/>
          <w:sz w:val="22"/>
          <w:szCs w:val="22"/>
        </w:rPr>
      </w:pPr>
    </w:p>
    <w:tbl>
      <w:tblPr>
        <w:tblStyle w:val="aa"/>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4299"/>
      </w:tblGrid>
      <w:tr w:rsidR="00A12BB3" w:rsidRPr="009D255A" w:rsidTr="003B5EDA">
        <w:trPr>
          <w:trHeight w:val="450"/>
        </w:trPr>
        <w:tc>
          <w:tcPr>
            <w:tcW w:w="10219" w:type="dxa"/>
            <w:gridSpan w:val="2"/>
          </w:tcPr>
          <w:p w:rsidR="00A12BB3" w:rsidRPr="009D255A" w:rsidRDefault="00D711AC" w:rsidP="00BC0188">
            <w:pPr>
              <w:pStyle w:val="a3"/>
              <w:spacing w:after="32" w:line="240" w:lineRule="auto"/>
              <w:jc w:val="left"/>
              <w:rPr>
                <w:rFonts w:asciiTheme="majorHAnsi" w:eastAsiaTheme="majorHAnsi" w:hAnsiTheme="majorHAnsi"/>
                <w:sz w:val="24"/>
                <w:szCs w:val="24"/>
              </w:rPr>
            </w:pPr>
            <w:r w:rsidRPr="00221EEE">
              <w:rPr>
                <w:rFonts w:asciiTheme="minorHAnsi" w:eastAsiaTheme="minorHAnsi" w:hAnsiTheme="minorHAnsi" w:hint="eastAsia"/>
                <w:b/>
                <w:sz w:val="22"/>
              </w:rPr>
              <w:t>●</w:t>
            </w:r>
            <w:r w:rsidR="00C96CB1">
              <w:rPr>
                <w:rFonts w:asciiTheme="minorHAnsi" w:eastAsiaTheme="minorHAnsi" w:hAnsiTheme="minorHAnsi" w:hint="eastAsia"/>
              </w:rPr>
              <w:t xml:space="preserve"> </w:t>
            </w:r>
            <w:r w:rsidR="00893C47" w:rsidRPr="00893C47">
              <w:rPr>
                <w:rFonts w:asciiTheme="minorHAnsi" w:eastAsiaTheme="minorHAnsi" w:hAnsiTheme="minorHAnsi" w:hint="eastAsia"/>
                <w:b/>
                <w:sz w:val="22"/>
              </w:rPr>
              <w:t>호프클래스</w:t>
            </w:r>
            <w:r w:rsidR="00EE3AD2">
              <w:rPr>
                <w:rFonts w:asciiTheme="minorHAnsi" w:eastAsiaTheme="minorHAnsi" w:hAnsiTheme="minorHAnsi" w:hint="eastAsia"/>
                <w:b/>
                <w:sz w:val="22"/>
              </w:rPr>
              <w:t xml:space="preserve"> 5</w:t>
            </w:r>
            <w:r w:rsidR="00EB6DE7">
              <w:rPr>
                <w:rFonts w:asciiTheme="minorHAnsi" w:eastAsiaTheme="minorHAnsi" w:hAnsiTheme="minorHAnsi" w:hint="eastAsia"/>
                <w:b/>
                <w:sz w:val="22"/>
              </w:rPr>
              <w:t>기</w:t>
            </w:r>
            <w:r w:rsidR="00893C47" w:rsidRPr="00893C47">
              <w:rPr>
                <w:rFonts w:asciiTheme="minorHAnsi" w:eastAsiaTheme="minorHAnsi" w:hAnsiTheme="minorHAnsi" w:hint="eastAsia"/>
                <w:b/>
                <w:sz w:val="22"/>
              </w:rPr>
              <w:t xml:space="preserve"> </w:t>
            </w:r>
            <w:r w:rsidR="00EE3AD2">
              <w:rPr>
                <w:rFonts w:asciiTheme="minorHAnsi" w:eastAsiaTheme="minorHAnsi" w:hAnsiTheme="minorHAnsi" w:hint="eastAsia"/>
                <w:b/>
                <w:sz w:val="22"/>
              </w:rPr>
              <w:t>입학 및 정규수업</w:t>
            </w:r>
          </w:p>
        </w:tc>
      </w:tr>
      <w:tr w:rsidR="00A12BB3" w:rsidRPr="005C6B07" w:rsidTr="003B5EDA">
        <w:trPr>
          <w:trHeight w:val="132"/>
        </w:trPr>
        <w:tc>
          <w:tcPr>
            <w:tcW w:w="5920" w:type="dxa"/>
          </w:tcPr>
          <w:p w:rsidR="00BC0188" w:rsidRPr="005C6B07" w:rsidRDefault="00BC0188" w:rsidP="00BC0188">
            <w:pPr>
              <w:jc w:val="left"/>
              <w:textAlignment w:val="baseline"/>
              <w:rPr>
                <w:rFonts w:eastAsiaTheme="minorHAnsi" w:cs="굴림"/>
                <w:i/>
                <w:color w:val="000000"/>
                <w:kern w:val="0"/>
                <w:szCs w:val="20"/>
              </w:rPr>
            </w:pPr>
          </w:p>
          <w:p w:rsidR="00C21C6D" w:rsidRPr="00AF7489" w:rsidRDefault="00BD42A1" w:rsidP="00EE3AD2">
            <w:pPr>
              <w:jc w:val="left"/>
              <w:textAlignment w:val="baseline"/>
              <w:rPr>
                <w:rFonts w:eastAsiaTheme="minorHAnsi" w:cs="굴림"/>
                <w:color w:val="000000"/>
                <w:kern w:val="0"/>
                <w:sz w:val="22"/>
                <w:szCs w:val="20"/>
              </w:rPr>
            </w:pPr>
            <w:r w:rsidRPr="00AF7489">
              <w:rPr>
                <w:rFonts w:eastAsiaTheme="minorHAnsi" w:cs="굴림" w:hint="eastAsia"/>
                <w:color w:val="000000"/>
                <w:kern w:val="0"/>
                <w:sz w:val="22"/>
                <w:szCs w:val="20"/>
              </w:rPr>
              <w:t>지난</w:t>
            </w:r>
            <w:r w:rsidR="00A27E44" w:rsidRPr="00AF7489">
              <w:rPr>
                <w:rFonts w:eastAsiaTheme="minorHAnsi" w:cs="굴림" w:hint="eastAsia"/>
                <w:color w:val="000000"/>
                <w:kern w:val="0"/>
                <w:sz w:val="22"/>
                <w:szCs w:val="20"/>
              </w:rPr>
              <w:t>해</w:t>
            </w:r>
            <w:r w:rsidRPr="00AF7489">
              <w:rPr>
                <w:rFonts w:eastAsiaTheme="minorHAnsi" w:cs="굴림" w:hint="eastAsia"/>
                <w:color w:val="000000"/>
                <w:kern w:val="0"/>
                <w:sz w:val="22"/>
                <w:szCs w:val="20"/>
              </w:rPr>
              <w:t xml:space="preserve"> 2월</w:t>
            </w:r>
            <w:r w:rsidR="00EE3AD2" w:rsidRPr="00AF7489">
              <w:rPr>
                <w:rFonts w:eastAsiaTheme="minorHAnsi" w:cs="굴림" w:hint="eastAsia"/>
                <w:color w:val="000000"/>
                <w:kern w:val="0"/>
                <w:sz w:val="22"/>
                <w:szCs w:val="20"/>
              </w:rPr>
              <w:t xml:space="preserve"> 1일</w:t>
            </w:r>
            <w:r w:rsidRPr="00AF7489">
              <w:rPr>
                <w:rFonts w:eastAsiaTheme="minorHAnsi" w:cs="굴림" w:hint="eastAsia"/>
                <w:color w:val="000000"/>
                <w:kern w:val="0"/>
                <w:sz w:val="22"/>
                <w:szCs w:val="20"/>
              </w:rPr>
              <w:t xml:space="preserve"> </w:t>
            </w:r>
            <w:r w:rsidR="00EE3AD2" w:rsidRPr="00AF7489">
              <w:rPr>
                <w:rFonts w:eastAsiaTheme="minorHAnsi" w:cs="굴림" w:hint="eastAsia"/>
                <w:color w:val="000000"/>
                <w:kern w:val="0"/>
                <w:sz w:val="22"/>
                <w:szCs w:val="20"/>
              </w:rPr>
              <w:t>드디어</w:t>
            </w:r>
            <w:r w:rsidRPr="00AF7489">
              <w:rPr>
                <w:rFonts w:eastAsiaTheme="minorHAnsi" w:cs="굴림" w:hint="eastAsia"/>
                <w:color w:val="000000"/>
                <w:kern w:val="0"/>
                <w:sz w:val="22"/>
                <w:szCs w:val="20"/>
              </w:rPr>
              <w:t xml:space="preserve"> </w:t>
            </w:r>
            <w:r w:rsidR="00893C47" w:rsidRPr="00AF7489">
              <w:rPr>
                <w:rFonts w:eastAsiaTheme="minorHAnsi" w:cs="굴림" w:hint="eastAsia"/>
                <w:color w:val="000000"/>
                <w:kern w:val="0"/>
                <w:sz w:val="22"/>
                <w:szCs w:val="20"/>
              </w:rPr>
              <w:t>호프클래스</w:t>
            </w:r>
            <w:r w:rsidR="00EE3AD2" w:rsidRPr="00AF7489">
              <w:rPr>
                <w:rFonts w:eastAsiaTheme="minorHAnsi" w:cs="굴림" w:hint="eastAsia"/>
                <w:color w:val="000000"/>
                <w:kern w:val="0"/>
                <w:sz w:val="22"/>
                <w:szCs w:val="20"/>
              </w:rPr>
              <w:t xml:space="preserve"> 5</w:t>
            </w:r>
            <w:r w:rsidR="00893C47" w:rsidRPr="00AF7489">
              <w:rPr>
                <w:rFonts w:eastAsiaTheme="minorHAnsi" w:cs="굴림" w:hint="eastAsia"/>
                <w:color w:val="000000"/>
                <w:kern w:val="0"/>
                <w:sz w:val="22"/>
                <w:szCs w:val="20"/>
              </w:rPr>
              <w:t>기</w:t>
            </w:r>
            <w:r w:rsidRPr="00AF7489">
              <w:rPr>
                <w:rFonts w:eastAsiaTheme="minorHAnsi" w:cs="굴림" w:hint="eastAsia"/>
                <w:color w:val="000000"/>
                <w:kern w:val="0"/>
                <w:sz w:val="22"/>
                <w:szCs w:val="20"/>
              </w:rPr>
              <w:t xml:space="preserve"> </w:t>
            </w:r>
            <w:r w:rsidR="00A27E44" w:rsidRPr="00AF7489">
              <w:rPr>
                <w:rFonts w:eastAsiaTheme="minorHAnsi" w:cs="굴림" w:hint="eastAsia"/>
                <w:color w:val="000000"/>
                <w:kern w:val="0"/>
                <w:sz w:val="22"/>
                <w:szCs w:val="20"/>
              </w:rPr>
              <w:t>아동들</w:t>
            </w:r>
            <w:r w:rsidR="00EE3AD2" w:rsidRPr="00AF7489">
              <w:rPr>
                <w:rFonts w:eastAsiaTheme="minorHAnsi" w:cs="굴림" w:hint="eastAsia"/>
                <w:color w:val="000000"/>
                <w:kern w:val="0"/>
                <w:sz w:val="22"/>
                <w:szCs w:val="20"/>
              </w:rPr>
              <w:t xml:space="preserve"> 40명의 입학과 더불어 정규수업이 시작되었습니다. 학령기임에도 불구하고 학교에 가지 못했던 아동들이 처음으로 공부를 시작한 것입니다.</w:t>
            </w:r>
            <w:r w:rsidR="00A27E44" w:rsidRPr="00AF7489">
              <w:rPr>
                <w:rFonts w:eastAsiaTheme="minorHAnsi" w:cs="굴림" w:hint="eastAsia"/>
                <w:color w:val="000000"/>
                <w:kern w:val="0"/>
                <w:sz w:val="22"/>
                <w:szCs w:val="20"/>
              </w:rPr>
              <w:t xml:space="preserve"> </w:t>
            </w:r>
            <w:r w:rsidR="006C657F" w:rsidRPr="00AF7489">
              <w:rPr>
                <w:rFonts w:eastAsiaTheme="minorHAnsi" w:cs="굴림" w:hint="eastAsia"/>
                <w:color w:val="000000"/>
                <w:kern w:val="0"/>
                <w:sz w:val="22"/>
                <w:szCs w:val="20"/>
              </w:rPr>
              <w:t xml:space="preserve">호기심 가득한 아동들의 눈망울이 어찌나 초롱초롱한지 모릅니다. 선생님을 따라 알파벳과 숫자를 따라 읽는 아동들의 목소리도 참 우렁찹니다. </w:t>
            </w:r>
            <w:r w:rsidR="00EE3AD2" w:rsidRPr="00AF7489">
              <w:rPr>
                <w:rFonts w:eastAsiaTheme="minorHAnsi" w:cs="굴림" w:hint="eastAsia"/>
                <w:color w:val="000000"/>
                <w:kern w:val="0"/>
                <w:sz w:val="22"/>
                <w:szCs w:val="20"/>
              </w:rPr>
              <w:t xml:space="preserve">앞으로 1년동안 </w:t>
            </w:r>
            <w:r w:rsidR="006C657F" w:rsidRPr="00AF7489">
              <w:rPr>
                <w:rFonts w:eastAsiaTheme="minorHAnsi" w:cs="굴림" w:hint="eastAsia"/>
                <w:color w:val="000000"/>
                <w:kern w:val="0"/>
                <w:sz w:val="22"/>
                <w:szCs w:val="20"/>
              </w:rPr>
              <w:t xml:space="preserve">스와힐리어 </w:t>
            </w:r>
            <w:r w:rsidR="00A27E44" w:rsidRPr="00AF7489">
              <w:rPr>
                <w:rFonts w:eastAsiaTheme="minorHAnsi" w:cs="굴림" w:hint="eastAsia"/>
                <w:color w:val="000000"/>
                <w:kern w:val="0"/>
                <w:sz w:val="22"/>
                <w:szCs w:val="20"/>
              </w:rPr>
              <w:t xml:space="preserve">읽기와 쓰기, 기초영어와 세자리 숫자까지의 덧셈과 뺄셈도 </w:t>
            </w:r>
            <w:r w:rsidR="00EE3AD2" w:rsidRPr="00AF7489">
              <w:rPr>
                <w:rFonts w:eastAsiaTheme="minorHAnsi" w:cs="굴림" w:hint="eastAsia"/>
                <w:color w:val="000000"/>
                <w:kern w:val="0"/>
                <w:sz w:val="22"/>
                <w:szCs w:val="20"/>
              </w:rPr>
              <w:t>공부하게</w:t>
            </w:r>
            <w:r w:rsidR="00A27E44" w:rsidRPr="00AF7489">
              <w:rPr>
                <w:rFonts w:eastAsiaTheme="minorHAnsi" w:cs="굴림" w:hint="eastAsia"/>
                <w:color w:val="000000"/>
                <w:kern w:val="0"/>
                <w:sz w:val="22"/>
                <w:szCs w:val="20"/>
              </w:rPr>
              <w:t xml:space="preserve"> </w:t>
            </w:r>
            <w:r w:rsidR="00EE3AD2" w:rsidRPr="00AF7489">
              <w:rPr>
                <w:rFonts w:eastAsiaTheme="minorHAnsi" w:cs="굴림" w:hint="eastAsia"/>
                <w:color w:val="000000"/>
                <w:kern w:val="0"/>
                <w:sz w:val="22"/>
                <w:szCs w:val="20"/>
              </w:rPr>
              <w:t>될 것입</w:t>
            </w:r>
            <w:r w:rsidR="00A27E44" w:rsidRPr="00AF7489">
              <w:rPr>
                <w:rFonts w:eastAsiaTheme="minorHAnsi" w:cs="굴림" w:hint="eastAsia"/>
                <w:color w:val="000000"/>
                <w:kern w:val="0"/>
                <w:sz w:val="22"/>
                <w:szCs w:val="20"/>
              </w:rPr>
              <w:t xml:space="preserve">니다. 그리하여 </w:t>
            </w:r>
            <w:r w:rsidR="006C657F" w:rsidRPr="00AF7489">
              <w:rPr>
                <w:rFonts w:eastAsiaTheme="minorHAnsi" w:cs="굴림" w:hint="eastAsia"/>
                <w:color w:val="000000"/>
                <w:kern w:val="0"/>
                <w:sz w:val="22"/>
                <w:szCs w:val="20"/>
              </w:rPr>
              <w:t xml:space="preserve">올 12월에는 </w:t>
            </w:r>
            <w:r w:rsidR="00A27E44" w:rsidRPr="00AF7489">
              <w:rPr>
                <w:rFonts w:eastAsiaTheme="minorHAnsi" w:cs="굴림" w:hint="eastAsia"/>
                <w:color w:val="000000"/>
                <w:kern w:val="0"/>
                <w:sz w:val="22"/>
                <w:szCs w:val="20"/>
              </w:rPr>
              <w:t xml:space="preserve">일반초등학교 편입학 시험을 거쳐 1~4학년으로 편입학을 </w:t>
            </w:r>
            <w:r w:rsidR="006C657F" w:rsidRPr="00AF7489">
              <w:rPr>
                <w:rFonts w:eastAsiaTheme="minorHAnsi" w:cs="굴림" w:hint="eastAsia"/>
                <w:color w:val="000000"/>
                <w:kern w:val="0"/>
                <w:sz w:val="22"/>
                <w:szCs w:val="20"/>
              </w:rPr>
              <w:t>할 것입</w:t>
            </w:r>
            <w:r w:rsidR="00A27E44" w:rsidRPr="00AF7489">
              <w:rPr>
                <w:rFonts w:eastAsiaTheme="minorHAnsi" w:cs="굴림" w:hint="eastAsia"/>
                <w:color w:val="000000"/>
                <w:kern w:val="0"/>
                <w:sz w:val="22"/>
                <w:szCs w:val="20"/>
              </w:rPr>
              <w:t xml:space="preserve">니다. </w:t>
            </w:r>
          </w:p>
          <w:p w:rsidR="002060A6" w:rsidRPr="00AF7489" w:rsidRDefault="006C657F" w:rsidP="00893C47">
            <w:pPr>
              <w:jc w:val="left"/>
              <w:textAlignment w:val="baseline"/>
              <w:rPr>
                <w:rFonts w:eastAsiaTheme="minorHAnsi" w:cs="굴림"/>
                <w:color w:val="000000"/>
                <w:kern w:val="0"/>
                <w:sz w:val="22"/>
                <w:szCs w:val="20"/>
              </w:rPr>
            </w:pPr>
            <w:r w:rsidRPr="00AF7489">
              <w:rPr>
                <w:rFonts w:eastAsiaTheme="minorHAnsi" w:cs="굴림" w:hint="eastAsia"/>
                <w:color w:val="000000"/>
                <w:kern w:val="0"/>
                <w:sz w:val="22"/>
                <w:szCs w:val="20"/>
              </w:rPr>
              <w:t>우리 아동들이 앞으로 1년동안 열심히 공부하기 위해서는 후원자님들의 성원과 기도가 절대적으로 필요합니다. 현재 호프클래스 아동들 40명중 10여명만 아동결연이 되었습니다. 나머지 아동들도 속히</w:t>
            </w:r>
            <w:r w:rsidR="00A27E44" w:rsidRPr="00AF7489">
              <w:rPr>
                <w:rFonts w:eastAsiaTheme="minorHAnsi" w:cs="굴림" w:hint="eastAsia"/>
                <w:color w:val="000000"/>
                <w:kern w:val="0"/>
                <w:sz w:val="22"/>
                <w:szCs w:val="20"/>
              </w:rPr>
              <w:t xml:space="preserve"> 아동결연 </w:t>
            </w:r>
            <w:r w:rsidRPr="00AF7489">
              <w:rPr>
                <w:rFonts w:eastAsiaTheme="minorHAnsi" w:cs="굴림" w:hint="eastAsia"/>
                <w:color w:val="000000"/>
                <w:kern w:val="0"/>
                <w:sz w:val="22"/>
                <w:szCs w:val="20"/>
              </w:rPr>
              <w:t>후원자님을 만나길 간절히 기도합</w:t>
            </w:r>
            <w:r w:rsidR="00A27E44" w:rsidRPr="00AF7489">
              <w:rPr>
                <w:rFonts w:eastAsiaTheme="minorHAnsi" w:cs="굴림" w:hint="eastAsia"/>
                <w:color w:val="000000"/>
                <w:kern w:val="0"/>
                <w:sz w:val="22"/>
                <w:szCs w:val="20"/>
              </w:rPr>
              <w:t>니다</w:t>
            </w:r>
            <w:r w:rsidR="002060A6" w:rsidRPr="00AF7489">
              <w:rPr>
                <w:rFonts w:eastAsiaTheme="minorHAnsi" w:cs="굴림" w:hint="eastAsia"/>
                <w:color w:val="000000"/>
                <w:kern w:val="0"/>
                <w:sz w:val="22"/>
                <w:szCs w:val="20"/>
              </w:rPr>
              <w:t>.</w:t>
            </w:r>
          </w:p>
          <w:p w:rsidR="00893C47" w:rsidRPr="00AF7489" w:rsidRDefault="00893C47" w:rsidP="00893C47">
            <w:pPr>
              <w:jc w:val="left"/>
              <w:textAlignment w:val="baseline"/>
              <w:rPr>
                <w:rFonts w:eastAsiaTheme="minorHAnsi" w:cs="굴림"/>
                <w:color w:val="000000"/>
                <w:kern w:val="0"/>
                <w:sz w:val="22"/>
                <w:szCs w:val="20"/>
              </w:rPr>
            </w:pPr>
          </w:p>
          <w:p w:rsidR="00857DB7" w:rsidRPr="00AF7489" w:rsidRDefault="008A6B75" w:rsidP="00857DB7">
            <w:pPr>
              <w:jc w:val="left"/>
              <w:textAlignment w:val="baseline"/>
              <w:rPr>
                <w:rFonts w:eastAsiaTheme="minorHAnsi"/>
                <w:sz w:val="22"/>
                <w:szCs w:val="20"/>
              </w:rPr>
            </w:pPr>
            <w:r w:rsidRPr="00AF7489">
              <w:rPr>
                <w:rFonts w:eastAsiaTheme="minorHAnsi" w:hint="eastAsia"/>
                <w:b/>
                <w:sz w:val="22"/>
              </w:rPr>
              <w:lastRenderedPageBreak/>
              <w:t>●</w:t>
            </w:r>
            <w:r w:rsidRPr="00AF7489">
              <w:rPr>
                <w:rFonts w:eastAsiaTheme="minorHAnsi" w:hint="eastAsia"/>
              </w:rPr>
              <w:t xml:space="preserve"> </w:t>
            </w:r>
            <w:r w:rsidR="005869D1" w:rsidRPr="00AF7489">
              <w:rPr>
                <w:rFonts w:eastAsiaTheme="minorHAnsi" w:hint="eastAsia"/>
                <w:b/>
                <w:sz w:val="22"/>
              </w:rPr>
              <w:t>결연아동들에게 신학기 학용품 지급</w:t>
            </w:r>
          </w:p>
          <w:p w:rsidR="00D33AC2" w:rsidRDefault="00D33AC2" w:rsidP="00857DB7">
            <w:pPr>
              <w:jc w:val="left"/>
              <w:textAlignment w:val="baseline"/>
              <w:rPr>
                <w:rFonts w:eastAsiaTheme="minorHAnsi"/>
                <w:sz w:val="22"/>
                <w:szCs w:val="20"/>
              </w:rPr>
            </w:pPr>
          </w:p>
          <w:p w:rsidR="00857DB7" w:rsidRPr="00AF7489" w:rsidRDefault="005869D1" w:rsidP="00857DB7">
            <w:pPr>
              <w:jc w:val="left"/>
              <w:textAlignment w:val="baseline"/>
              <w:rPr>
                <w:rFonts w:eastAsiaTheme="minorHAnsi"/>
                <w:sz w:val="22"/>
                <w:szCs w:val="20"/>
              </w:rPr>
            </w:pPr>
            <w:r w:rsidRPr="00AF7489">
              <w:rPr>
                <w:rFonts w:eastAsiaTheme="minorHAnsi" w:hint="eastAsia"/>
                <w:sz w:val="22"/>
                <w:szCs w:val="20"/>
              </w:rPr>
              <w:t>2018년도 신학기를 맞아 결연아동들에게 신학기 학용품을 지급했습니다. 교복, 책가방, 구두, 노트 등 학용품을 받은 아동들의 기쁨은 곧장 얼굴로 나타났습니다.</w:t>
            </w:r>
            <w:r w:rsidR="00AF7489">
              <w:rPr>
                <w:rFonts w:eastAsiaTheme="minorHAnsi" w:hint="eastAsia"/>
                <w:sz w:val="22"/>
                <w:szCs w:val="20"/>
              </w:rPr>
              <w:t xml:space="preserve"> 올해는 특히 초등학교를 졸업하고 중학교에 들어간 학생들이 가장 많은 해인 것 같습니다. 중학교부터는 교복도 학교마다 틀리고 영어사전도 사야합니다. 노트도 아주 두꺼운 것으로 바뀝니다. 그만큼 공부를 위해 돈이 더 필요하게 됩니다. 중학교에 들어간 학생들에게 </w:t>
            </w:r>
            <w:r w:rsidR="00D33AC2">
              <w:rPr>
                <w:rFonts w:eastAsiaTheme="minorHAnsi" w:hint="eastAsia"/>
                <w:sz w:val="22"/>
                <w:szCs w:val="20"/>
              </w:rPr>
              <w:t>장학금을 지급하다보니 상당한 사역비가 들어갔습니다. 이들에게 이렇게 장학금을 주며 계속 공부할 수 있도록 도울 수 있는 것은 모두 아동결연 후원자님들 덕분입니다.</w:t>
            </w:r>
          </w:p>
          <w:p w:rsidR="008A6B75" w:rsidRPr="00AF7489" w:rsidRDefault="00D33AC2" w:rsidP="008A6B75">
            <w:pPr>
              <w:jc w:val="left"/>
              <w:textAlignment w:val="baseline"/>
              <w:rPr>
                <w:rFonts w:eastAsiaTheme="minorHAnsi" w:cs="굴림"/>
                <w:color w:val="000000"/>
                <w:kern w:val="0"/>
                <w:sz w:val="22"/>
                <w:szCs w:val="20"/>
              </w:rPr>
            </w:pPr>
            <w:r>
              <w:rPr>
                <w:rFonts w:eastAsiaTheme="minorHAnsi" w:cs="굴림" w:hint="eastAsia"/>
                <w:color w:val="000000"/>
                <w:kern w:val="0"/>
                <w:sz w:val="22"/>
                <w:szCs w:val="20"/>
              </w:rPr>
              <w:t>다시한번 아동결연 후원자님들께 깊은</w:t>
            </w:r>
            <w:r w:rsidR="0062032E" w:rsidRPr="00AF7489">
              <w:rPr>
                <w:rFonts w:eastAsiaTheme="minorHAnsi" w:cs="굴림" w:hint="eastAsia"/>
                <w:color w:val="000000"/>
                <w:kern w:val="0"/>
                <w:sz w:val="22"/>
                <w:szCs w:val="20"/>
              </w:rPr>
              <w:t xml:space="preserve"> 감사</w:t>
            </w:r>
            <w:r>
              <w:rPr>
                <w:rFonts w:eastAsiaTheme="minorHAnsi" w:cs="굴림" w:hint="eastAsia"/>
                <w:color w:val="000000"/>
                <w:kern w:val="0"/>
                <w:sz w:val="22"/>
                <w:szCs w:val="20"/>
              </w:rPr>
              <w:t>를 드립</w:t>
            </w:r>
            <w:r w:rsidR="0062032E" w:rsidRPr="00AF7489">
              <w:rPr>
                <w:rFonts w:eastAsiaTheme="minorHAnsi" w:cs="굴림" w:hint="eastAsia"/>
                <w:color w:val="000000"/>
                <w:kern w:val="0"/>
                <w:sz w:val="22"/>
                <w:szCs w:val="20"/>
              </w:rPr>
              <w:t>니다</w:t>
            </w:r>
            <w:r>
              <w:rPr>
                <w:rFonts w:eastAsiaTheme="minorHAnsi" w:cs="굴림" w:hint="eastAsia"/>
                <w:color w:val="000000"/>
                <w:kern w:val="0"/>
                <w:sz w:val="22"/>
                <w:szCs w:val="20"/>
              </w:rPr>
              <w:t>!</w:t>
            </w:r>
          </w:p>
          <w:p w:rsidR="008A6B75" w:rsidRPr="00AF7489" w:rsidRDefault="008A6B75" w:rsidP="008A6B75">
            <w:pPr>
              <w:jc w:val="left"/>
              <w:textAlignment w:val="baseline"/>
              <w:rPr>
                <w:rFonts w:eastAsiaTheme="minorHAnsi" w:cs="굴림"/>
                <w:color w:val="000000"/>
                <w:kern w:val="0"/>
                <w:sz w:val="22"/>
                <w:szCs w:val="20"/>
              </w:rPr>
            </w:pPr>
          </w:p>
          <w:p w:rsidR="008A6B75" w:rsidRPr="00AF7489" w:rsidRDefault="008A6B75" w:rsidP="008A6B75">
            <w:pPr>
              <w:jc w:val="left"/>
              <w:textAlignment w:val="baseline"/>
              <w:rPr>
                <w:rFonts w:eastAsiaTheme="minorHAnsi" w:cs="굴림"/>
                <w:color w:val="000000"/>
                <w:kern w:val="0"/>
                <w:sz w:val="22"/>
                <w:szCs w:val="20"/>
              </w:rPr>
            </w:pPr>
          </w:p>
          <w:p w:rsidR="00BE4066" w:rsidRPr="00AF7489" w:rsidRDefault="00BE4066" w:rsidP="008A6B75">
            <w:pPr>
              <w:jc w:val="left"/>
              <w:textAlignment w:val="baseline"/>
              <w:rPr>
                <w:rFonts w:eastAsiaTheme="minorHAnsi" w:cs="굴림"/>
                <w:color w:val="000000"/>
                <w:kern w:val="0"/>
                <w:sz w:val="22"/>
                <w:szCs w:val="20"/>
              </w:rPr>
            </w:pPr>
          </w:p>
          <w:p w:rsidR="00BE4066" w:rsidRPr="00AF7489" w:rsidRDefault="00BE4066" w:rsidP="008A6B75">
            <w:pPr>
              <w:jc w:val="left"/>
              <w:textAlignment w:val="baseline"/>
              <w:rPr>
                <w:rFonts w:eastAsiaTheme="minorHAnsi" w:cs="굴림"/>
                <w:color w:val="000000"/>
                <w:kern w:val="0"/>
                <w:sz w:val="22"/>
                <w:szCs w:val="20"/>
              </w:rPr>
            </w:pPr>
          </w:p>
          <w:p w:rsidR="00BE4066" w:rsidRPr="00AF7489" w:rsidRDefault="00BE4066" w:rsidP="008A6B75">
            <w:pPr>
              <w:jc w:val="left"/>
              <w:textAlignment w:val="baseline"/>
              <w:rPr>
                <w:rFonts w:eastAsiaTheme="minorHAnsi" w:cs="굴림"/>
                <w:color w:val="000000"/>
                <w:kern w:val="0"/>
                <w:sz w:val="22"/>
                <w:szCs w:val="20"/>
              </w:rPr>
            </w:pPr>
            <w:r w:rsidRPr="00AF7489">
              <w:rPr>
                <w:rFonts w:eastAsiaTheme="minorHAnsi" w:hint="eastAsia"/>
                <w:b/>
                <w:sz w:val="22"/>
              </w:rPr>
              <w:t>●</w:t>
            </w:r>
            <w:r w:rsidRPr="00AF7489">
              <w:rPr>
                <w:rFonts w:eastAsiaTheme="minorHAnsi" w:hint="eastAsia"/>
              </w:rPr>
              <w:t xml:space="preserve"> </w:t>
            </w:r>
            <w:r w:rsidR="00D33AC2">
              <w:rPr>
                <w:rFonts w:eastAsiaTheme="minorHAnsi" w:hint="eastAsia"/>
                <w:b/>
                <w:sz w:val="22"/>
              </w:rPr>
              <w:t>말라리아 예방을 위한 모기장 모금운동</w:t>
            </w:r>
          </w:p>
          <w:p w:rsidR="00BE4066" w:rsidRPr="00AF7489" w:rsidRDefault="00BE4066" w:rsidP="008A6B75">
            <w:pPr>
              <w:jc w:val="left"/>
              <w:textAlignment w:val="baseline"/>
              <w:rPr>
                <w:rFonts w:eastAsiaTheme="minorHAnsi" w:cs="굴림"/>
                <w:color w:val="000000"/>
                <w:kern w:val="0"/>
                <w:sz w:val="22"/>
                <w:szCs w:val="20"/>
              </w:rPr>
            </w:pPr>
          </w:p>
          <w:p w:rsidR="00D33AC2" w:rsidRDefault="00D33AC2" w:rsidP="008A6B75">
            <w:pPr>
              <w:jc w:val="left"/>
              <w:textAlignment w:val="baseline"/>
              <w:rPr>
                <w:rFonts w:eastAsiaTheme="minorHAnsi"/>
                <w:sz w:val="22"/>
              </w:rPr>
            </w:pPr>
            <w:r>
              <w:rPr>
                <w:rFonts w:eastAsiaTheme="minorHAnsi" w:hint="eastAsia"/>
                <w:sz w:val="22"/>
              </w:rPr>
              <w:t>탄자니아는 3,4,5월이 대우기입니다. 이때 집중적으로 비가 와서 특히 흙집에 사는 가난한 아동들의 피해가 큽니다. 흙집의 한 벽이 크게 무너지거나 큰 구멍이 뚫리곤 합니다. 그러면 평소보다 말라리아에 몇 배나 더 노출되게 됩니다.</w:t>
            </w:r>
            <w:r w:rsidR="003F61DF">
              <w:rPr>
                <w:rFonts w:eastAsiaTheme="minorHAnsi" w:hint="eastAsia"/>
                <w:sz w:val="22"/>
              </w:rPr>
              <w:t xml:space="preserve"> 탄자니아의 사망률 1위는 에이즈이고 2위는 말라리아 일 정도로 말라리아는 일상적이며 치명적입니다. 그런데 대우기가 지나면 말라리아 모기들이 더 극성을 부립니다. </w:t>
            </w:r>
            <w:r w:rsidR="00285329">
              <w:rPr>
                <w:rFonts w:eastAsiaTheme="minorHAnsi" w:hint="eastAsia"/>
                <w:sz w:val="22"/>
              </w:rPr>
              <w:t xml:space="preserve">말라리아 예방을 위해 저희들이 할수 있는 가장 필요하고 </w:t>
            </w:r>
            <w:r w:rsidR="004F1C43">
              <w:rPr>
                <w:rFonts w:eastAsiaTheme="minorHAnsi" w:hint="eastAsia"/>
                <w:sz w:val="22"/>
              </w:rPr>
              <w:t>기</w:t>
            </w:r>
            <w:r w:rsidR="00285329">
              <w:rPr>
                <w:rFonts w:eastAsiaTheme="minorHAnsi" w:hint="eastAsia"/>
                <w:sz w:val="22"/>
              </w:rPr>
              <w:t xml:space="preserve">본적인 것이 각 가정에 모기장을 나눠주는 것입니다. </w:t>
            </w:r>
            <w:r w:rsidR="003F61DF">
              <w:rPr>
                <w:rFonts w:eastAsiaTheme="minorHAnsi" w:hint="eastAsia"/>
                <w:sz w:val="22"/>
              </w:rPr>
              <w:t xml:space="preserve">그래서 한국 다일공동체 본부와 함께 </w:t>
            </w:r>
            <w:r w:rsidR="003F61DF">
              <w:rPr>
                <w:rFonts w:eastAsiaTheme="minorHAnsi"/>
                <w:sz w:val="22"/>
              </w:rPr>
              <w:t>‘</w:t>
            </w:r>
            <w:r w:rsidR="003F61DF">
              <w:rPr>
                <w:rFonts w:eastAsiaTheme="minorHAnsi" w:hint="eastAsia"/>
                <w:sz w:val="22"/>
              </w:rPr>
              <w:t>카카오 같이가치 모금함</w:t>
            </w:r>
            <w:r w:rsidR="003F61DF">
              <w:rPr>
                <w:rFonts w:eastAsiaTheme="minorHAnsi"/>
                <w:sz w:val="22"/>
              </w:rPr>
              <w:t>’</w:t>
            </w:r>
            <w:r w:rsidR="003F61DF">
              <w:rPr>
                <w:rFonts w:eastAsiaTheme="minorHAnsi" w:hint="eastAsia"/>
                <w:sz w:val="22"/>
              </w:rPr>
              <w:t xml:space="preserve">을 통해 말라리아 예방을 위한 모기장 모금운동을 시작했습니다. 800여 가정에 나눠줄 예정입니다. </w:t>
            </w:r>
            <w:r w:rsidR="00285329">
              <w:rPr>
                <w:rFonts w:eastAsiaTheme="minorHAnsi" w:hint="eastAsia"/>
                <w:sz w:val="22"/>
              </w:rPr>
              <w:t>후원자님들께서 함께 참여해주시면 감사하겠습니다.</w:t>
            </w:r>
            <w:r w:rsidR="003F61DF">
              <w:rPr>
                <w:rFonts w:eastAsiaTheme="minorHAnsi" w:hint="eastAsia"/>
                <w:sz w:val="22"/>
              </w:rPr>
              <w:t xml:space="preserve">  </w:t>
            </w:r>
          </w:p>
          <w:p w:rsidR="00AF4AAD" w:rsidRPr="004F1C43" w:rsidRDefault="00AF4AAD" w:rsidP="008A6B75">
            <w:pPr>
              <w:jc w:val="left"/>
              <w:textAlignment w:val="baseline"/>
              <w:rPr>
                <w:rFonts w:eastAsiaTheme="minorHAnsi"/>
                <w:sz w:val="22"/>
              </w:rPr>
            </w:pPr>
          </w:p>
          <w:p w:rsidR="00AF4AAD" w:rsidRPr="00AF7489" w:rsidRDefault="00AF4AAD" w:rsidP="008A6B75">
            <w:pPr>
              <w:jc w:val="left"/>
              <w:textAlignment w:val="baseline"/>
              <w:rPr>
                <w:rFonts w:eastAsiaTheme="minorHAnsi" w:cs="굴림"/>
                <w:color w:val="000000"/>
                <w:kern w:val="0"/>
                <w:sz w:val="22"/>
                <w:szCs w:val="20"/>
              </w:rPr>
            </w:pPr>
            <w:r w:rsidRPr="00AF7489">
              <w:rPr>
                <w:rFonts w:eastAsiaTheme="minorHAnsi" w:hint="eastAsia"/>
                <w:b/>
                <w:sz w:val="22"/>
              </w:rPr>
              <w:lastRenderedPageBreak/>
              <w:t>●</w:t>
            </w:r>
            <w:r w:rsidRPr="00AF7489">
              <w:rPr>
                <w:rFonts w:eastAsiaTheme="minorHAnsi" w:hint="eastAsia"/>
              </w:rPr>
              <w:t xml:space="preserve"> </w:t>
            </w:r>
            <w:r w:rsidR="00865863">
              <w:rPr>
                <w:rFonts w:eastAsiaTheme="minorHAnsi" w:hint="eastAsia"/>
                <w:b/>
                <w:sz w:val="22"/>
              </w:rPr>
              <w:t xml:space="preserve">네실리아니 가족을 위한 후원천사를 기다립니다!! </w:t>
            </w:r>
          </w:p>
          <w:p w:rsidR="00AF4AAD" w:rsidRPr="00865863" w:rsidRDefault="00AF4AAD" w:rsidP="008A6B75">
            <w:pPr>
              <w:jc w:val="left"/>
              <w:textAlignment w:val="baseline"/>
              <w:rPr>
                <w:rFonts w:eastAsiaTheme="minorHAnsi" w:cs="굴림"/>
                <w:color w:val="000000"/>
                <w:kern w:val="0"/>
                <w:sz w:val="22"/>
                <w:szCs w:val="20"/>
              </w:rPr>
            </w:pPr>
          </w:p>
          <w:p w:rsidR="006027A6" w:rsidRDefault="006027A6" w:rsidP="006027A6">
            <w:pPr>
              <w:ind w:firstLineChars="100" w:firstLine="200"/>
            </w:pPr>
            <w:r>
              <w:rPr>
                <w:rFonts w:hint="eastAsia"/>
              </w:rPr>
              <w:t>네셀리아니는 엄마, 외할머니, 큰이모와 함께 살고 있습니다. 아버지는 네셀리아니가 태어나기전 집을 나가 소식을 끊었습니다. 시골에서 살던 가족들은 좀 더 나은 삶을 위해 쿤두치로 이사왔지만 팍팍한 삶은 여전합니다. 엄마는 인근 시장에서 요리보조로 일해서 하루 2,000원 정도를 벌고, 큰이모는 채석장에서 돌을 깨다 지금은 시력을 잃어 집에서 지내며, 외할머니는 플라스틱 빈병을 주어다 팔며 근근이 생계를 유지하고 있습니다.</w:t>
            </w:r>
          </w:p>
          <w:p w:rsidR="006027A6" w:rsidRDefault="006027A6" w:rsidP="006027A6">
            <w:pPr>
              <w:ind w:firstLineChars="100" w:firstLine="200"/>
            </w:pPr>
            <w:r>
              <w:rPr>
                <w:rFonts w:hint="eastAsia"/>
              </w:rPr>
              <w:t xml:space="preserve">다행히 네셀리아니가 아동결연을 통해 매월 쌀이나 옥수수 가루를 지급받고 학비와 학용품을 지급받아 열심히 공부하고 있으며, 매일 외할머니가 호프클래스 점심시간에 음식을 받아가시고 있습니다. </w:t>
            </w:r>
          </w:p>
          <w:p w:rsidR="006027A6" w:rsidRDefault="006027A6" w:rsidP="009E7A0E">
            <w:pPr>
              <w:ind w:firstLineChars="100" w:firstLine="200"/>
            </w:pPr>
            <w:r>
              <w:rPr>
                <w:rFonts w:hint="eastAsia"/>
              </w:rPr>
              <w:t>네셀리아니와 가족들에게는 몇 년간 간절히 기도하는 한가지 소원이 있습니다. 시골에서 어렵게 살면서도 외할머니가 평생 모은 돈으로 쿤두치에 작은 땅을 구입하여 이사를 왔습니다. 그러나 나무와 철판으로 만든 안전하지 못한 임시가건물에서 생활하는 가족들은 든든한 벽돌로 만든 집을 갖길 소원합니다. 천막으로 대충 만든 화장실을 이용하며 언젠가 화장실을 짓기 위해 이미 땅도 파놓았습니다. 그러나 노동력을 잃은 외할머니와 시력을 잃은 큰이모의 수입 없이 다일공동체가 주는 음식과 양식으로 힘겹게 살아가는 그들에게 벽돌집은 정말 꿈 같은 이야기입니다.</w:t>
            </w:r>
            <w:r w:rsidR="009E7A0E">
              <w:rPr>
                <w:rFonts w:hint="eastAsia"/>
              </w:rPr>
              <w:t xml:space="preserve"> </w:t>
            </w:r>
            <w:r>
              <w:rPr>
                <w:rFonts w:hint="eastAsia"/>
              </w:rPr>
              <w:t xml:space="preserve">이번 대우기에 </w:t>
            </w:r>
            <w:r w:rsidR="009E7A0E">
              <w:rPr>
                <w:rFonts w:hint="eastAsia"/>
              </w:rPr>
              <w:t xml:space="preserve">임시가건물로 지은 </w:t>
            </w:r>
            <w:r>
              <w:rPr>
                <w:rFonts w:hint="eastAsia"/>
              </w:rPr>
              <w:t xml:space="preserve">집이 무너지지 않을까 </w:t>
            </w:r>
            <w:r w:rsidR="009E7A0E">
              <w:rPr>
                <w:rFonts w:hint="eastAsia"/>
              </w:rPr>
              <w:t>염려됩니다.</w:t>
            </w:r>
          </w:p>
          <w:p w:rsidR="006027A6" w:rsidRPr="00625723" w:rsidRDefault="0005729B" w:rsidP="0005729B">
            <w:pPr>
              <w:ind w:firstLineChars="100" w:firstLine="200"/>
            </w:pPr>
            <w:r>
              <w:rPr>
                <w:rFonts w:hint="eastAsia"/>
              </w:rPr>
              <w:t xml:space="preserve">어려운 환경 속에서도 열심히 공부하고 밝게 생활하는 네실리아니는 </w:t>
            </w:r>
            <w:r w:rsidR="006027A6">
              <w:rPr>
                <w:rFonts w:hint="eastAsia"/>
              </w:rPr>
              <w:t xml:space="preserve">달리기를 좋아하고 장차 선생님이 </w:t>
            </w:r>
            <w:r>
              <w:rPr>
                <w:rFonts w:hint="eastAsia"/>
              </w:rPr>
              <w:t>꿈입니다.</w:t>
            </w:r>
            <w:r w:rsidR="006027A6">
              <w:rPr>
                <w:rFonts w:hint="eastAsia"/>
              </w:rPr>
              <w:t xml:space="preserve"> </w:t>
            </w:r>
            <w:r>
              <w:rPr>
                <w:rFonts w:hint="eastAsia"/>
              </w:rPr>
              <w:t>네셀리아니와 그녀의 가족이 곧 무너질 집과 화장실을 걱정하지 않고 살아갈 수 있도록</w:t>
            </w:r>
            <w:r w:rsidR="006027A6">
              <w:rPr>
                <w:rFonts w:hint="eastAsia"/>
              </w:rPr>
              <w:t xml:space="preserve"> </w:t>
            </w:r>
            <w:r>
              <w:rPr>
                <w:rFonts w:hint="eastAsia"/>
              </w:rPr>
              <w:t xml:space="preserve">그녀의 </w:t>
            </w:r>
            <w:r w:rsidR="006027A6">
              <w:rPr>
                <w:rFonts w:hint="eastAsia"/>
              </w:rPr>
              <w:t>집을 지어주실 후원천사를 간절히 기다립니다. 방</w:t>
            </w:r>
            <w:r w:rsidR="009E7A0E">
              <w:rPr>
                <w:rFonts w:hint="eastAsia"/>
              </w:rPr>
              <w:t>들</w:t>
            </w:r>
            <w:r w:rsidR="006027A6">
              <w:rPr>
                <w:rFonts w:hint="eastAsia"/>
              </w:rPr>
              <w:t xml:space="preserve">과 화장실을 짓는데 한화로 400만원(4천불)이 필요합니다. 누구보다 열심히 밥퍼봉사를 하는 네셀리아니가 선생님의 꿈을 위해 힘차게 달려갈 수 있도록 그녀와 가족들의 후원천사가 되어주세요! </w:t>
            </w:r>
            <w:r w:rsidR="009E7A0E">
              <w:rPr>
                <w:rFonts w:hint="eastAsia"/>
              </w:rPr>
              <w:t>감사합니다!</w:t>
            </w:r>
          </w:p>
          <w:p w:rsidR="000C01EF" w:rsidRPr="006027A6" w:rsidRDefault="000C01EF" w:rsidP="006A6452">
            <w:pPr>
              <w:ind w:left="220" w:hangingChars="100" w:hanging="220"/>
              <w:jc w:val="left"/>
              <w:textAlignment w:val="baseline"/>
              <w:rPr>
                <w:rFonts w:eastAsiaTheme="minorHAnsi" w:cs="굴림"/>
                <w:i/>
                <w:color w:val="000000"/>
                <w:kern w:val="0"/>
                <w:sz w:val="22"/>
                <w:szCs w:val="20"/>
              </w:rPr>
            </w:pPr>
          </w:p>
        </w:tc>
        <w:tc>
          <w:tcPr>
            <w:tcW w:w="4299" w:type="dxa"/>
          </w:tcPr>
          <w:p w:rsidR="00F73C9A" w:rsidRPr="005C6B07" w:rsidRDefault="00A12BB3" w:rsidP="00C21C6D">
            <w:pPr>
              <w:pStyle w:val="a3"/>
              <w:spacing w:line="240" w:lineRule="auto"/>
              <w:jc w:val="center"/>
              <w:rPr>
                <w:rFonts w:ascii="나눔고딕" w:eastAsia="나눔고딕" w:hAnsi="나눔고딕"/>
                <w:i/>
                <w:sz w:val="22"/>
              </w:rPr>
            </w:pPr>
            <w:r w:rsidRPr="005C6B07">
              <w:rPr>
                <w:rFonts w:ascii="나눔고딕" w:eastAsia="나눔고딕" w:hAnsi="나눔고딕"/>
                <w:i/>
                <w:noProof/>
                <w:sz w:val="22"/>
              </w:rPr>
              <w:lastRenderedPageBreak/>
              <w:drawing>
                <wp:inline distT="0" distB="0" distL="0" distR="0">
                  <wp:extent cx="2467155" cy="1613140"/>
                  <wp:effectExtent l="0" t="0" r="0" b="6350"/>
                  <wp:docPr id="1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6835" cy="1612931"/>
                          </a:xfrm>
                          <a:prstGeom prst="rect">
                            <a:avLst/>
                          </a:prstGeom>
                          <a:ln>
                            <a:noFill/>
                          </a:ln>
                          <a:effectLst>
                            <a:softEdge rad="112500"/>
                          </a:effectLst>
                        </pic:spPr>
                      </pic:pic>
                    </a:graphicData>
                  </a:graphic>
                </wp:inline>
              </w:drawing>
            </w:r>
          </w:p>
          <w:p w:rsidR="00E50330" w:rsidRPr="00E44AA9" w:rsidRDefault="008A338C" w:rsidP="00BD42A1">
            <w:pPr>
              <w:pStyle w:val="a3"/>
              <w:spacing w:after="32" w:line="240" w:lineRule="auto"/>
              <w:jc w:val="center"/>
              <w:rPr>
                <w:rFonts w:ascii="나눔고딕" w:eastAsia="나눔고딕" w:hAnsi="나눔고딕"/>
                <w:noProof/>
                <w:sz w:val="22"/>
              </w:rPr>
            </w:pPr>
            <w:r w:rsidRPr="00E44AA9">
              <w:rPr>
                <w:rFonts w:ascii="나눔고딕" w:eastAsia="나눔고딕" w:hAnsi="나눔고딕" w:hint="eastAsia"/>
                <w:noProof/>
                <w:sz w:val="22"/>
              </w:rPr>
              <w:t>&lt;</w:t>
            </w:r>
            <w:r w:rsidR="00E44AA9">
              <w:rPr>
                <w:rFonts w:ascii="나눔고딕" w:eastAsia="나눔고딕" w:hAnsi="나눔고딕" w:hint="eastAsia"/>
                <w:noProof/>
                <w:sz w:val="22"/>
              </w:rPr>
              <w:t>5</w:t>
            </w:r>
            <w:r w:rsidR="00015AD1" w:rsidRPr="00E44AA9">
              <w:rPr>
                <w:rFonts w:ascii="나눔고딕" w:eastAsia="나눔고딕" w:hAnsi="나눔고딕" w:hint="eastAsia"/>
                <w:noProof/>
                <w:sz w:val="22"/>
              </w:rPr>
              <w:t xml:space="preserve">기 호프클래스 </w:t>
            </w:r>
            <w:r w:rsidR="00E44AA9">
              <w:rPr>
                <w:rFonts w:ascii="나눔고딕" w:eastAsia="나눔고딕" w:hAnsi="나눔고딕" w:hint="eastAsia"/>
                <w:noProof/>
                <w:sz w:val="22"/>
              </w:rPr>
              <w:t>정규수업</w:t>
            </w:r>
            <w:r w:rsidRPr="00E44AA9">
              <w:rPr>
                <w:rFonts w:ascii="나눔고딕" w:eastAsia="나눔고딕" w:hAnsi="나눔고딕" w:hint="eastAsia"/>
                <w:noProof/>
                <w:sz w:val="22"/>
              </w:rPr>
              <w:t>&gt;</w:t>
            </w:r>
          </w:p>
          <w:p w:rsidR="00E44AA9" w:rsidRPr="005C6B07" w:rsidRDefault="00E44AA9" w:rsidP="00BD42A1">
            <w:pPr>
              <w:pStyle w:val="a3"/>
              <w:spacing w:after="32" w:line="240" w:lineRule="auto"/>
              <w:jc w:val="center"/>
              <w:rPr>
                <w:rFonts w:ascii="나눔고딕" w:eastAsia="나눔고딕" w:hAnsi="나눔고딕"/>
                <w:i/>
                <w:noProof/>
                <w:sz w:val="22"/>
              </w:rPr>
            </w:pPr>
          </w:p>
          <w:p w:rsidR="00E50330" w:rsidRPr="005C6B07" w:rsidRDefault="000C4AFD" w:rsidP="00C3621F">
            <w:pPr>
              <w:pStyle w:val="a3"/>
              <w:spacing w:after="32" w:line="240" w:lineRule="auto"/>
              <w:jc w:val="center"/>
              <w:rPr>
                <w:rFonts w:asciiTheme="majorHAnsi" w:eastAsiaTheme="majorHAnsi" w:hAnsiTheme="majorHAnsi"/>
                <w:i/>
                <w:noProof/>
              </w:rPr>
            </w:pPr>
            <w:r w:rsidRPr="005C6B07">
              <w:rPr>
                <w:rFonts w:ascii="나눔고딕" w:eastAsia="나눔고딕" w:hAnsi="나눔고딕"/>
                <w:i/>
                <w:noProof/>
                <w:sz w:val="22"/>
              </w:rPr>
              <w:drawing>
                <wp:inline distT="0" distB="0" distL="0" distR="0">
                  <wp:extent cx="2346385" cy="1535502"/>
                  <wp:effectExtent l="0" t="0" r="0" b="762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43806" cy="1533814"/>
                          </a:xfrm>
                          <a:prstGeom prst="rect">
                            <a:avLst/>
                          </a:prstGeom>
                          <a:ln>
                            <a:noFill/>
                          </a:ln>
                          <a:effectLst>
                            <a:softEdge rad="112500"/>
                          </a:effectLst>
                        </pic:spPr>
                      </pic:pic>
                    </a:graphicData>
                  </a:graphic>
                </wp:inline>
              </w:drawing>
            </w:r>
          </w:p>
          <w:p w:rsidR="000C4AFD" w:rsidRPr="00E44AA9" w:rsidRDefault="00E44AA9" w:rsidP="000C4AFD">
            <w:pPr>
              <w:pStyle w:val="a3"/>
              <w:spacing w:after="32" w:line="240" w:lineRule="auto"/>
              <w:ind w:right="200"/>
              <w:rPr>
                <w:rFonts w:asciiTheme="majorHAnsi" w:eastAsiaTheme="majorHAnsi" w:hAnsiTheme="majorHAnsi"/>
                <w:noProof/>
                <w:sz w:val="22"/>
                <w:szCs w:val="22"/>
              </w:rPr>
            </w:pPr>
            <w:r w:rsidRPr="00E44AA9">
              <w:rPr>
                <w:rFonts w:asciiTheme="majorHAnsi" w:eastAsiaTheme="majorHAnsi" w:hAnsiTheme="majorHAnsi" w:hint="eastAsia"/>
                <w:b/>
                <w:i/>
                <w:noProof/>
              </w:rPr>
              <w:t xml:space="preserve">       </w:t>
            </w:r>
            <w:r w:rsidRPr="00E44AA9">
              <w:rPr>
                <w:rFonts w:asciiTheme="majorHAnsi" w:eastAsiaTheme="majorHAnsi" w:hAnsiTheme="majorHAnsi" w:hint="eastAsia"/>
                <w:noProof/>
                <w:sz w:val="22"/>
                <w:szCs w:val="22"/>
              </w:rPr>
              <w:t>&lt;5기 호프클래스 정규수업&gt;</w:t>
            </w:r>
          </w:p>
          <w:p w:rsidR="00E50330" w:rsidRPr="005C6B07" w:rsidRDefault="000C4AFD" w:rsidP="000C4AFD">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lastRenderedPageBreak/>
              <w:drawing>
                <wp:inline distT="0" distB="0" distL="0" distR="0">
                  <wp:extent cx="2285043" cy="1492370"/>
                  <wp:effectExtent l="0" t="0" r="1270" b="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83857" cy="1491596"/>
                          </a:xfrm>
                          <a:prstGeom prst="rect">
                            <a:avLst/>
                          </a:prstGeom>
                          <a:ln>
                            <a:noFill/>
                          </a:ln>
                          <a:effectLst>
                            <a:softEdge rad="112500"/>
                          </a:effectLst>
                        </pic:spPr>
                      </pic:pic>
                    </a:graphicData>
                  </a:graphic>
                </wp:inline>
              </w:drawing>
            </w:r>
          </w:p>
          <w:p w:rsidR="00473F1D" w:rsidRPr="00E44AA9" w:rsidRDefault="008A338C" w:rsidP="00D05CE3">
            <w:pPr>
              <w:pStyle w:val="a3"/>
              <w:spacing w:after="32" w:line="240" w:lineRule="auto"/>
              <w:ind w:right="200"/>
              <w:jc w:val="center"/>
              <w:rPr>
                <w:rFonts w:asciiTheme="majorHAnsi" w:eastAsiaTheme="majorHAnsi" w:hAnsiTheme="majorHAnsi"/>
                <w:noProof/>
                <w:sz w:val="22"/>
                <w:szCs w:val="22"/>
              </w:rPr>
            </w:pPr>
            <w:r w:rsidRPr="00E44AA9">
              <w:rPr>
                <w:rFonts w:asciiTheme="majorHAnsi" w:eastAsiaTheme="majorHAnsi" w:hAnsiTheme="majorHAnsi" w:hint="eastAsia"/>
                <w:noProof/>
                <w:sz w:val="22"/>
                <w:szCs w:val="22"/>
              </w:rPr>
              <w:t>&lt;</w:t>
            </w:r>
            <w:r w:rsidR="00E44AA9" w:rsidRPr="00E44AA9">
              <w:rPr>
                <w:rFonts w:asciiTheme="majorHAnsi" w:eastAsiaTheme="majorHAnsi" w:hAnsiTheme="majorHAnsi" w:hint="eastAsia"/>
                <w:noProof/>
                <w:sz w:val="22"/>
                <w:szCs w:val="22"/>
              </w:rPr>
              <w:t>결연아동들 학용품 지급</w:t>
            </w:r>
            <w:r w:rsidRPr="00E44AA9">
              <w:rPr>
                <w:rFonts w:asciiTheme="majorHAnsi" w:eastAsiaTheme="majorHAnsi" w:hAnsiTheme="majorHAnsi" w:hint="eastAsia"/>
                <w:noProof/>
                <w:sz w:val="22"/>
                <w:szCs w:val="22"/>
              </w:rPr>
              <w:t>&gt;</w:t>
            </w:r>
          </w:p>
          <w:p w:rsidR="00460911" w:rsidRPr="005C6B07" w:rsidRDefault="00460911" w:rsidP="00015AD1">
            <w:pPr>
              <w:pStyle w:val="a3"/>
              <w:spacing w:after="32" w:line="240" w:lineRule="auto"/>
              <w:ind w:right="200"/>
              <w:rPr>
                <w:rFonts w:asciiTheme="majorHAnsi" w:eastAsiaTheme="majorHAnsi" w:hAnsiTheme="majorHAnsi"/>
                <w:i/>
                <w:noProof/>
              </w:rPr>
            </w:pPr>
          </w:p>
          <w:p w:rsidR="00460911" w:rsidRPr="005C6B07" w:rsidRDefault="008A6B75" w:rsidP="00D05CE3">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drawing>
                <wp:inline distT="0" distB="0" distL="0" distR="0">
                  <wp:extent cx="2300379" cy="1414732"/>
                  <wp:effectExtent l="0" t="0" r="5080" b="0"/>
                  <wp:docPr id="1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07447" cy="1419079"/>
                          </a:xfrm>
                          <a:prstGeom prst="rect">
                            <a:avLst/>
                          </a:prstGeom>
                          <a:ln>
                            <a:noFill/>
                          </a:ln>
                          <a:effectLst>
                            <a:softEdge rad="112500"/>
                          </a:effectLst>
                        </pic:spPr>
                      </pic:pic>
                    </a:graphicData>
                  </a:graphic>
                </wp:inline>
              </w:drawing>
            </w:r>
          </w:p>
          <w:p w:rsidR="000C4AFD" w:rsidRPr="00E44AA9" w:rsidRDefault="00E44AA9" w:rsidP="00166CA7">
            <w:pPr>
              <w:pStyle w:val="a3"/>
              <w:spacing w:after="32" w:line="240" w:lineRule="auto"/>
              <w:ind w:right="200"/>
              <w:rPr>
                <w:rFonts w:asciiTheme="majorHAnsi" w:eastAsiaTheme="majorHAnsi" w:hAnsiTheme="majorHAnsi"/>
                <w:noProof/>
                <w:sz w:val="22"/>
                <w:szCs w:val="22"/>
              </w:rPr>
            </w:pPr>
            <w:r>
              <w:rPr>
                <w:rFonts w:asciiTheme="majorHAnsi" w:eastAsiaTheme="majorHAnsi" w:hAnsiTheme="majorHAnsi" w:hint="eastAsia"/>
                <w:i/>
                <w:noProof/>
              </w:rPr>
              <w:t xml:space="preserve">      </w:t>
            </w:r>
            <w:r w:rsidRPr="00E44AA9">
              <w:rPr>
                <w:rFonts w:asciiTheme="majorHAnsi" w:eastAsiaTheme="majorHAnsi" w:hAnsiTheme="majorHAnsi" w:hint="eastAsia"/>
                <w:noProof/>
                <w:sz w:val="22"/>
                <w:szCs w:val="22"/>
              </w:rPr>
              <w:t>&lt;결연아동들 학용품 지급&gt;</w:t>
            </w:r>
          </w:p>
          <w:p w:rsidR="00865863" w:rsidRDefault="00865863" w:rsidP="00166CA7">
            <w:pPr>
              <w:pStyle w:val="a3"/>
              <w:spacing w:after="32" w:line="240" w:lineRule="auto"/>
              <w:ind w:right="200"/>
              <w:rPr>
                <w:rFonts w:asciiTheme="majorHAnsi" w:eastAsiaTheme="majorHAnsi" w:hAnsiTheme="majorHAnsi"/>
                <w:i/>
                <w:noProof/>
              </w:rPr>
            </w:pPr>
          </w:p>
          <w:p w:rsidR="00865863" w:rsidRDefault="00865863" w:rsidP="00166CA7">
            <w:pPr>
              <w:pStyle w:val="a3"/>
              <w:spacing w:after="32" w:line="240" w:lineRule="auto"/>
              <w:ind w:right="200"/>
              <w:rPr>
                <w:rFonts w:asciiTheme="majorHAnsi" w:eastAsiaTheme="majorHAnsi" w:hAnsiTheme="majorHAnsi"/>
                <w:i/>
                <w:noProof/>
              </w:rPr>
            </w:pPr>
          </w:p>
          <w:p w:rsidR="00E44AA9" w:rsidRPr="005C6B07" w:rsidRDefault="00E44AA9" w:rsidP="00166CA7">
            <w:pPr>
              <w:pStyle w:val="a3"/>
              <w:spacing w:after="32" w:line="240" w:lineRule="auto"/>
              <w:ind w:right="200"/>
              <w:rPr>
                <w:rFonts w:asciiTheme="majorHAnsi" w:eastAsiaTheme="majorHAnsi" w:hAnsiTheme="majorHAnsi"/>
                <w:i/>
                <w:noProof/>
              </w:rPr>
            </w:pPr>
          </w:p>
          <w:p w:rsidR="00015AD1" w:rsidRPr="005C6B07" w:rsidRDefault="000C4AFD" w:rsidP="00865863">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drawing>
                <wp:inline distT="0" distB="0" distL="0" distR="0">
                  <wp:extent cx="2285043" cy="1509623"/>
                  <wp:effectExtent l="0" t="0" r="127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92527" cy="1514568"/>
                          </a:xfrm>
                          <a:prstGeom prst="rect">
                            <a:avLst/>
                          </a:prstGeom>
                          <a:ln>
                            <a:noFill/>
                          </a:ln>
                          <a:effectLst>
                            <a:softEdge rad="112500"/>
                          </a:effectLst>
                        </pic:spPr>
                      </pic:pic>
                    </a:graphicData>
                  </a:graphic>
                </wp:inline>
              </w:drawing>
            </w:r>
          </w:p>
          <w:p w:rsidR="00015AD1" w:rsidRPr="00E44AA9" w:rsidRDefault="00E44AA9" w:rsidP="008A338C">
            <w:pPr>
              <w:pStyle w:val="a3"/>
              <w:spacing w:after="32" w:line="240" w:lineRule="auto"/>
              <w:ind w:right="200"/>
              <w:rPr>
                <w:rFonts w:asciiTheme="majorHAnsi" w:eastAsiaTheme="majorHAnsi" w:hAnsiTheme="majorHAnsi"/>
                <w:noProof/>
              </w:rPr>
            </w:pPr>
            <w:r>
              <w:rPr>
                <w:rFonts w:asciiTheme="majorHAnsi" w:eastAsiaTheme="majorHAnsi" w:hAnsiTheme="majorHAnsi" w:hint="eastAsia"/>
                <w:i/>
                <w:noProof/>
              </w:rPr>
              <w:t xml:space="preserve">     </w:t>
            </w:r>
            <w:r w:rsidRPr="00E44AA9">
              <w:rPr>
                <w:rFonts w:asciiTheme="majorHAnsi" w:eastAsiaTheme="majorHAnsi" w:hAnsiTheme="majorHAnsi" w:hint="eastAsia"/>
                <w:noProof/>
              </w:rPr>
              <w:t>&lt;대우기에 무너진 흙집의 벽&gt;</w:t>
            </w:r>
          </w:p>
          <w:p w:rsidR="00865863" w:rsidRPr="005C6B07" w:rsidRDefault="00865863" w:rsidP="008A338C">
            <w:pPr>
              <w:pStyle w:val="a3"/>
              <w:spacing w:after="32" w:line="240" w:lineRule="auto"/>
              <w:ind w:right="200"/>
              <w:rPr>
                <w:rFonts w:asciiTheme="majorHAnsi" w:eastAsiaTheme="majorHAnsi" w:hAnsiTheme="majorHAnsi"/>
                <w:i/>
                <w:noProof/>
              </w:rPr>
            </w:pPr>
          </w:p>
          <w:p w:rsidR="000C4AFD" w:rsidRPr="005C6B07" w:rsidRDefault="000C4AFD" w:rsidP="00D05CE3">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drawing>
                <wp:inline distT="0" distB="0" distL="0" distR="0">
                  <wp:extent cx="2311879" cy="143198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08990" cy="1430196"/>
                          </a:xfrm>
                          <a:prstGeom prst="rect">
                            <a:avLst/>
                          </a:prstGeom>
                          <a:ln>
                            <a:noFill/>
                          </a:ln>
                          <a:effectLst>
                            <a:softEdge rad="112500"/>
                          </a:effectLst>
                        </pic:spPr>
                      </pic:pic>
                    </a:graphicData>
                  </a:graphic>
                </wp:inline>
              </w:drawing>
            </w:r>
          </w:p>
          <w:p w:rsidR="000C4AFD" w:rsidRPr="00E44AA9" w:rsidRDefault="00E44AA9" w:rsidP="00D05CE3">
            <w:pPr>
              <w:pStyle w:val="a3"/>
              <w:spacing w:after="32" w:line="240" w:lineRule="auto"/>
              <w:ind w:right="200"/>
              <w:jc w:val="center"/>
              <w:rPr>
                <w:rFonts w:asciiTheme="majorHAnsi" w:eastAsiaTheme="majorHAnsi" w:hAnsiTheme="majorHAnsi"/>
                <w:noProof/>
              </w:rPr>
            </w:pPr>
            <w:r w:rsidRPr="00E44AA9">
              <w:rPr>
                <w:rFonts w:asciiTheme="majorHAnsi" w:eastAsiaTheme="majorHAnsi" w:hAnsiTheme="majorHAnsi" w:hint="eastAsia"/>
                <w:noProof/>
              </w:rPr>
              <w:t>&lt;말라리아 검사를 받는 아동&gt;</w:t>
            </w:r>
          </w:p>
          <w:p w:rsidR="000C4AFD" w:rsidRPr="005C6B07" w:rsidRDefault="000C4AFD" w:rsidP="00D05CE3">
            <w:pPr>
              <w:pStyle w:val="a3"/>
              <w:spacing w:after="32" w:line="240" w:lineRule="auto"/>
              <w:ind w:right="200"/>
              <w:jc w:val="center"/>
              <w:rPr>
                <w:rFonts w:asciiTheme="majorHAnsi" w:eastAsiaTheme="majorHAnsi" w:hAnsiTheme="majorHAnsi"/>
                <w:i/>
                <w:noProof/>
              </w:rPr>
            </w:pPr>
          </w:p>
          <w:p w:rsidR="008A338C" w:rsidRPr="005C6B07" w:rsidRDefault="008A338C" w:rsidP="008A338C">
            <w:pPr>
              <w:pStyle w:val="a3"/>
              <w:spacing w:after="32" w:line="240" w:lineRule="auto"/>
              <w:ind w:right="200"/>
              <w:rPr>
                <w:rFonts w:asciiTheme="majorHAnsi" w:eastAsiaTheme="majorHAnsi" w:hAnsiTheme="majorHAnsi"/>
                <w:i/>
                <w:noProof/>
              </w:rPr>
            </w:pPr>
          </w:p>
          <w:p w:rsidR="000C4AFD" w:rsidRPr="005C6B07" w:rsidRDefault="003A7E3D" w:rsidP="00D05CE3">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lastRenderedPageBreak/>
              <w:drawing>
                <wp:inline distT="0" distB="0" distL="0" distR="0">
                  <wp:extent cx="2311880" cy="1397479"/>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17636" cy="1400958"/>
                          </a:xfrm>
                          <a:prstGeom prst="rect">
                            <a:avLst/>
                          </a:prstGeom>
                          <a:ln>
                            <a:noFill/>
                          </a:ln>
                          <a:effectLst>
                            <a:softEdge rad="112500"/>
                          </a:effectLst>
                        </pic:spPr>
                      </pic:pic>
                    </a:graphicData>
                  </a:graphic>
                </wp:inline>
              </w:drawing>
            </w:r>
          </w:p>
          <w:p w:rsidR="000C4AFD" w:rsidRPr="00E44AA9" w:rsidRDefault="008A338C" w:rsidP="00D05CE3">
            <w:pPr>
              <w:pStyle w:val="a3"/>
              <w:spacing w:after="32" w:line="240" w:lineRule="auto"/>
              <w:ind w:right="200"/>
              <w:jc w:val="center"/>
              <w:rPr>
                <w:rFonts w:asciiTheme="majorHAnsi" w:eastAsiaTheme="majorHAnsi" w:hAnsiTheme="majorHAnsi"/>
                <w:noProof/>
              </w:rPr>
            </w:pPr>
            <w:r w:rsidRPr="00E44AA9">
              <w:rPr>
                <w:rFonts w:asciiTheme="majorHAnsi" w:eastAsiaTheme="majorHAnsi" w:hAnsiTheme="majorHAnsi" w:hint="eastAsia"/>
                <w:noProof/>
              </w:rPr>
              <w:t>&lt;</w:t>
            </w:r>
            <w:r w:rsidR="00E44AA9" w:rsidRPr="00E44AA9">
              <w:rPr>
                <w:rFonts w:asciiTheme="majorHAnsi" w:eastAsiaTheme="majorHAnsi" w:hAnsiTheme="majorHAnsi" w:hint="eastAsia"/>
                <w:noProof/>
              </w:rPr>
              <w:t>네실리아니, 이모, 외할머니</w:t>
            </w:r>
            <w:r w:rsidRPr="00E44AA9">
              <w:rPr>
                <w:rFonts w:asciiTheme="majorHAnsi" w:eastAsiaTheme="majorHAnsi" w:hAnsiTheme="majorHAnsi" w:hint="eastAsia"/>
                <w:noProof/>
              </w:rPr>
              <w:t>&gt;</w:t>
            </w:r>
          </w:p>
          <w:p w:rsidR="00015AD1" w:rsidRPr="005C6B07" w:rsidRDefault="00015AD1" w:rsidP="008A338C">
            <w:pPr>
              <w:pStyle w:val="a3"/>
              <w:spacing w:after="32" w:line="240" w:lineRule="auto"/>
              <w:ind w:right="200"/>
              <w:rPr>
                <w:rFonts w:asciiTheme="majorHAnsi" w:eastAsiaTheme="majorHAnsi" w:hAnsiTheme="majorHAnsi"/>
                <w:i/>
                <w:noProof/>
              </w:rPr>
            </w:pPr>
          </w:p>
          <w:p w:rsidR="003A7E3D" w:rsidRPr="005C6B07" w:rsidRDefault="003A7E3D" w:rsidP="00D05CE3">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drawing>
                <wp:inline distT="0" distB="0" distL="0" distR="0">
                  <wp:extent cx="2285042" cy="1388853"/>
                  <wp:effectExtent l="0" t="0" r="1270" b="190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91693" cy="1392895"/>
                          </a:xfrm>
                          <a:prstGeom prst="rect">
                            <a:avLst/>
                          </a:prstGeom>
                          <a:ln>
                            <a:noFill/>
                          </a:ln>
                          <a:effectLst>
                            <a:softEdge rad="112500"/>
                          </a:effectLst>
                        </pic:spPr>
                      </pic:pic>
                    </a:graphicData>
                  </a:graphic>
                </wp:inline>
              </w:drawing>
            </w:r>
          </w:p>
          <w:p w:rsidR="003A7E3D" w:rsidRPr="00E44AA9" w:rsidRDefault="00015AD1" w:rsidP="008A338C">
            <w:pPr>
              <w:pStyle w:val="a3"/>
              <w:spacing w:after="32" w:line="240" w:lineRule="auto"/>
              <w:ind w:right="200"/>
              <w:rPr>
                <w:rFonts w:asciiTheme="majorHAnsi" w:eastAsiaTheme="majorHAnsi" w:hAnsiTheme="majorHAnsi"/>
                <w:noProof/>
              </w:rPr>
            </w:pPr>
            <w:r w:rsidRPr="005C6B07">
              <w:rPr>
                <w:rFonts w:asciiTheme="majorHAnsi" w:eastAsiaTheme="majorHAnsi" w:hAnsiTheme="majorHAnsi" w:hint="eastAsia"/>
                <w:i/>
                <w:noProof/>
              </w:rPr>
              <w:t xml:space="preserve">      </w:t>
            </w:r>
            <w:r w:rsidRPr="00E44AA9">
              <w:rPr>
                <w:rFonts w:asciiTheme="majorHAnsi" w:eastAsiaTheme="majorHAnsi" w:hAnsiTheme="majorHAnsi" w:hint="eastAsia"/>
                <w:noProof/>
              </w:rPr>
              <w:t>&lt;</w:t>
            </w:r>
            <w:r w:rsidR="00E44AA9" w:rsidRPr="00E44AA9">
              <w:rPr>
                <w:rFonts w:asciiTheme="majorHAnsi" w:eastAsiaTheme="majorHAnsi" w:hAnsiTheme="majorHAnsi" w:hint="eastAsia"/>
                <w:noProof/>
              </w:rPr>
              <w:t>임시가건물로 지어진 집</w:t>
            </w:r>
            <w:r w:rsidRPr="00E44AA9">
              <w:rPr>
                <w:rFonts w:asciiTheme="majorHAnsi" w:eastAsiaTheme="majorHAnsi" w:hAnsiTheme="majorHAnsi" w:hint="eastAsia"/>
                <w:noProof/>
              </w:rPr>
              <w:t>&gt;</w:t>
            </w:r>
          </w:p>
          <w:p w:rsidR="00015AD1" w:rsidRPr="005C6B07" w:rsidRDefault="00015AD1" w:rsidP="008A338C">
            <w:pPr>
              <w:pStyle w:val="a3"/>
              <w:spacing w:after="32" w:line="240" w:lineRule="auto"/>
              <w:ind w:right="200"/>
              <w:rPr>
                <w:rFonts w:asciiTheme="majorHAnsi" w:eastAsiaTheme="majorHAnsi" w:hAnsiTheme="majorHAnsi"/>
                <w:i/>
                <w:noProof/>
              </w:rPr>
            </w:pPr>
          </w:p>
          <w:p w:rsidR="003A7E3D" w:rsidRPr="005C6B07" w:rsidRDefault="003A7E3D" w:rsidP="00D05CE3">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drawing>
                <wp:inline distT="0" distB="0" distL="0" distR="0">
                  <wp:extent cx="2234242" cy="1345721"/>
                  <wp:effectExtent l="0" t="0" r="0"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33832" cy="1345474"/>
                          </a:xfrm>
                          <a:prstGeom prst="rect">
                            <a:avLst/>
                          </a:prstGeom>
                          <a:ln>
                            <a:noFill/>
                          </a:ln>
                          <a:effectLst>
                            <a:softEdge rad="112500"/>
                          </a:effectLst>
                        </pic:spPr>
                      </pic:pic>
                    </a:graphicData>
                  </a:graphic>
                </wp:inline>
              </w:drawing>
            </w:r>
          </w:p>
          <w:p w:rsidR="003A7E3D" w:rsidRPr="00E44AA9" w:rsidRDefault="008A338C" w:rsidP="00D05CE3">
            <w:pPr>
              <w:pStyle w:val="a3"/>
              <w:spacing w:after="32" w:line="240" w:lineRule="auto"/>
              <w:ind w:right="200"/>
              <w:jc w:val="center"/>
              <w:rPr>
                <w:rFonts w:asciiTheme="majorHAnsi" w:eastAsiaTheme="majorHAnsi" w:hAnsiTheme="majorHAnsi"/>
                <w:noProof/>
              </w:rPr>
            </w:pPr>
            <w:r w:rsidRPr="00E44AA9">
              <w:rPr>
                <w:rFonts w:asciiTheme="majorHAnsi" w:eastAsiaTheme="majorHAnsi" w:hAnsiTheme="majorHAnsi" w:hint="eastAsia"/>
                <w:noProof/>
              </w:rPr>
              <w:t>&lt;</w:t>
            </w:r>
            <w:r w:rsidR="00E44AA9">
              <w:rPr>
                <w:rFonts w:asciiTheme="majorHAnsi" w:eastAsiaTheme="majorHAnsi" w:hAnsiTheme="majorHAnsi" w:hint="eastAsia"/>
                <w:noProof/>
              </w:rPr>
              <w:t>현재 사용하는 화장실</w:t>
            </w:r>
            <w:r w:rsidRPr="00E44AA9">
              <w:rPr>
                <w:rFonts w:asciiTheme="majorHAnsi" w:eastAsiaTheme="majorHAnsi" w:hAnsiTheme="majorHAnsi" w:hint="eastAsia"/>
                <w:noProof/>
              </w:rPr>
              <w:t>&gt;</w:t>
            </w:r>
          </w:p>
          <w:p w:rsidR="003A7E3D" w:rsidRPr="005C6B07" w:rsidRDefault="003A7E3D" w:rsidP="00D05CE3">
            <w:pPr>
              <w:pStyle w:val="a3"/>
              <w:spacing w:after="32" w:line="240" w:lineRule="auto"/>
              <w:ind w:right="200"/>
              <w:jc w:val="center"/>
              <w:rPr>
                <w:rFonts w:asciiTheme="majorHAnsi" w:eastAsiaTheme="majorHAnsi" w:hAnsiTheme="majorHAnsi"/>
                <w:i/>
                <w:noProof/>
              </w:rPr>
            </w:pPr>
          </w:p>
          <w:p w:rsidR="008A338C" w:rsidRPr="005C6B07" w:rsidRDefault="008A338C" w:rsidP="00D05CE3">
            <w:pPr>
              <w:pStyle w:val="a3"/>
              <w:spacing w:after="32" w:line="240" w:lineRule="auto"/>
              <w:ind w:right="200"/>
              <w:jc w:val="center"/>
              <w:rPr>
                <w:rFonts w:asciiTheme="majorHAnsi" w:eastAsiaTheme="majorHAnsi" w:hAnsiTheme="majorHAnsi"/>
                <w:i/>
                <w:noProof/>
              </w:rPr>
            </w:pPr>
            <w:r w:rsidRPr="005C6B07">
              <w:rPr>
                <w:rFonts w:ascii="나눔고딕" w:eastAsia="나눔고딕" w:hAnsi="나눔고딕"/>
                <w:i/>
                <w:noProof/>
                <w:sz w:val="22"/>
              </w:rPr>
              <w:drawing>
                <wp:inline distT="0" distB="0" distL="0" distR="0">
                  <wp:extent cx="2216988" cy="1319842"/>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19617" cy="1321407"/>
                          </a:xfrm>
                          <a:prstGeom prst="rect">
                            <a:avLst/>
                          </a:prstGeom>
                          <a:ln>
                            <a:noFill/>
                          </a:ln>
                          <a:effectLst>
                            <a:softEdge rad="112500"/>
                          </a:effectLst>
                        </pic:spPr>
                      </pic:pic>
                    </a:graphicData>
                  </a:graphic>
                </wp:inline>
              </w:drawing>
            </w:r>
          </w:p>
          <w:p w:rsidR="008A338C" w:rsidRPr="00AF6C41" w:rsidRDefault="00E44AA9" w:rsidP="00015AD1">
            <w:pPr>
              <w:pStyle w:val="a3"/>
              <w:spacing w:after="32" w:line="240" w:lineRule="auto"/>
              <w:ind w:right="200"/>
              <w:rPr>
                <w:rFonts w:asciiTheme="majorHAnsi" w:eastAsiaTheme="majorHAnsi" w:hAnsiTheme="majorHAnsi"/>
                <w:noProof/>
              </w:rPr>
            </w:pPr>
            <w:r w:rsidRPr="00AF6C41">
              <w:rPr>
                <w:rFonts w:asciiTheme="majorHAnsi" w:eastAsiaTheme="majorHAnsi" w:hAnsiTheme="majorHAnsi" w:hint="eastAsia"/>
                <w:noProof/>
              </w:rPr>
              <w:t xml:space="preserve">      </w:t>
            </w:r>
            <w:r w:rsidR="00AF6C41">
              <w:rPr>
                <w:rFonts w:asciiTheme="majorHAnsi" w:eastAsiaTheme="majorHAnsi" w:hAnsiTheme="majorHAnsi" w:hint="eastAsia"/>
                <w:noProof/>
              </w:rPr>
              <w:t xml:space="preserve"> </w:t>
            </w:r>
            <w:r w:rsidRPr="00AF6C41">
              <w:rPr>
                <w:rFonts w:asciiTheme="majorHAnsi" w:eastAsiaTheme="majorHAnsi" w:hAnsiTheme="majorHAnsi" w:hint="eastAsia"/>
                <w:noProof/>
              </w:rPr>
              <w:t xml:space="preserve">&lt;앞으로 </w:t>
            </w:r>
            <w:r w:rsidR="00AF6C41" w:rsidRPr="00AF6C41">
              <w:rPr>
                <w:rFonts w:asciiTheme="majorHAnsi" w:eastAsiaTheme="majorHAnsi" w:hAnsiTheme="majorHAnsi" w:hint="eastAsia"/>
                <w:noProof/>
              </w:rPr>
              <w:t>지을 화장실 터&gt;</w:t>
            </w:r>
          </w:p>
        </w:tc>
      </w:tr>
    </w:tbl>
    <w:p w:rsidR="00303CBF" w:rsidRPr="00286539" w:rsidRDefault="00303CBF" w:rsidP="00902630">
      <w:pPr>
        <w:pStyle w:val="a3"/>
        <w:spacing w:after="32" w:line="240" w:lineRule="auto"/>
        <w:jc w:val="left"/>
        <w:rPr>
          <w:rFonts w:ascii="나눔고딕" w:eastAsia="나눔고딕" w:hAnsi="나눔고딕"/>
          <w:b/>
          <w:sz w:val="22"/>
        </w:rPr>
        <w:sectPr w:rsidR="00303CBF" w:rsidRPr="00286539" w:rsidSect="003828BD">
          <w:headerReference w:type="default" r:id="rId18"/>
          <w:footerReference w:type="default" r:id="rId19"/>
          <w:pgSz w:w="11906" w:h="16838"/>
          <w:pgMar w:top="1701" w:right="1134" w:bottom="1440" w:left="1440" w:header="851" w:footer="992" w:gutter="0"/>
          <w:cols w:space="425"/>
          <w:docGrid w:linePitch="360"/>
        </w:sectPr>
      </w:pPr>
    </w:p>
    <w:p w:rsidR="003A7E3D" w:rsidRPr="00CD1E2C" w:rsidRDefault="003A7E3D" w:rsidP="003A7E3D">
      <w:pPr>
        <w:pStyle w:val="a3"/>
        <w:spacing w:after="32" w:line="240" w:lineRule="auto"/>
        <w:ind w:rightChars="270" w:right="540"/>
        <w:rPr>
          <w:rFonts w:asciiTheme="minorHAnsi" w:eastAsiaTheme="minorHAnsi" w:hAnsiTheme="minorHAnsi"/>
          <w:b/>
          <w:sz w:val="22"/>
        </w:rPr>
      </w:pPr>
      <w:r w:rsidRPr="00CD1E2C">
        <w:rPr>
          <w:rFonts w:asciiTheme="minorHAnsi" w:eastAsiaTheme="minorHAnsi" w:hAnsiTheme="minorHAnsi" w:hint="eastAsia"/>
          <w:b/>
          <w:sz w:val="22"/>
        </w:rPr>
        <w:lastRenderedPageBreak/>
        <w:t>기도 제목</w:t>
      </w:r>
    </w:p>
    <w:p w:rsidR="003A7E3D" w:rsidRDefault="003A7E3D" w:rsidP="003A7E3D">
      <w:pPr>
        <w:pStyle w:val="a3"/>
        <w:spacing w:after="32" w:line="240" w:lineRule="auto"/>
        <w:ind w:rightChars="270" w:right="540"/>
        <w:rPr>
          <w:rFonts w:asciiTheme="minorHAnsi" w:eastAsiaTheme="minorHAnsi" w:hAnsiTheme="minorHAnsi"/>
          <w:sz w:val="22"/>
        </w:rPr>
      </w:pPr>
    </w:p>
    <w:p w:rsidR="003A7E3D" w:rsidRDefault="003A7E3D" w:rsidP="003A7E3D">
      <w:pPr>
        <w:pStyle w:val="a3"/>
        <w:spacing w:after="32" w:line="240" w:lineRule="auto"/>
        <w:ind w:rightChars="270" w:right="540"/>
        <w:rPr>
          <w:rFonts w:asciiTheme="minorHAnsi" w:eastAsiaTheme="minorHAnsi" w:hAnsiTheme="minorHAnsi"/>
          <w:sz w:val="22"/>
        </w:rPr>
      </w:pPr>
      <w:r w:rsidRPr="00CD1E2C">
        <w:rPr>
          <w:rFonts w:asciiTheme="minorHAnsi" w:eastAsiaTheme="minorHAnsi" w:hAnsiTheme="minorHAnsi" w:hint="eastAsia"/>
          <w:sz w:val="22"/>
        </w:rPr>
        <w:t>1</w:t>
      </w:r>
      <w:r>
        <w:rPr>
          <w:rFonts w:asciiTheme="minorHAnsi" w:eastAsiaTheme="minorHAnsi" w:hAnsiTheme="minorHAnsi" w:hint="eastAsia"/>
          <w:sz w:val="22"/>
        </w:rPr>
        <w:t xml:space="preserve">. </w:t>
      </w:r>
      <w:r w:rsidR="006A6452">
        <w:rPr>
          <w:rFonts w:asciiTheme="minorHAnsi" w:eastAsiaTheme="minorHAnsi" w:hAnsiTheme="minorHAnsi" w:hint="eastAsia"/>
          <w:sz w:val="22"/>
        </w:rPr>
        <w:t xml:space="preserve">탄자니아 다일공동체가 탄자니아에서 하나님의 도구로 잘 쓰임 받게 </w:t>
      </w:r>
      <w:r>
        <w:rPr>
          <w:rFonts w:asciiTheme="minorHAnsi" w:eastAsiaTheme="minorHAnsi" w:hAnsiTheme="minorHAnsi" w:hint="eastAsia"/>
          <w:sz w:val="22"/>
        </w:rPr>
        <w:t>하옵소서.</w:t>
      </w:r>
    </w:p>
    <w:p w:rsidR="003A7E3D" w:rsidRPr="00CD1E2C" w:rsidRDefault="003A7E3D" w:rsidP="003A7E3D">
      <w:pPr>
        <w:pStyle w:val="a3"/>
        <w:spacing w:after="32" w:line="240" w:lineRule="auto"/>
        <w:ind w:rightChars="270" w:right="540"/>
        <w:rPr>
          <w:rFonts w:asciiTheme="minorHAnsi" w:eastAsiaTheme="minorHAnsi" w:hAnsiTheme="minorHAnsi"/>
          <w:sz w:val="22"/>
        </w:rPr>
      </w:pPr>
      <w:r w:rsidRPr="00CD1E2C">
        <w:rPr>
          <w:rFonts w:asciiTheme="minorHAnsi" w:eastAsiaTheme="minorHAnsi" w:hAnsiTheme="minorHAnsi" w:hint="eastAsia"/>
          <w:sz w:val="22"/>
        </w:rPr>
        <w:t xml:space="preserve">2. </w:t>
      </w:r>
      <w:r>
        <w:rPr>
          <w:rFonts w:asciiTheme="minorHAnsi" w:eastAsiaTheme="minorHAnsi" w:hAnsiTheme="minorHAnsi" w:hint="eastAsia"/>
          <w:sz w:val="22"/>
        </w:rPr>
        <w:t xml:space="preserve">일반초등학교에 들어간 </w:t>
      </w:r>
      <w:r w:rsidR="007A3418">
        <w:rPr>
          <w:rFonts w:asciiTheme="minorHAnsi" w:eastAsiaTheme="minorHAnsi" w:hAnsiTheme="minorHAnsi" w:hint="eastAsia"/>
          <w:sz w:val="22"/>
        </w:rPr>
        <w:t>다일</w:t>
      </w:r>
      <w:r>
        <w:rPr>
          <w:rFonts w:asciiTheme="minorHAnsi" w:eastAsiaTheme="minorHAnsi" w:hAnsiTheme="minorHAnsi" w:hint="eastAsia"/>
          <w:sz w:val="22"/>
        </w:rPr>
        <w:t>호프클래스</w:t>
      </w:r>
      <w:r w:rsidR="006A6452">
        <w:rPr>
          <w:rFonts w:asciiTheme="minorHAnsi" w:eastAsiaTheme="minorHAnsi" w:hAnsiTheme="minorHAnsi" w:hint="eastAsia"/>
          <w:sz w:val="22"/>
        </w:rPr>
        <w:t xml:space="preserve"> 4</w:t>
      </w:r>
      <w:r>
        <w:rPr>
          <w:rFonts w:asciiTheme="minorHAnsi" w:eastAsiaTheme="minorHAnsi" w:hAnsiTheme="minorHAnsi" w:hint="eastAsia"/>
          <w:sz w:val="22"/>
        </w:rPr>
        <w:t>기</w:t>
      </w:r>
      <w:r w:rsidR="006A6452">
        <w:rPr>
          <w:rFonts w:asciiTheme="minorHAnsi" w:eastAsiaTheme="minorHAnsi" w:hAnsiTheme="minorHAnsi" w:hint="eastAsia"/>
          <w:sz w:val="22"/>
        </w:rPr>
        <w:t xml:space="preserve"> 35</w:t>
      </w:r>
      <w:r>
        <w:rPr>
          <w:rFonts w:asciiTheme="minorHAnsi" w:eastAsiaTheme="minorHAnsi" w:hAnsiTheme="minorHAnsi" w:hint="eastAsia"/>
          <w:sz w:val="22"/>
        </w:rPr>
        <w:t>명의 학생들이 잘 적응</w:t>
      </w:r>
      <w:r w:rsidR="007A3418">
        <w:rPr>
          <w:rFonts w:asciiTheme="minorHAnsi" w:eastAsiaTheme="minorHAnsi" w:hAnsiTheme="minorHAnsi" w:hint="eastAsia"/>
          <w:sz w:val="22"/>
        </w:rPr>
        <w:t>하여</w:t>
      </w:r>
      <w:r>
        <w:rPr>
          <w:rFonts w:asciiTheme="minorHAnsi" w:eastAsiaTheme="minorHAnsi" w:hAnsiTheme="minorHAnsi" w:hint="eastAsia"/>
          <w:sz w:val="22"/>
        </w:rPr>
        <w:t xml:space="preserve"> 열심히 공부하게 하옵소서.</w:t>
      </w:r>
    </w:p>
    <w:p w:rsidR="003A7E3D" w:rsidRDefault="003A7E3D" w:rsidP="003A7E3D">
      <w:pPr>
        <w:pStyle w:val="a3"/>
        <w:spacing w:after="32" w:line="240" w:lineRule="auto"/>
        <w:ind w:rightChars="270" w:right="540"/>
        <w:rPr>
          <w:rFonts w:asciiTheme="minorHAnsi" w:eastAsiaTheme="minorHAnsi" w:hAnsiTheme="minorHAnsi"/>
          <w:sz w:val="22"/>
        </w:rPr>
      </w:pPr>
      <w:r>
        <w:rPr>
          <w:rFonts w:asciiTheme="minorHAnsi" w:eastAsiaTheme="minorHAnsi" w:hAnsiTheme="minorHAnsi" w:hint="eastAsia"/>
          <w:sz w:val="22"/>
        </w:rPr>
        <w:t>3</w:t>
      </w:r>
      <w:r w:rsidRPr="00CD1E2C">
        <w:rPr>
          <w:rFonts w:asciiTheme="minorHAnsi" w:eastAsiaTheme="minorHAnsi" w:hAnsiTheme="minorHAnsi" w:hint="eastAsia"/>
          <w:sz w:val="22"/>
        </w:rPr>
        <w:t xml:space="preserve">. </w:t>
      </w:r>
      <w:r>
        <w:rPr>
          <w:rFonts w:asciiTheme="minorHAnsi" w:eastAsiaTheme="minorHAnsi" w:hAnsiTheme="minorHAnsi" w:hint="eastAsia"/>
          <w:sz w:val="22"/>
        </w:rPr>
        <w:t>다일호프클래스</w:t>
      </w:r>
      <w:r w:rsidR="007A3418">
        <w:rPr>
          <w:rFonts w:asciiTheme="minorHAnsi" w:eastAsiaTheme="minorHAnsi" w:hAnsiTheme="minorHAnsi" w:hint="eastAsia"/>
          <w:sz w:val="22"/>
        </w:rPr>
        <w:t xml:space="preserve"> 5</w:t>
      </w:r>
      <w:r>
        <w:rPr>
          <w:rFonts w:asciiTheme="minorHAnsi" w:eastAsiaTheme="minorHAnsi" w:hAnsiTheme="minorHAnsi" w:hint="eastAsia"/>
          <w:sz w:val="22"/>
        </w:rPr>
        <w:t xml:space="preserve">기 </w:t>
      </w:r>
      <w:r w:rsidR="007A3418">
        <w:rPr>
          <w:rFonts w:asciiTheme="minorHAnsi" w:eastAsiaTheme="minorHAnsi" w:hAnsiTheme="minorHAnsi" w:hint="eastAsia"/>
          <w:sz w:val="22"/>
        </w:rPr>
        <w:t xml:space="preserve">신입생 </w:t>
      </w:r>
      <w:r>
        <w:rPr>
          <w:rFonts w:asciiTheme="minorHAnsi" w:eastAsiaTheme="minorHAnsi" w:hAnsiTheme="minorHAnsi" w:hint="eastAsia"/>
          <w:sz w:val="22"/>
        </w:rPr>
        <w:t>40명의 학생들에게 지혜, 건강과 믿음을 주옵소서.</w:t>
      </w:r>
    </w:p>
    <w:p w:rsidR="003A7E3D" w:rsidRPr="006F1958" w:rsidRDefault="003A7E3D" w:rsidP="003A7E3D">
      <w:pPr>
        <w:pStyle w:val="a3"/>
        <w:spacing w:after="32" w:line="240" w:lineRule="auto"/>
        <w:ind w:rightChars="270" w:right="540"/>
        <w:rPr>
          <w:rFonts w:asciiTheme="minorHAnsi" w:eastAsiaTheme="minorHAnsi" w:hAnsiTheme="minorHAnsi"/>
          <w:sz w:val="22"/>
        </w:rPr>
      </w:pPr>
      <w:r>
        <w:rPr>
          <w:rFonts w:asciiTheme="minorHAnsi" w:eastAsiaTheme="minorHAnsi" w:hAnsiTheme="minorHAnsi" w:hint="eastAsia"/>
          <w:sz w:val="22"/>
        </w:rPr>
        <w:t xml:space="preserve">4. </w:t>
      </w:r>
      <w:r w:rsidR="0005729B">
        <w:rPr>
          <w:rFonts w:asciiTheme="minorHAnsi" w:eastAsiaTheme="minorHAnsi" w:hAnsiTheme="minorHAnsi" w:hint="eastAsia"/>
          <w:sz w:val="22"/>
        </w:rPr>
        <w:t>현지인 스텝들과 남은희, 현순진 간사님</w:t>
      </w:r>
      <w:r>
        <w:rPr>
          <w:rFonts w:asciiTheme="minorHAnsi" w:eastAsiaTheme="minorHAnsi" w:hAnsiTheme="minorHAnsi" w:hint="eastAsia"/>
          <w:sz w:val="22"/>
        </w:rPr>
        <w:t xml:space="preserve">이 주님의 마음으로 아이들을 </w:t>
      </w:r>
      <w:r w:rsidR="0005729B">
        <w:rPr>
          <w:rFonts w:asciiTheme="minorHAnsi" w:eastAsiaTheme="minorHAnsi" w:hAnsiTheme="minorHAnsi" w:hint="eastAsia"/>
          <w:sz w:val="22"/>
        </w:rPr>
        <w:t xml:space="preserve">잘 </w:t>
      </w:r>
      <w:r>
        <w:rPr>
          <w:rFonts w:asciiTheme="minorHAnsi" w:eastAsiaTheme="minorHAnsi" w:hAnsiTheme="minorHAnsi" w:hint="eastAsia"/>
          <w:sz w:val="22"/>
        </w:rPr>
        <w:t>섬기게 하옵소서.</w:t>
      </w:r>
    </w:p>
    <w:p w:rsidR="003A7E3D" w:rsidRPr="00CD1E2C" w:rsidRDefault="003A7E3D" w:rsidP="003A7E3D">
      <w:pPr>
        <w:pStyle w:val="a3"/>
        <w:spacing w:after="32" w:line="240" w:lineRule="auto"/>
        <w:ind w:rightChars="270" w:right="540"/>
        <w:rPr>
          <w:rFonts w:asciiTheme="minorHAnsi" w:eastAsiaTheme="minorHAnsi" w:hAnsiTheme="minorHAnsi"/>
          <w:sz w:val="22"/>
        </w:rPr>
      </w:pPr>
      <w:r>
        <w:rPr>
          <w:rFonts w:asciiTheme="minorHAnsi" w:eastAsiaTheme="minorHAnsi" w:hAnsiTheme="minorHAnsi" w:hint="eastAsia"/>
          <w:sz w:val="22"/>
        </w:rPr>
        <w:t>5</w:t>
      </w:r>
      <w:r w:rsidRPr="00CD1E2C">
        <w:rPr>
          <w:rFonts w:asciiTheme="minorHAnsi" w:eastAsiaTheme="minorHAnsi" w:hAnsiTheme="minorHAnsi" w:hint="eastAsia"/>
          <w:sz w:val="22"/>
        </w:rPr>
        <w:t xml:space="preserve">. </w:t>
      </w:r>
      <w:r>
        <w:rPr>
          <w:rFonts w:asciiTheme="minorHAnsi" w:eastAsiaTheme="minorHAnsi" w:hAnsiTheme="minorHAnsi" w:hint="eastAsia"/>
          <w:sz w:val="22"/>
        </w:rPr>
        <w:t xml:space="preserve">밥퍼 센터에 오는 </w:t>
      </w:r>
      <w:r w:rsidR="007A3418">
        <w:rPr>
          <w:rFonts w:asciiTheme="minorHAnsi" w:eastAsiaTheme="minorHAnsi" w:hAnsiTheme="minorHAnsi" w:hint="eastAsia"/>
          <w:sz w:val="22"/>
        </w:rPr>
        <w:t>아동</w:t>
      </w:r>
      <w:r>
        <w:rPr>
          <w:rFonts w:asciiTheme="minorHAnsi" w:eastAsiaTheme="minorHAnsi" w:hAnsiTheme="minorHAnsi" w:hint="eastAsia"/>
          <w:sz w:val="22"/>
        </w:rPr>
        <w:t>들이 예수님을 만나고 주님</w:t>
      </w:r>
      <w:r w:rsidR="00EF4769">
        <w:rPr>
          <w:rFonts w:asciiTheme="minorHAnsi" w:eastAsiaTheme="minorHAnsi" w:hAnsiTheme="minorHAnsi" w:hint="eastAsia"/>
          <w:sz w:val="22"/>
        </w:rPr>
        <w:t>의</w:t>
      </w:r>
      <w:r>
        <w:rPr>
          <w:rFonts w:asciiTheme="minorHAnsi" w:eastAsiaTheme="minorHAnsi" w:hAnsiTheme="minorHAnsi" w:hint="eastAsia"/>
          <w:sz w:val="22"/>
        </w:rPr>
        <w:t xml:space="preserve"> 제자</w:t>
      </w:r>
      <w:r w:rsidR="00EF4769">
        <w:rPr>
          <w:rFonts w:asciiTheme="minorHAnsi" w:eastAsiaTheme="minorHAnsi" w:hAnsiTheme="minorHAnsi" w:hint="eastAsia"/>
          <w:sz w:val="22"/>
        </w:rPr>
        <w:t>가</w:t>
      </w:r>
      <w:r>
        <w:rPr>
          <w:rFonts w:asciiTheme="minorHAnsi" w:eastAsiaTheme="minorHAnsi" w:hAnsiTheme="minorHAnsi" w:hint="eastAsia"/>
          <w:sz w:val="22"/>
        </w:rPr>
        <w:t xml:space="preserve"> 되게 하옵소서. </w:t>
      </w:r>
    </w:p>
    <w:p w:rsidR="003A7E3D" w:rsidRPr="00CD1E2C" w:rsidRDefault="003A7E3D" w:rsidP="003A7E3D">
      <w:pPr>
        <w:pStyle w:val="a3"/>
        <w:spacing w:after="32" w:line="240" w:lineRule="auto"/>
        <w:ind w:rightChars="270" w:right="540"/>
        <w:rPr>
          <w:rFonts w:asciiTheme="minorHAnsi" w:eastAsiaTheme="minorHAnsi" w:hAnsiTheme="minorHAnsi"/>
          <w:sz w:val="22"/>
        </w:rPr>
      </w:pPr>
      <w:r>
        <w:rPr>
          <w:rFonts w:asciiTheme="minorHAnsi" w:eastAsiaTheme="minorHAnsi" w:hAnsiTheme="minorHAnsi" w:hint="eastAsia"/>
          <w:sz w:val="22"/>
        </w:rPr>
        <w:t>6</w:t>
      </w:r>
      <w:r w:rsidRPr="00CD1E2C">
        <w:rPr>
          <w:rFonts w:asciiTheme="minorHAnsi" w:eastAsiaTheme="minorHAnsi" w:hAnsiTheme="minorHAnsi" w:hint="eastAsia"/>
          <w:sz w:val="22"/>
        </w:rPr>
        <w:t xml:space="preserve">. </w:t>
      </w:r>
      <w:r w:rsidR="007A3418">
        <w:rPr>
          <w:rFonts w:asciiTheme="minorHAnsi" w:eastAsiaTheme="minorHAnsi" w:hAnsiTheme="minorHAnsi" w:hint="eastAsia"/>
          <w:sz w:val="22"/>
        </w:rPr>
        <w:t xml:space="preserve">다일호프클래스 5기 아동 40명이 </w:t>
      </w:r>
      <w:r w:rsidRPr="00CD1E2C">
        <w:rPr>
          <w:rFonts w:asciiTheme="minorHAnsi" w:eastAsiaTheme="minorHAnsi" w:hAnsiTheme="minorHAnsi" w:hint="eastAsia"/>
          <w:sz w:val="22"/>
        </w:rPr>
        <w:t xml:space="preserve">주님 은혜 가운데 </w:t>
      </w:r>
      <w:r w:rsidR="007A3418">
        <w:rPr>
          <w:rFonts w:asciiTheme="minorHAnsi" w:eastAsiaTheme="minorHAnsi" w:hAnsiTheme="minorHAnsi" w:hint="eastAsia"/>
          <w:sz w:val="22"/>
        </w:rPr>
        <w:t xml:space="preserve">속히 </w:t>
      </w:r>
      <w:r w:rsidR="00EF4769">
        <w:rPr>
          <w:rFonts w:asciiTheme="minorHAnsi" w:eastAsiaTheme="minorHAnsi" w:hAnsiTheme="minorHAnsi" w:hint="eastAsia"/>
          <w:sz w:val="22"/>
        </w:rPr>
        <w:t>후원자</w:t>
      </w:r>
      <w:r w:rsidR="007A3418">
        <w:rPr>
          <w:rFonts w:asciiTheme="minorHAnsi" w:eastAsiaTheme="minorHAnsi" w:hAnsiTheme="minorHAnsi" w:hint="eastAsia"/>
          <w:sz w:val="22"/>
        </w:rPr>
        <w:t>님</w:t>
      </w:r>
      <w:r w:rsidR="00EF4769">
        <w:rPr>
          <w:rFonts w:asciiTheme="minorHAnsi" w:eastAsiaTheme="minorHAnsi" w:hAnsiTheme="minorHAnsi" w:hint="eastAsia"/>
          <w:sz w:val="22"/>
        </w:rPr>
        <w:t>들과</w:t>
      </w:r>
      <w:r w:rsidRPr="00CD1E2C">
        <w:rPr>
          <w:rFonts w:asciiTheme="minorHAnsi" w:eastAsiaTheme="minorHAnsi" w:hAnsiTheme="minorHAnsi" w:hint="eastAsia"/>
          <w:sz w:val="22"/>
        </w:rPr>
        <w:t xml:space="preserve"> </w:t>
      </w:r>
      <w:r w:rsidR="00EF4769">
        <w:rPr>
          <w:rFonts w:asciiTheme="minorHAnsi" w:eastAsiaTheme="minorHAnsi" w:hAnsiTheme="minorHAnsi" w:hint="eastAsia"/>
          <w:sz w:val="22"/>
        </w:rPr>
        <w:t>결연되</w:t>
      </w:r>
      <w:r w:rsidRPr="00CD1E2C">
        <w:rPr>
          <w:rFonts w:asciiTheme="minorHAnsi" w:eastAsiaTheme="minorHAnsi" w:hAnsiTheme="minorHAnsi" w:hint="eastAsia"/>
          <w:sz w:val="22"/>
        </w:rPr>
        <w:t>게 하</w:t>
      </w:r>
      <w:r w:rsidR="00EF4769">
        <w:rPr>
          <w:rFonts w:asciiTheme="minorHAnsi" w:eastAsiaTheme="minorHAnsi" w:hAnsiTheme="minorHAnsi" w:hint="eastAsia"/>
          <w:sz w:val="22"/>
        </w:rPr>
        <w:t>옵</w:t>
      </w:r>
      <w:r w:rsidRPr="00CD1E2C">
        <w:rPr>
          <w:rFonts w:asciiTheme="minorHAnsi" w:eastAsiaTheme="minorHAnsi" w:hAnsiTheme="minorHAnsi" w:hint="eastAsia"/>
          <w:sz w:val="22"/>
        </w:rPr>
        <w:t>소서</w:t>
      </w:r>
    </w:p>
    <w:p w:rsidR="003A7E3D" w:rsidRPr="00CD1E2C" w:rsidRDefault="00EF4769" w:rsidP="003A7E3D">
      <w:pPr>
        <w:pStyle w:val="a3"/>
        <w:spacing w:after="32" w:line="240" w:lineRule="auto"/>
        <w:ind w:rightChars="270" w:right="540"/>
        <w:rPr>
          <w:rFonts w:asciiTheme="minorHAnsi" w:eastAsiaTheme="minorHAnsi" w:hAnsiTheme="minorHAnsi"/>
          <w:sz w:val="22"/>
        </w:rPr>
      </w:pPr>
      <w:r>
        <w:rPr>
          <w:rFonts w:asciiTheme="minorHAnsi" w:eastAsiaTheme="minorHAnsi" w:hAnsiTheme="minorHAnsi" w:hint="eastAsia"/>
          <w:sz w:val="22"/>
        </w:rPr>
        <w:t>7</w:t>
      </w:r>
      <w:r w:rsidR="003A7E3D" w:rsidRPr="00CD1E2C">
        <w:rPr>
          <w:rFonts w:asciiTheme="minorHAnsi" w:eastAsiaTheme="minorHAnsi" w:hAnsiTheme="minorHAnsi" w:hint="eastAsia"/>
          <w:sz w:val="22"/>
        </w:rPr>
        <w:t>.</w:t>
      </w:r>
      <w:r w:rsidR="003A7E3D">
        <w:rPr>
          <w:rFonts w:asciiTheme="minorHAnsi" w:eastAsiaTheme="minorHAnsi" w:hAnsiTheme="minorHAnsi" w:hint="eastAsia"/>
          <w:sz w:val="22"/>
        </w:rPr>
        <w:t xml:space="preserve"> </w:t>
      </w:r>
      <w:r>
        <w:rPr>
          <w:rFonts w:asciiTheme="minorHAnsi" w:eastAsiaTheme="minorHAnsi" w:hAnsiTheme="minorHAnsi" w:hint="eastAsia"/>
          <w:sz w:val="22"/>
        </w:rPr>
        <w:t>다일</w:t>
      </w:r>
      <w:r w:rsidR="003A7E3D" w:rsidRPr="00CD1E2C">
        <w:rPr>
          <w:rFonts w:asciiTheme="minorHAnsi" w:eastAsiaTheme="minorHAnsi" w:hAnsiTheme="minorHAnsi" w:hint="eastAsia"/>
          <w:sz w:val="22"/>
        </w:rPr>
        <w:t>비전센터</w:t>
      </w:r>
      <w:r>
        <w:rPr>
          <w:rFonts w:asciiTheme="minorHAnsi" w:eastAsiaTheme="minorHAnsi" w:hAnsiTheme="minorHAnsi" w:hint="eastAsia"/>
          <w:sz w:val="22"/>
        </w:rPr>
        <w:t>(꿈퍼학교)</w:t>
      </w:r>
      <w:r w:rsidR="003A7E3D" w:rsidRPr="00CD1E2C">
        <w:rPr>
          <w:rFonts w:asciiTheme="minorHAnsi" w:eastAsiaTheme="minorHAnsi" w:hAnsiTheme="minorHAnsi" w:hint="eastAsia"/>
          <w:sz w:val="22"/>
        </w:rPr>
        <w:t xml:space="preserve">가 </w:t>
      </w:r>
      <w:r>
        <w:rPr>
          <w:rFonts w:asciiTheme="minorHAnsi" w:eastAsiaTheme="minorHAnsi" w:hAnsiTheme="minorHAnsi" w:hint="eastAsia"/>
          <w:sz w:val="22"/>
        </w:rPr>
        <w:t xml:space="preserve">잘 준비되고 </w:t>
      </w:r>
      <w:r w:rsidR="007A3418">
        <w:rPr>
          <w:rFonts w:asciiTheme="minorHAnsi" w:eastAsiaTheme="minorHAnsi" w:hAnsiTheme="minorHAnsi" w:hint="eastAsia"/>
          <w:sz w:val="22"/>
        </w:rPr>
        <w:t xml:space="preserve">속히 </w:t>
      </w:r>
      <w:r w:rsidR="003A7E3D" w:rsidRPr="00CD1E2C">
        <w:rPr>
          <w:rFonts w:asciiTheme="minorHAnsi" w:eastAsiaTheme="minorHAnsi" w:hAnsiTheme="minorHAnsi" w:hint="eastAsia"/>
          <w:sz w:val="22"/>
        </w:rPr>
        <w:t>건축</w:t>
      </w:r>
      <w:r w:rsidR="007A3418">
        <w:rPr>
          <w:rFonts w:asciiTheme="minorHAnsi" w:eastAsiaTheme="minorHAnsi" w:hAnsiTheme="minorHAnsi" w:hint="eastAsia"/>
          <w:sz w:val="22"/>
        </w:rPr>
        <w:t>을 시작하게</w:t>
      </w:r>
      <w:r w:rsidR="003A7E3D" w:rsidRPr="00CD1E2C">
        <w:rPr>
          <w:rFonts w:asciiTheme="minorHAnsi" w:eastAsiaTheme="minorHAnsi" w:hAnsiTheme="minorHAnsi" w:hint="eastAsia"/>
          <w:sz w:val="22"/>
        </w:rPr>
        <w:t xml:space="preserve"> 하</w:t>
      </w:r>
      <w:r w:rsidR="007A3418">
        <w:rPr>
          <w:rFonts w:asciiTheme="minorHAnsi" w:eastAsiaTheme="minorHAnsi" w:hAnsiTheme="minorHAnsi" w:hint="eastAsia"/>
          <w:sz w:val="22"/>
        </w:rPr>
        <w:t>옵</w:t>
      </w:r>
      <w:r w:rsidR="003A7E3D" w:rsidRPr="00CD1E2C">
        <w:rPr>
          <w:rFonts w:asciiTheme="minorHAnsi" w:eastAsiaTheme="minorHAnsi" w:hAnsiTheme="minorHAnsi" w:hint="eastAsia"/>
          <w:sz w:val="22"/>
        </w:rPr>
        <w:t>소서.</w:t>
      </w:r>
    </w:p>
    <w:p w:rsidR="003A7E3D" w:rsidRDefault="00EF4769" w:rsidP="003A7E3D">
      <w:pPr>
        <w:pStyle w:val="a3"/>
        <w:spacing w:after="32" w:line="240" w:lineRule="auto"/>
        <w:ind w:rightChars="270" w:right="540"/>
        <w:rPr>
          <w:rFonts w:asciiTheme="minorHAnsi" w:eastAsiaTheme="minorHAnsi" w:hAnsiTheme="minorHAnsi"/>
          <w:sz w:val="22"/>
        </w:rPr>
      </w:pPr>
      <w:r>
        <w:rPr>
          <w:rFonts w:asciiTheme="minorHAnsi" w:eastAsiaTheme="minorHAnsi" w:hAnsiTheme="minorHAnsi" w:hint="eastAsia"/>
          <w:sz w:val="22"/>
        </w:rPr>
        <w:t>8</w:t>
      </w:r>
      <w:r w:rsidR="003A7E3D" w:rsidRPr="00CD1E2C">
        <w:rPr>
          <w:rFonts w:asciiTheme="minorHAnsi" w:eastAsiaTheme="minorHAnsi" w:hAnsiTheme="minorHAnsi" w:hint="eastAsia"/>
          <w:sz w:val="22"/>
        </w:rPr>
        <w:t xml:space="preserve">. </w:t>
      </w:r>
      <w:r>
        <w:rPr>
          <w:rFonts w:asciiTheme="minorHAnsi" w:eastAsiaTheme="minorHAnsi" w:hAnsiTheme="minorHAnsi" w:hint="eastAsia"/>
          <w:sz w:val="22"/>
        </w:rPr>
        <w:t xml:space="preserve">박종원 원장에게 영육간에 강건함 주셔서 맡은 사명을 잘 감당하게 </w:t>
      </w:r>
      <w:r w:rsidR="003A7E3D" w:rsidRPr="00CD1E2C">
        <w:rPr>
          <w:rFonts w:asciiTheme="minorHAnsi" w:eastAsiaTheme="minorHAnsi" w:hAnsiTheme="minorHAnsi" w:hint="eastAsia"/>
          <w:sz w:val="22"/>
        </w:rPr>
        <w:t>하옵소서.</w:t>
      </w:r>
    </w:p>
    <w:p w:rsidR="003A7E3D" w:rsidRPr="007A3418" w:rsidRDefault="003D2AB4" w:rsidP="003A7E3D">
      <w:pPr>
        <w:pStyle w:val="a3"/>
        <w:spacing w:after="32" w:line="240" w:lineRule="auto"/>
        <w:ind w:rightChars="270" w:right="540"/>
        <w:rPr>
          <w:rFonts w:asciiTheme="minorHAnsi" w:eastAsiaTheme="minorHAnsi" w:hAnsiTheme="minorHAnsi"/>
          <w:sz w:val="22"/>
        </w:rPr>
      </w:pPr>
      <w:r w:rsidRPr="00A254B9">
        <w:rPr>
          <w:rFonts w:ascii="나눔고딕" w:eastAsia="나눔고딕" w:hAnsi="나눔고딕"/>
          <w:noProof/>
          <w:sz w:val="22"/>
        </w:rPr>
        <w:drawing>
          <wp:anchor distT="0" distB="0" distL="114300" distR="114300" simplePos="0" relativeHeight="251658240" behindDoc="0" locked="0" layoutInCell="1" allowOverlap="1">
            <wp:simplePos x="0" y="0"/>
            <wp:positionH relativeFrom="column">
              <wp:posOffset>463550</wp:posOffset>
            </wp:positionH>
            <wp:positionV relativeFrom="paragraph">
              <wp:posOffset>199390</wp:posOffset>
            </wp:positionV>
            <wp:extent cx="4799965" cy="2700020"/>
            <wp:effectExtent l="133350" t="133350" r="153035" b="17653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5-16 13.14.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9965" cy="2700020"/>
                    </a:xfrm>
                    <a:prstGeom prst="rect">
                      <a:avLst/>
                    </a:prstGeom>
                    <a:ln w="190500" cap="sq">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rsidR="00DB16A3" w:rsidRDefault="00DB16A3" w:rsidP="00E24AB4">
      <w:pPr>
        <w:pStyle w:val="a3"/>
        <w:spacing w:after="32" w:line="240" w:lineRule="auto"/>
        <w:ind w:rightChars="270" w:right="540"/>
        <w:rPr>
          <w:rFonts w:asciiTheme="minorHAnsi" w:eastAsiaTheme="minorHAnsi" w:hAnsiTheme="minorHAnsi"/>
          <w:b/>
          <w:sz w:val="22"/>
        </w:rPr>
      </w:pPr>
    </w:p>
    <w:p w:rsidR="00EF4769" w:rsidRDefault="00EF4769" w:rsidP="00E24AB4">
      <w:pPr>
        <w:pStyle w:val="a3"/>
        <w:spacing w:after="32" w:line="240" w:lineRule="auto"/>
        <w:ind w:rightChars="270" w:right="540"/>
        <w:rPr>
          <w:rFonts w:asciiTheme="minorHAnsi" w:eastAsiaTheme="minorHAnsi" w:hAnsiTheme="minorHAnsi"/>
          <w:b/>
          <w:sz w:val="22"/>
        </w:rPr>
      </w:pPr>
    </w:p>
    <w:p w:rsidR="00EF4769" w:rsidRDefault="00EF4769" w:rsidP="00E24AB4">
      <w:pPr>
        <w:pStyle w:val="a3"/>
        <w:spacing w:after="32" w:line="240" w:lineRule="auto"/>
        <w:ind w:rightChars="270" w:right="540"/>
        <w:rPr>
          <w:rFonts w:asciiTheme="minorHAnsi" w:eastAsiaTheme="minorHAnsi" w:hAnsiTheme="minorHAnsi"/>
          <w:b/>
          <w:sz w:val="22"/>
        </w:rPr>
      </w:pPr>
      <w:r>
        <w:rPr>
          <w:rFonts w:asciiTheme="minorHAnsi" w:eastAsiaTheme="minorHAnsi" w:hAnsiTheme="minorHAnsi" w:hint="eastAsia"/>
          <w:b/>
          <w:sz w:val="22"/>
        </w:rPr>
        <w:t xml:space="preserve">                                   </w:t>
      </w:r>
    </w:p>
    <w:p w:rsidR="00EF4769" w:rsidRDefault="00EF4769" w:rsidP="00E24AB4">
      <w:pPr>
        <w:pStyle w:val="a3"/>
        <w:spacing w:after="32" w:line="240" w:lineRule="auto"/>
        <w:ind w:rightChars="270" w:right="540"/>
        <w:rPr>
          <w:rFonts w:asciiTheme="minorHAnsi" w:eastAsiaTheme="minorHAnsi" w:hAnsiTheme="minorHAnsi"/>
          <w:b/>
          <w:sz w:val="22"/>
        </w:rPr>
      </w:pPr>
      <w:r>
        <w:rPr>
          <w:rFonts w:asciiTheme="minorHAnsi" w:eastAsiaTheme="minorHAnsi" w:hAnsiTheme="minorHAnsi" w:hint="eastAsia"/>
          <w:b/>
          <w:sz w:val="22"/>
        </w:rPr>
        <w:t xml:space="preserve">     </w:t>
      </w:r>
    </w:p>
    <w:p w:rsidR="00EF4769" w:rsidRDefault="00EF4769" w:rsidP="00E24AB4">
      <w:pPr>
        <w:pStyle w:val="a3"/>
        <w:spacing w:after="32" w:line="240" w:lineRule="auto"/>
        <w:ind w:rightChars="270" w:right="540"/>
        <w:rPr>
          <w:rFonts w:asciiTheme="minorHAnsi" w:eastAsiaTheme="minorHAnsi" w:hAnsiTheme="minorHAnsi"/>
          <w:b/>
          <w:sz w:val="22"/>
        </w:rPr>
      </w:pPr>
    </w:p>
    <w:p w:rsidR="00EF4769" w:rsidRDefault="00EF4769" w:rsidP="00E24AB4">
      <w:pPr>
        <w:pStyle w:val="a3"/>
        <w:spacing w:after="32" w:line="240" w:lineRule="auto"/>
        <w:ind w:rightChars="270" w:right="540"/>
        <w:rPr>
          <w:rFonts w:asciiTheme="minorHAnsi" w:eastAsiaTheme="minorHAnsi" w:hAnsiTheme="minorHAnsi"/>
          <w:b/>
          <w:sz w:val="22"/>
        </w:rPr>
      </w:pPr>
    </w:p>
    <w:p w:rsidR="00EF4769" w:rsidRDefault="00EF4769" w:rsidP="00E24AB4">
      <w:pPr>
        <w:pStyle w:val="a3"/>
        <w:spacing w:after="32" w:line="240" w:lineRule="auto"/>
        <w:ind w:rightChars="270" w:right="540"/>
        <w:rPr>
          <w:rFonts w:asciiTheme="minorHAnsi" w:eastAsiaTheme="minorHAnsi" w:hAnsiTheme="minorHAnsi"/>
          <w:b/>
          <w:sz w:val="22"/>
        </w:rPr>
      </w:pPr>
    </w:p>
    <w:p w:rsidR="00EF4769" w:rsidRDefault="00EF4769" w:rsidP="00E24AB4">
      <w:pPr>
        <w:pStyle w:val="a3"/>
        <w:spacing w:after="32" w:line="240" w:lineRule="auto"/>
        <w:ind w:rightChars="270" w:right="540"/>
        <w:rPr>
          <w:rFonts w:asciiTheme="minorHAnsi" w:eastAsiaTheme="minorHAnsi" w:hAnsiTheme="minorHAnsi"/>
          <w:b/>
          <w:sz w:val="22"/>
        </w:rPr>
      </w:pPr>
    </w:p>
    <w:p w:rsidR="00EF4769" w:rsidRDefault="00EF4769" w:rsidP="00E24AB4">
      <w:pPr>
        <w:pStyle w:val="a3"/>
        <w:spacing w:after="32" w:line="240" w:lineRule="auto"/>
        <w:ind w:rightChars="270" w:right="540"/>
        <w:rPr>
          <w:rFonts w:asciiTheme="minorHAnsi" w:eastAsiaTheme="minorHAnsi" w:hAnsiTheme="minorHAnsi"/>
          <w:b/>
          <w:sz w:val="22"/>
        </w:rPr>
      </w:pPr>
    </w:p>
    <w:p w:rsidR="00EF4769" w:rsidRDefault="00EF4769" w:rsidP="00E24AB4">
      <w:pPr>
        <w:pStyle w:val="a3"/>
        <w:spacing w:after="32" w:line="240" w:lineRule="auto"/>
        <w:ind w:rightChars="270" w:right="540"/>
        <w:rPr>
          <w:rFonts w:asciiTheme="minorHAnsi" w:eastAsiaTheme="minorHAnsi" w:hAnsiTheme="minorHAnsi"/>
          <w:b/>
          <w:sz w:val="22"/>
        </w:rPr>
      </w:pPr>
    </w:p>
    <w:p w:rsidR="008A338C" w:rsidRDefault="008A338C" w:rsidP="00E24AB4">
      <w:pPr>
        <w:pStyle w:val="a3"/>
        <w:spacing w:after="32" w:line="240" w:lineRule="auto"/>
        <w:ind w:rightChars="270" w:right="540"/>
        <w:rPr>
          <w:rFonts w:asciiTheme="minorHAnsi" w:eastAsiaTheme="minorHAnsi" w:hAnsiTheme="minorHAnsi"/>
          <w:b/>
          <w:sz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790"/>
      </w:tblGrid>
      <w:tr w:rsidR="00EF4769" w:rsidRPr="00CD1E2C" w:rsidTr="00EF4769">
        <w:tc>
          <w:tcPr>
            <w:tcW w:w="4158" w:type="dxa"/>
          </w:tcPr>
          <w:p w:rsidR="007A3418" w:rsidRDefault="007A3418" w:rsidP="00EF4769">
            <w:pPr>
              <w:pStyle w:val="a3"/>
              <w:spacing w:line="240" w:lineRule="auto"/>
              <w:jc w:val="left"/>
              <w:rPr>
                <w:rFonts w:asciiTheme="minorHAnsi" w:eastAsiaTheme="minorHAnsi" w:hAnsiTheme="minorHAnsi"/>
                <w:sz w:val="22"/>
              </w:rPr>
            </w:pPr>
            <w:r>
              <w:rPr>
                <w:rFonts w:asciiTheme="minorHAnsi" w:eastAsiaTheme="minorHAnsi" w:hAnsiTheme="minorHAnsi" w:hint="eastAsia"/>
                <w:sz w:val="22"/>
              </w:rPr>
              <w:t>* 탄자니아 다일공동체 연락처</w:t>
            </w:r>
          </w:p>
          <w:p w:rsidR="00EF4769" w:rsidRPr="00CD1E2C" w:rsidRDefault="00966016" w:rsidP="007A3418">
            <w:pPr>
              <w:pStyle w:val="a3"/>
              <w:spacing w:line="240" w:lineRule="auto"/>
              <w:ind w:firstLineChars="100" w:firstLine="220"/>
              <w:jc w:val="left"/>
              <w:rPr>
                <w:rFonts w:asciiTheme="minorHAnsi" w:eastAsiaTheme="minorHAnsi" w:hAnsiTheme="minorHAnsi"/>
                <w:sz w:val="22"/>
              </w:rPr>
            </w:pPr>
            <w:r>
              <w:rPr>
                <w:rFonts w:asciiTheme="minorHAnsi" w:eastAsiaTheme="minorHAnsi" w:hAnsiTheme="minorHAnsi" w:hint="eastAsia"/>
                <w:sz w:val="22"/>
              </w:rPr>
              <w:t xml:space="preserve">박종원 원장 : </w:t>
            </w:r>
            <w:r w:rsidR="007A3418">
              <w:rPr>
                <w:rFonts w:asciiTheme="minorHAnsi" w:eastAsiaTheme="minorHAnsi" w:hAnsiTheme="minorHAnsi" w:hint="eastAsia"/>
                <w:sz w:val="22"/>
              </w:rPr>
              <w:t xml:space="preserve"> </w:t>
            </w:r>
            <w:r>
              <w:rPr>
                <w:rFonts w:asciiTheme="minorHAnsi" w:eastAsiaTheme="minorHAnsi" w:hAnsiTheme="minorHAnsi" w:hint="eastAsia"/>
                <w:sz w:val="22"/>
              </w:rPr>
              <w:t>jjpstory@dail.org</w:t>
            </w:r>
          </w:p>
        </w:tc>
        <w:tc>
          <w:tcPr>
            <w:tcW w:w="2790" w:type="dxa"/>
          </w:tcPr>
          <w:p w:rsidR="007A3418" w:rsidRDefault="007A3418" w:rsidP="00EF4769">
            <w:pPr>
              <w:pStyle w:val="a3"/>
              <w:spacing w:line="240" w:lineRule="auto"/>
              <w:jc w:val="left"/>
              <w:rPr>
                <w:rFonts w:asciiTheme="minorHAnsi" w:eastAsiaTheme="minorHAnsi" w:hAnsiTheme="minorHAnsi"/>
                <w:sz w:val="22"/>
              </w:rPr>
            </w:pPr>
          </w:p>
          <w:p w:rsidR="00EF4769" w:rsidRPr="00CD1E2C" w:rsidRDefault="007A3418" w:rsidP="00EF4769">
            <w:pPr>
              <w:pStyle w:val="a3"/>
              <w:spacing w:line="240" w:lineRule="auto"/>
              <w:jc w:val="left"/>
              <w:rPr>
                <w:rFonts w:asciiTheme="minorHAnsi" w:eastAsiaTheme="minorHAnsi" w:hAnsiTheme="minorHAnsi"/>
                <w:sz w:val="22"/>
              </w:rPr>
            </w:pPr>
            <w:r>
              <w:rPr>
                <w:rFonts w:asciiTheme="minorHAnsi" w:eastAsiaTheme="minorHAnsi" w:hAnsiTheme="minorHAnsi" w:hint="eastAsia"/>
                <w:sz w:val="22"/>
              </w:rPr>
              <w:t xml:space="preserve">Cell : +255 629 </w:t>
            </w:r>
            <w:r w:rsidR="00966016">
              <w:rPr>
                <w:rFonts w:asciiTheme="minorHAnsi" w:eastAsiaTheme="minorHAnsi" w:hAnsiTheme="minorHAnsi" w:hint="eastAsia"/>
                <w:sz w:val="22"/>
              </w:rPr>
              <w:t>4</w:t>
            </w:r>
            <w:r>
              <w:rPr>
                <w:rFonts w:asciiTheme="minorHAnsi" w:eastAsiaTheme="minorHAnsi" w:hAnsiTheme="minorHAnsi" w:hint="eastAsia"/>
                <w:sz w:val="22"/>
              </w:rPr>
              <w:t xml:space="preserve">26 </w:t>
            </w:r>
            <w:r w:rsidR="00966016">
              <w:rPr>
                <w:rFonts w:asciiTheme="minorHAnsi" w:eastAsiaTheme="minorHAnsi" w:hAnsiTheme="minorHAnsi" w:hint="eastAsia"/>
                <w:sz w:val="22"/>
              </w:rPr>
              <w:t>6</w:t>
            </w:r>
            <w:r>
              <w:rPr>
                <w:rFonts w:asciiTheme="minorHAnsi" w:eastAsiaTheme="minorHAnsi" w:hAnsiTheme="minorHAnsi" w:hint="eastAsia"/>
                <w:sz w:val="22"/>
              </w:rPr>
              <w:t>41</w:t>
            </w:r>
          </w:p>
        </w:tc>
      </w:tr>
      <w:tr w:rsidR="00EF4769" w:rsidRPr="00CD1E2C" w:rsidTr="00EF4769">
        <w:tc>
          <w:tcPr>
            <w:tcW w:w="6948" w:type="dxa"/>
            <w:gridSpan w:val="2"/>
          </w:tcPr>
          <w:p w:rsidR="00EF4769" w:rsidRPr="00CD1E2C" w:rsidRDefault="00EF4769" w:rsidP="00EF4769">
            <w:pPr>
              <w:pStyle w:val="a3"/>
              <w:spacing w:line="240" w:lineRule="auto"/>
              <w:jc w:val="left"/>
              <w:rPr>
                <w:rFonts w:asciiTheme="minorHAnsi" w:eastAsiaTheme="minorHAnsi" w:hAnsiTheme="minorHAnsi"/>
                <w:sz w:val="22"/>
              </w:rPr>
            </w:pPr>
          </w:p>
        </w:tc>
      </w:tr>
    </w:tbl>
    <w:p w:rsidR="00966016" w:rsidRDefault="007A3418" w:rsidP="00EF4769">
      <w:pPr>
        <w:pStyle w:val="a3"/>
        <w:spacing w:line="240" w:lineRule="auto"/>
        <w:rPr>
          <w:rFonts w:asciiTheme="minorHAnsi" w:eastAsiaTheme="minorHAnsi" w:hAnsiTheme="minorHAnsi"/>
          <w:sz w:val="22"/>
        </w:rPr>
      </w:pPr>
      <w:r>
        <w:rPr>
          <w:rFonts w:asciiTheme="minorHAnsi" w:eastAsiaTheme="minorHAnsi" w:hAnsiTheme="minorHAnsi" w:hint="eastAsia"/>
          <w:sz w:val="22"/>
        </w:rPr>
        <w:t xml:space="preserve">* </w:t>
      </w:r>
      <w:r w:rsidR="00966016">
        <w:rPr>
          <w:rFonts w:asciiTheme="minorHAnsi" w:eastAsiaTheme="minorHAnsi" w:hAnsiTheme="minorHAnsi" w:hint="eastAsia"/>
          <w:sz w:val="22"/>
        </w:rPr>
        <w:t>후원문의</w:t>
      </w:r>
      <w:r>
        <w:rPr>
          <w:rFonts w:asciiTheme="minorHAnsi" w:eastAsiaTheme="minorHAnsi" w:hAnsiTheme="minorHAnsi" w:hint="eastAsia"/>
          <w:sz w:val="22"/>
        </w:rPr>
        <w:t xml:space="preserve"> </w:t>
      </w:r>
      <w:r w:rsidR="00966016">
        <w:rPr>
          <w:rFonts w:asciiTheme="minorHAnsi" w:eastAsiaTheme="minorHAnsi" w:hAnsiTheme="minorHAnsi" w:hint="eastAsia"/>
          <w:sz w:val="22"/>
        </w:rPr>
        <w:t>: 미주다일공동체</w:t>
      </w:r>
      <w:r>
        <w:rPr>
          <w:rFonts w:asciiTheme="minorHAnsi" w:eastAsiaTheme="minorHAnsi" w:hAnsiTheme="minorHAnsi" w:hint="eastAsia"/>
          <w:sz w:val="22"/>
        </w:rPr>
        <w:t xml:space="preserve"> </w:t>
      </w:r>
      <w:r w:rsidR="00966016">
        <w:rPr>
          <w:rFonts w:asciiTheme="minorHAnsi" w:eastAsiaTheme="minorHAnsi" w:hAnsiTheme="minorHAnsi" w:hint="eastAsia"/>
          <w:sz w:val="22"/>
        </w:rPr>
        <w:t>(770-813-0899)</w:t>
      </w:r>
    </w:p>
    <w:p w:rsidR="007A3418" w:rsidRDefault="007A3418" w:rsidP="00EF4769">
      <w:pPr>
        <w:pStyle w:val="a3"/>
        <w:spacing w:line="240" w:lineRule="auto"/>
        <w:rPr>
          <w:rFonts w:asciiTheme="minorHAnsi" w:eastAsiaTheme="minorHAnsi" w:hAnsiTheme="minorHAnsi"/>
          <w:sz w:val="22"/>
        </w:rPr>
      </w:pPr>
      <w:r>
        <w:rPr>
          <w:rFonts w:asciiTheme="minorHAnsi" w:eastAsiaTheme="minorHAnsi" w:hAnsiTheme="minorHAnsi" w:hint="eastAsia"/>
          <w:sz w:val="22"/>
        </w:rPr>
        <w:t xml:space="preserve">* </w:t>
      </w:r>
      <w:r w:rsidR="00EF4769" w:rsidRPr="00CD1E2C">
        <w:rPr>
          <w:rFonts w:asciiTheme="minorHAnsi" w:eastAsiaTheme="minorHAnsi" w:hAnsiTheme="minorHAnsi" w:hint="eastAsia"/>
          <w:sz w:val="22"/>
        </w:rPr>
        <w:t>탄자니아 다일공동체 페이스북</w:t>
      </w:r>
      <w:r>
        <w:rPr>
          <w:rFonts w:asciiTheme="minorHAnsi" w:eastAsiaTheme="minorHAnsi" w:hAnsiTheme="minorHAnsi" w:hint="eastAsia"/>
          <w:sz w:val="22"/>
        </w:rPr>
        <w:t xml:space="preserve"> </w:t>
      </w:r>
      <w:r w:rsidR="00EF4769" w:rsidRPr="00CD1E2C">
        <w:rPr>
          <w:rFonts w:asciiTheme="minorHAnsi" w:eastAsiaTheme="minorHAnsi" w:hAnsiTheme="minorHAnsi" w:hint="eastAsia"/>
          <w:sz w:val="22"/>
        </w:rPr>
        <w:t>:</w:t>
      </w:r>
      <w:r>
        <w:rPr>
          <w:rFonts w:asciiTheme="minorHAnsi" w:eastAsiaTheme="minorHAnsi" w:hAnsiTheme="minorHAnsi" w:hint="eastAsia"/>
          <w:sz w:val="22"/>
        </w:rPr>
        <w:t xml:space="preserve">  </w:t>
      </w:r>
      <w:hyperlink r:id="rId21" w:history="1">
        <w:r w:rsidRPr="007A3418">
          <w:rPr>
            <w:rStyle w:val="a7"/>
            <w:rFonts w:asciiTheme="minorHAnsi" w:eastAsiaTheme="minorHAnsi" w:hAnsiTheme="minorHAnsi"/>
            <w:color w:val="auto"/>
            <w:sz w:val="22"/>
          </w:rPr>
          <w:t>http://www.facebook.com/dail</w:t>
        </w:r>
      </w:hyperlink>
      <w:r>
        <w:rPr>
          <w:rFonts w:asciiTheme="minorHAnsi" w:eastAsiaTheme="minorHAnsi" w:hAnsiTheme="minorHAnsi" w:hint="eastAsia"/>
          <w:sz w:val="22"/>
        </w:rPr>
        <w:t>community</w:t>
      </w:r>
    </w:p>
    <w:p w:rsidR="00EF4769" w:rsidRPr="00EF4769" w:rsidRDefault="007A3418" w:rsidP="00EF4769">
      <w:pPr>
        <w:pStyle w:val="a3"/>
        <w:spacing w:line="240" w:lineRule="auto"/>
        <w:rPr>
          <w:rFonts w:asciiTheme="minorHAnsi" w:eastAsiaTheme="minorHAnsi" w:hAnsiTheme="minorHAnsi"/>
          <w:sz w:val="22"/>
        </w:rPr>
        <w:sectPr w:rsidR="00EF4769" w:rsidRPr="00EF4769" w:rsidSect="003828BD">
          <w:pgSz w:w="11906" w:h="16838"/>
          <w:pgMar w:top="1701" w:right="1134" w:bottom="1440" w:left="1440" w:header="851" w:footer="992" w:gutter="0"/>
          <w:cols w:space="425"/>
          <w:docGrid w:linePitch="360"/>
        </w:sectPr>
      </w:pPr>
      <w:r>
        <w:rPr>
          <w:rFonts w:asciiTheme="minorHAnsi" w:eastAsiaTheme="minorHAnsi" w:hAnsiTheme="minorHAnsi" w:hint="eastAsia"/>
          <w:sz w:val="22"/>
        </w:rPr>
        <w:t xml:space="preserve">* </w:t>
      </w:r>
      <w:r w:rsidR="00EF4769" w:rsidRPr="00CD1E2C">
        <w:rPr>
          <w:rFonts w:asciiTheme="minorHAnsi" w:eastAsiaTheme="minorHAnsi" w:hAnsiTheme="minorHAnsi" w:hint="eastAsia"/>
          <w:sz w:val="22"/>
        </w:rPr>
        <w:t>다일공동체 홈페이지</w:t>
      </w:r>
      <w:r>
        <w:rPr>
          <w:rFonts w:asciiTheme="minorHAnsi" w:eastAsiaTheme="minorHAnsi" w:hAnsiTheme="minorHAnsi" w:hint="eastAsia"/>
          <w:sz w:val="22"/>
        </w:rPr>
        <w:t xml:space="preserve"> :  www.dail.org</w:t>
      </w:r>
    </w:p>
    <w:p w:rsidR="00035DA4" w:rsidRDefault="00035DA4" w:rsidP="00E24AB4">
      <w:pPr>
        <w:pStyle w:val="a3"/>
        <w:spacing w:after="32" w:line="240" w:lineRule="auto"/>
        <w:ind w:rightChars="270" w:right="540"/>
        <w:rPr>
          <w:rFonts w:asciiTheme="minorHAnsi" w:eastAsiaTheme="minorHAnsi" w:hAnsiTheme="minorHAnsi"/>
          <w:b/>
          <w:sz w:val="22"/>
        </w:rPr>
        <w:sectPr w:rsidR="00035DA4" w:rsidSect="003828BD">
          <w:pgSz w:w="11906" w:h="16838"/>
          <w:pgMar w:top="1701" w:right="1134" w:bottom="1440" w:left="1440" w:header="851" w:footer="992" w:gutter="0"/>
          <w:cols w:space="425"/>
          <w:docGrid w:linePitch="360"/>
        </w:sectPr>
      </w:pPr>
    </w:p>
    <w:p w:rsidR="00EF4769" w:rsidRPr="00CD1E2C" w:rsidRDefault="00EF4769" w:rsidP="00557C58">
      <w:pPr>
        <w:pStyle w:val="a3"/>
        <w:spacing w:line="240" w:lineRule="auto"/>
        <w:rPr>
          <w:rFonts w:asciiTheme="minorHAnsi" w:eastAsiaTheme="minorHAnsi" w:hAnsiTheme="minorHAnsi"/>
          <w:sz w:val="22"/>
        </w:rPr>
      </w:pPr>
    </w:p>
    <w:sectPr w:rsidR="00EF4769" w:rsidRPr="00CD1E2C" w:rsidSect="003828BD">
      <w:pgSz w:w="11906" w:h="16838"/>
      <w:pgMar w:top="1701" w:right="1134"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AC5" w:rsidRDefault="00721AC5" w:rsidP="0056293A">
      <w:r>
        <w:separator/>
      </w:r>
    </w:p>
  </w:endnote>
  <w:endnote w:type="continuationSeparator" w:id="0">
    <w:p w:rsidR="00721AC5" w:rsidRDefault="00721AC5" w:rsidP="0056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나눔고딕">
    <w:altName w:val="맑은 고딕"/>
    <w:charset w:val="81"/>
    <w:family w:val="modern"/>
    <w:pitch w:val="variable"/>
    <w:sig w:usb0="800002A7" w:usb1="29D7FCFB" w:usb2="00000010" w:usb3="00000000" w:csb0="00080001" w:csb1="00000000"/>
  </w:font>
  <w:font w:name="HY나무M">
    <w:altName w:val="바탕"/>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9963"/>
      <w:docPartObj>
        <w:docPartGallery w:val="Page Numbers (Bottom of Page)"/>
        <w:docPartUnique/>
      </w:docPartObj>
    </w:sdtPr>
    <w:sdtEndPr/>
    <w:sdtContent>
      <w:p w:rsidR="00D33AC2" w:rsidRDefault="00251332">
        <w:pPr>
          <w:pStyle w:val="a5"/>
          <w:jc w:val="right"/>
        </w:pPr>
        <w:r>
          <w:fldChar w:fldCharType="begin"/>
        </w:r>
        <w:r w:rsidR="00D33AC2">
          <w:instrText xml:space="preserve"> PAGE   \* MERGEFORMAT </w:instrText>
        </w:r>
        <w:r>
          <w:fldChar w:fldCharType="separate"/>
        </w:r>
        <w:r w:rsidR="004F1C43" w:rsidRPr="004F1C43">
          <w:rPr>
            <w:noProof/>
            <w:lang w:val="ko-KR"/>
          </w:rPr>
          <w:t>1</w:t>
        </w:r>
        <w:r>
          <w:rPr>
            <w:noProof/>
            <w:lang w:val="ko-K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AC5" w:rsidRDefault="00721AC5" w:rsidP="0056293A">
      <w:r>
        <w:separator/>
      </w:r>
    </w:p>
  </w:footnote>
  <w:footnote w:type="continuationSeparator" w:id="0">
    <w:p w:rsidR="00721AC5" w:rsidRDefault="00721AC5" w:rsidP="00562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2590"/>
      <w:gridCol w:w="2742"/>
    </w:tblGrid>
    <w:tr w:rsidR="00D33AC2" w:rsidRPr="00A119B2" w:rsidTr="004B5D4C">
      <w:tc>
        <w:tcPr>
          <w:tcW w:w="4248" w:type="dxa"/>
        </w:tcPr>
        <w:p w:rsidR="00D33AC2" w:rsidRPr="00A119B2" w:rsidRDefault="00D33AC2">
          <w:pPr>
            <w:pStyle w:val="a4"/>
            <w:rPr>
              <w:rFonts w:ascii="HY나무M" w:eastAsia="HY나무M"/>
              <w:b/>
              <w:sz w:val="24"/>
              <w:szCs w:val="24"/>
            </w:rPr>
          </w:pPr>
          <w:r w:rsidRPr="00A119B2">
            <w:rPr>
              <w:rFonts w:ascii="HY나무M" w:eastAsia="HY나무M" w:hint="eastAsia"/>
              <w:b/>
              <w:sz w:val="24"/>
              <w:szCs w:val="24"/>
            </w:rPr>
            <w:t>탄자니아 다일공동체</w:t>
          </w:r>
        </w:p>
      </w:tc>
      <w:tc>
        <w:tcPr>
          <w:tcW w:w="2700" w:type="dxa"/>
        </w:tcPr>
        <w:p w:rsidR="00D33AC2" w:rsidRPr="00A119B2" w:rsidRDefault="00D33AC2">
          <w:pPr>
            <w:pStyle w:val="a4"/>
            <w:rPr>
              <w:rFonts w:ascii="HY나무M" w:eastAsia="HY나무M"/>
              <w:b/>
              <w:sz w:val="24"/>
              <w:szCs w:val="24"/>
            </w:rPr>
          </w:pPr>
          <w:r w:rsidRPr="00A119B2">
            <w:rPr>
              <w:rFonts w:ascii="HY나무M" w:eastAsia="HY나무M" w:hint="eastAsia"/>
              <w:b/>
              <w:noProof/>
              <w:sz w:val="24"/>
              <w:szCs w:val="24"/>
            </w:rPr>
            <w:drawing>
              <wp:inline distT="0" distB="0" distL="0" distR="0">
                <wp:extent cx="495300" cy="238246"/>
                <wp:effectExtent l="19050" t="0" r="0" b="0"/>
                <wp:docPr id="23" name="그림 0" descr="Dai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0" descr="Dail_Logo.GIF"/>
                        <pic:cNvPicPr>
                          <a:picLocks noChangeAspect="1" noChangeArrowheads="1"/>
                        </pic:cNvPicPr>
                      </pic:nvPicPr>
                      <pic:blipFill>
                        <a:blip r:embed="rId1"/>
                        <a:srcRect/>
                        <a:stretch>
                          <a:fillRect/>
                        </a:stretch>
                      </pic:blipFill>
                      <pic:spPr bwMode="auto">
                        <a:xfrm>
                          <a:off x="0" y="0"/>
                          <a:ext cx="495300" cy="238246"/>
                        </a:xfrm>
                        <a:prstGeom prst="rect">
                          <a:avLst/>
                        </a:prstGeom>
                        <a:noFill/>
                        <a:ln w="9525">
                          <a:noFill/>
                          <a:miter lim="800000"/>
                          <a:headEnd/>
                          <a:tailEnd/>
                        </a:ln>
                      </pic:spPr>
                    </pic:pic>
                  </a:graphicData>
                </a:graphic>
              </wp:inline>
            </w:drawing>
          </w:r>
        </w:p>
      </w:tc>
      <w:tc>
        <w:tcPr>
          <w:tcW w:w="2880" w:type="dxa"/>
        </w:tcPr>
        <w:p w:rsidR="00D33AC2" w:rsidRPr="00A119B2" w:rsidRDefault="00D33AC2" w:rsidP="00B94751">
          <w:pPr>
            <w:pStyle w:val="a4"/>
            <w:jc w:val="right"/>
            <w:rPr>
              <w:rFonts w:ascii="HY나무M" w:eastAsia="HY나무M"/>
              <w:b/>
              <w:sz w:val="24"/>
              <w:szCs w:val="24"/>
            </w:rPr>
          </w:pPr>
          <w:r>
            <w:rPr>
              <w:rFonts w:ascii="HY나무M" w:eastAsia="HY나무M" w:hint="eastAsia"/>
              <w:b/>
              <w:sz w:val="24"/>
              <w:szCs w:val="24"/>
            </w:rPr>
            <w:t>2018</w:t>
          </w:r>
          <w:r w:rsidRPr="00A119B2">
            <w:rPr>
              <w:rFonts w:ascii="HY나무M" w:eastAsia="HY나무M" w:hint="eastAsia"/>
              <w:b/>
              <w:sz w:val="24"/>
              <w:szCs w:val="24"/>
            </w:rPr>
            <w:t>년</w:t>
          </w:r>
          <w:r>
            <w:rPr>
              <w:rFonts w:ascii="HY나무M" w:eastAsia="HY나무M" w:hint="eastAsia"/>
              <w:b/>
              <w:sz w:val="24"/>
              <w:szCs w:val="24"/>
            </w:rPr>
            <w:t xml:space="preserve"> 2,3</w:t>
          </w:r>
          <w:r w:rsidRPr="00A119B2">
            <w:rPr>
              <w:rFonts w:ascii="HY나무M" w:eastAsia="HY나무M" w:hint="eastAsia"/>
              <w:b/>
              <w:sz w:val="24"/>
              <w:szCs w:val="24"/>
            </w:rPr>
            <w:t>월 서신</w:t>
          </w:r>
        </w:p>
      </w:tc>
    </w:tr>
  </w:tbl>
  <w:p w:rsidR="00D33AC2" w:rsidRDefault="00D33AC2" w:rsidP="009A6B1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029"/>
    <w:multiLevelType w:val="hybridMultilevel"/>
    <w:tmpl w:val="50483760"/>
    <w:lvl w:ilvl="0" w:tplc="04090001">
      <w:start w:val="1"/>
      <w:numFmt w:val="bullet"/>
      <w:lvlText w:val=""/>
      <w:lvlJc w:val="left"/>
      <w:pPr>
        <w:ind w:left="1505" w:hanging="400"/>
      </w:pPr>
      <w:rPr>
        <w:rFonts w:ascii="Wingdings" w:hAnsi="Wingdings" w:hint="default"/>
      </w:rPr>
    </w:lvl>
    <w:lvl w:ilvl="1" w:tplc="04090003" w:tentative="1">
      <w:start w:val="1"/>
      <w:numFmt w:val="bullet"/>
      <w:lvlText w:val=""/>
      <w:lvlJc w:val="left"/>
      <w:pPr>
        <w:ind w:left="1905" w:hanging="400"/>
      </w:pPr>
      <w:rPr>
        <w:rFonts w:ascii="Wingdings" w:hAnsi="Wingdings" w:hint="default"/>
      </w:rPr>
    </w:lvl>
    <w:lvl w:ilvl="2" w:tplc="04090005" w:tentative="1">
      <w:start w:val="1"/>
      <w:numFmt w:val="bullet"/>
      <w:lvlText w:val=""/>
      <w:lvlJc w:val="left"/>
      <w:pPr>
        <w:ind w:left="2305" w:hanging="400"/>
      </w:pPr>
      <w:rPr>
        <w:rFonts w:ascii="Wingdings" w:hAnsi="Wingdings" w:hint="default"/>
      </w:rPr>
    </w:lvl>
    <w:lvl w:ilvl="3" w:tplc="04090001" w:tentative="1">
      <w:start w:val="1"/>
      <w:numFmt w:val="bullet"/>
      <w:lvlText w:val=""/>
      <w:lvlJc w:val="left"/>
      <w:pPr>
        <w:ind w:left="2705" w:hanging="400"/>
      </w:pPr>
      <w:rPr>
        <w:rFonts w:ascii="Wingdings" w:hAnsi="Wingdings" w:hint="default"/>
      </w:rPr>
    </w:lvl>
    <w:lvl w:ilvl="4" w:tplc="04090003" w:tentative="1">
      <w:start w:val="1"/>
      <w:numFmt w:val="bullet"/>
      <w:lvlText w:val=""/>
      <w:lvlJc w:val="left"/>
      <w:pPr>
        <w:ind w:left="3105" w:hanging="400"/>
      </w:pPr>
      <w:rPr>
        <w:rFonts w:ascii="Wingdings" w:hAnsi="Wingdings" w:hint="default"/>
      </w:rPr>
    </w:lvl>
    <w:lvl w:ilvl="5" w:tplc="04090005" w:tentative="1">
      <w:start w:val="1"/>
      <w:numFmt w:val="bullet"/>
      <w:lvlText w:val=""/>
      <w:lvlJc w:val="left"/>
      <w:pPr>
        <w:ind w:left="3505" w:hanging="400"/>
      </w:pPr>
      <w:rPr>
        <w:rFonts w:ascii="Wingdings" w:hAnsi="Wingdings" w:hint="default"/>
      </w:rPr>
    </w:lvl>
    <w:lvl w:ilvl="6" w:tplc="04090001" w:tentative="1">
      <w:start w:val="1"/>
      <w:numFmt w:val="bullet"/>
      <w:lvlText w:val=""/>
      <w:lvlJc w:val="left"/>
      <w:pPr>
        <w:ind w:left="3905" w:hanging="400"/>
      </w:pPr>
      <w:rPr>
        <w:rFonts w:ascii="Wingdings" w:hAnsi="Wingdings" w:hint="default"/>
      </w:rPr>
    </w:lvl>
    <w:lvl w:ilvl="7" w:tplc="04090003" w:tentative="1">
      <w:start w:val="1"/>
      <w:numFmt w:val="bullet"/>
      <w:lvlText w:val=""/>
      <w:lvlJc w:val="left"/>
      <w:pPr>
        <w:ind w:left="4305" w:hanging="400"/>
      </w:pPr>
      <w:rPr>
        <w:rFonts w:ascii="Wingdings" w:hAnsi="Wingdings" w:hint="default"/>
      </w:rPr>
    </w:lvl>
    <w:lvl w:ilvl="8" w:tplc="04090005" w:tentative="1">
      <w:start w:val="1"/>
      <w:numFmt w:val="bullet"/>
      <w:lvlText w:val=""/>
      <w:lvlJc w:val="left"/>
      <w:pPr>
        <w:ind w:left="4705" w:hanging="400"/>
      </w:pPr>
      <w:rPr>
        <w:rFonts w:ascii="Wingdings" w:hAnsi="Wingdings" w:hint="default"/>
      </w:rPr>
    </w:lvl>
  </w:abstractNum>
  <w:abstractNum w:abstractNumId="1" w15:restartNumberingAfterBreak="0">
    <w:nsid w:val="08F376DB"/>
    <w:multiLevelType w:val="multilevel"/>
    <w:tmpl w:val="DD98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06C53"/>
    <w:multiLevelType w:val="multilevel"/>
    <w:tmpl w:val="977CD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9762F"/>
    <w:multiLevelType w:val="hybridMultilevel"/>
    <w:tmpl w:val="729C630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AC76BB1"/>
    <w:multiLevelType w:val="multilevel"/>
    <w:tmpl w:val="6A5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037EA4"/>
    <w:multiLevelType w:val="multilevel"/>
    <w:tmpl w:val="365E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4697C"/>
    <w:multiLevelType w:val="multilevel"/>
    <w:tmpl w:val="2CCA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E846AB"/>
    <w:multiLevelType w:val="hybridMultilevel"/>
    <w:tmpl w:val="95901E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81"/>
    <w:rsid w:val="0000139D"/>
    <w:rsid w:val="00001949"/>
    <w:rsid w:val="000021A5"/>
    <w:rsid w:val="00002FC3"/>
    <w:rsid w:val="00003698"/>
    <w:rsid w:val="00003B6C"/>
    <w:rsid w:val="00004FC5"/>
    <w:rsid w:val="00005937"/>
    <w:rsid w:val="00005F7B"/>
    <w:rsid w:val="00007391"/>
    <w:rsid w:val="00011FF0"/>
    <w:rsid w:val="00012159"/>
    <w:rsid w:val="0001250D"/>
    <w:rsid w:val="000126B0"/>
    <w:rsid w:val="00013604"/>
    <w:rsid w:val="00014600"/>
    <w:rsid w:val="00015AD1"/>
    <w:rsid w:val="00015C8F"/>
    <w:rsid w:val="000166B0"/>
    <w:rsid w:val="000206AB"/>
    <w:rsid w:val="000213A7"/>
    <w:rsid w:val="000219E2"/>
    <w:rsid w:val="00023BFC"/>
    <w:rsid w:val="0002623E"/>
    <w:rsid w:val="00026B7A"/>
    <w:rsid w:val="00027350"/>
    <w:rsid w:val="000273ED"/>
    <w:rsid w:val="00034790"/>
    <w:rsid w:val="00035DA4"/>
    <w:rsid w:val="0003612D"/>
    <w:rsid w:val="0003641A"/>
    <w:rsid w:val="000368B0"/>
    <w:rsid w:val="00036CA7"/>
    <w:rsid w:val="000401AC"/>
    <w:rsid w:val="000405BA"/>
    <w:rsid w:val="00042FA3"/>
    <w:rsid w:val="00043318"/>
    <w:rsid w:val="00044536"/>
    <w:rsid w:val="000454FB"/>
    <w:rsid w:val="00045740"/>
    <w:rsid w:val="00046F55"/>
    <w:rsid w:val="000508BA"/>
    <w:rsid w:val="00050DA6"/>
    <w:rsid w:val="00053168"/>
    <w:rsid w:val="00055636"/>
    <w:rsid w:val="00056917"/>
    <w:rsid w:val="00056D1E"/>
    <w:rsid w:val="0005729B"/>
    <w:rsid w:val="000601BF"/>
    <w:rsid w:val="000627DC"/>
    <w:rsid w:val="00064699"/>
    <w:rsid w:val="00067A80"/>
    <w:rsid w:val="000732AD"/>
    <w:rsid w:val="00073EBC"/>
    <w:rsid w:val="0008085C"/>
    <w:rsid w:val="00080A8A"/>
    <w:rsid w:val="00081F2C"/>
    <w:rsid w:val="00082CE5"/>
    <w:rsid w:val="00084144"/>
    <w:rsid w:val="00084DBF"/>
    <w:rsid w:val="0008700F"/>
    <w:rsid w:val="00087847"/>
    <w:rsid w:val="000910D5"/>
    <w:rsid w:val="000914F9"/>
    <w:rsid w:val="0009342C"/>
    <w:rsid w:val="00093ACE"/>
    <w:rsid w:val="00095527"/>
    <w:rsid w:val="00095945"/>
    <w:rsid w:val="00097EDA"/>
    <w:rsid w:val="000A176E"/>
    <w:rsid w:val="000A221B"/>
    <w:rsid w:val="000A2B2A"/>
    <w:rsid w:val="000A3333"/>
    <w:rsid w:val="000A3CCC"/>
    <w:rsid w:val="000A3DA7"/>
    <w:rsid w:val="000A4EBA"/>
    <w:rsid w:val="000A53A3"/>
    <w:rsid w:val="000A53C5"/>
    <w:rsid w:val="000B0ADF"/>
    <w:rsid w:val="000B0BFE"/>
    <w:rsid w:val="000B1447"/>
    <w:rsid w:val="000B1DE9"/>
    <w:rsid w:val="000B2776"/>
    <w:rsid w:val="000B426E"/>
    <w:rsid w:val="000B55B4"/>
    <w:rsid w:val="000B5A32"/>
    <w:rsid w:val="000B7905"/>
    <w:rsid w:val="000C01EF"/>
    <w:rsid w:val="000C0498"/>
    <w:rsid w:val="000C0DC6"/>
    <w:rsid w:val="000C13E5"/>
    <w:rsid w:val="000C1479"/>
    <w:rsid w:val="000C19A7"/>
    <w:rsid w:val="000C471A"/>
    <w:rsid w:val="000C4AFD"/>
    <w:rsid w:val="000C4E99"/>
    <w:rsid w:val="000C58E6"/>
    <w:rsid w:val="000C6503"/>
    <w:rsid w:val="000D04EF"/>
    <w:rsid w:val="000D2913"/>
    <w:rsid w:val="000D3754"/>
    <w:rsid w:val="000D57B6"/>
    <w:rsid w:val="000E1A97"/>
    <w:rsid w:val="000E2870"/>
    <w:rsid w:val="000F23E7"/>
    <w:rsid w:val="000F4BBD"/>
    <w:rsid w:val="00100BC4"/>
    <w:rsid w:val="00103433"/>
    <w:rsid w:val="001043D5"/>
    <w:rsid w:val="00105FC9"/>
    <w:rsid w:val="001065C8"/>
    <w:rsid w:val="0010685B"/>
    <w:rsid w:val="0010770B"/>
    <w:rsid w:val="00111BFB"/>
    <w:rsid w:val="001122FC"/>
    <w:rsid w:val="00112B85"/>
    <w:rsid w:val="00115847"/>
    <w:rsid w:val="00115D51"/>
    <w:rsid w:val="001162BE"/>
    <w:rsid w:val="0011739E"/>
    <w:rsid w:val="001211E6"/>
    <w:rsid w:val="00121AE3"/>
    <w:rsid w:val="00121DE1"/>
    <w:rsid w:val="001237A5"/>
    <w:rsid w:val="00124FD7"/>
    <w:rsid w:val="0012606F"/>
    <w:rsid w:val="00126DF0"/>
    <w:rsid w:val="001272B2"/>
    <w:rsid w:val="00127A7D"/>
    <w:rsid w:val="00127E66"/>
    <w:rsid w:val="00130B67"/>
    <w:rsid w:val="00130DF5"/>
    <w:rsid w:val="001311F2"/>
    <w:rsid w:val="001313FD"/>
    <w:rsid w:val="001327AF"/>
    <w:rsid w:val="001328C4"/>
    <w:rsid w:val="00133693"/>
    <w:rsid w:val="00134E05"/>
    <w:rsid w:val="00136CEF"/>
    <w:rsid w:val="00137CC6"/>
    <w:rsid w:val="00140085"/>
    <w:rsid w:val="00141CDC"/>
    <w:rsid w:val="00142A68"/>
    <w:rsid w:val="001521E1"/>
    <w:rsid w:val="001533A4"/>
    <w:rsid w:val="001548A9"/>
    <w:rsid w:val="00155DBF"/>
    <w:rsid w:val="00156698"/>
    <w:rsid w:val="001566F0"/>
    <w:rsid w:val="00160DDB"/>
    <w:rsid w:val="00163495"/>
    <w:rsid w:val="00166CA7"/>
    <w:rsid w:val="001671CE"/>
    <w:rsid w:val="001722D5"/>
    <w:rsid w:val="001726C0"/>
    <w:rsid w:val="00173607"/>
    <w:rsid w:val="00175E9C"/>
    <w:rsid w:val="001764D3"/>
    <w:rsid w:val="00181170"/>
    <w:rsid w:val="00181368"/>
    <w:rsid w:val="00181AEB"/>
    <w:rsid w:val="00181E7E"/>
    <w:rsid w:val="00182359"/>
    <w:rsid w:val="0018246F"/>
    <w:rsid w:val="0018292A"/>
    <w:rsid w:val="00184149"/>
    <w:rsid w:val="001841C9"/>
    <w:rsid w:val="001848C6"/>
    <w:rsid w:val="00186581"/>
    <w:rsid w:val="00186A52"/>
    <w:rsid w:val="00186D2B"/>
    <w:rsid w:val="001879DA"/>
    <w:rsid w:val="00187A3B"/>
    <w:rsid w:val="001915A1"/>
    <w:rsid w:val="00191857"/>
    <w:rsid w:val="001946A3"/>
    <w:rsid w:val="00196417"/>
    <w:rsid w:val="00196570"/>
    <w:rsid w:val="00197885"/>
    <w:rsid w:val="001A53E5"/>
    <w:rsid w:val="001A61D3"/>
    <w:rsid w:val="001A67C0"/>
    <w:rsid w:val="001A70A7"/>
    <w:rsid w:val="001A7926"/>
    <w:rsid w:val="001B01B5"/>
    <w:rsid w:val="001B055D"/>
    <w:rsid w:val="001B0DA7"/>
    <w:rsid w:val="001B271C"/>
    <w:rsid w:val="001B49A1"/>
    <w:rsid w:val="001B4B63"/>
    <w:rsid w:val="001B629D"/>
    <w:rsid w:val="001B7DB5"/>
    <w:rsid w:val="001C27E7"/>
    <w:rsid w:val="001C4B6D"/>
    <w:rsid w:val="001C5F5A"/>
    <w:rsid w:val="001C6D20"/>
    <w:rsid w:val="001C7527"/>
    <w:rsid w:val="001C7B2F"/>
    <w:rsid w:val="001D03C2"/>
    <w:rsid w:val="001D2101"/>
    <w:rsid w:val="001D40EE"/>
    <w:rsid w:val="001D5824"/>
    <w:rsid w:val="001D5D0C"/>
    <w:rsid w:val="001D62CE"/>
    <w:rsid w:val="001D62D0"/>
    <w:rsid w:val="001D65BF"/>
    <w:rsid w:val="001E0348"/>
    <w:rsid w:val="001E22B7"/>
    <w:rsid w:val="001E2B6D"/>
    <w:rsid w:val="001E4D1D"/>
    <w:rsid w:val="001E5317"/>
    <w:rsid w:val="001E5639"/>
    <w:rsid w:val="001E5B35"/>
    <w:rsid w:val="001E5E1C"/>
    <w:rsid w:val="001F057B"/>
    <w:rsid w:val="001F0622"/>
    <w:rsid w:val="001F0EB8"/>
    <w:rsid w:val="001F1006"/>
    <w:rsid w:val="001F10EB"/>
    <w:rsid w:val="001F1C7F"/>
    <w:rsid w:val="001F1F73"/>
    <w:rsid w:val="001F2826"/>
    <w:rsid w:val="001F4299"/>
    <w:rsid w:val="001F783C"/>
    <w:rsid w:val="00201F1A"/>
    <w:rsid w:val="00202282"/>
    <w:rsid w:val="00202570"/>
    <w:rsid w:val="002060A6"/>
    <w:rsid w:val="002062E6"/>
    <w:rsid w:val="002067C1"/>
    <w:rsid w:val="00206DC6"/>
    <w:rsid w:val="00212E0A"/>
    <w:rsid w:val="00214032"/>
    <w:rsid w:val="00214755"/>
    <w:rsid w:val="00214E37"/>
    <w:rsid w:val="002162C3"/>
    <w:rsid w:val="00221EEE"/>
    <w:rsid w:val="0022461D"/>
    <w:rsid w:val="00225435"/>
    <w:rsid w:val="00226065"/>
    <w:rsid w:val="00227BC6"/>
    <w:rsid w:val="00227D67"/>
    <w:rsid w:val="00230C9D"/>
    <w:rsid w:val="00231690"/>
    <w:rsid w:val="00233F2D"/>
    <w:rsid w:val="00233F62"/>
    <w:rsid w:val="002342BA"/>
    <w:rsid w:val="00234449"/>
    <w:rsid w:val="002347D5"/>
    <w:rsid w:val="00234CB3"/>
    <w:rsid w:val="00237099"/>
    <w:rsid w:val="002412D9"/>
    <w:rsid w:val="00242250"/>
    <w:rsid w:val="002465C8"/>
    <w:rsid w:val="0025104D"/>
    <w:rsid w:val="00251332"/>
    <w:rsid w:val="00251DFE"/>
    <w:rsid w:val="00252AC7"/>
    <w:rsid w:val="0025397E"/>
    <w:rsid w:val="002539B5"/>
    <w:rsid w:val="00254124"/>
    <w:rsid w:val="00254F75"/>
    <w:rsid w:val="002560AC"/>
    <w:rsid w:val="002569F5"/>
    <w:rsid w:val="00260209"/>
    <w:rsid w:val="002634D8"/>
    <w:rsid w:val="002635A0"/>
    <w:rsid w:val="00270A20"/>
    <w:rsid w:val="0027171A"/>
    <w:rsid w:val="0027206C"/>
    <w:rsid w:val="00272AAD"/>
    <w:rsid w:val="00274A8D"/>
    <w:rsid w:val="00274C5E"/>
    <w:rsid w:val="002757D2"/>
    <w:rsid w:val="00275C64"/>
    <w:rsid w:val="00277070"/>
    <w:rsid w:val="002778B5"/>
    <w:rsid w:val="0028074B"/>
    <w:rsid w:val="00282739"/>
    <w:rsid w:val="00285329"/>
    <w:rsid w:val="00286539"/>
    <w:rsid w:val="00286C1A"/>
    <w:rsid w:val="0029015C"/>
    <w:rsid w:val="00293876"/>
    <w:rsid w:val="002964BE"/>
    <w:rsid w:val="0029652E"/>
    <w:rsid w:val="0029659E"/>
    <w:rsid w:val="00297A57"/>
    <w:rsid w:val="002A02E0"/>
    <w:rsid w:val="002A1657"/>
    <w:rsid w:val="002A4270"/>
    <w:rsid w:val="002A4352"/>
    <w:rsid w:val="002A498A"/>
    <w:rsid w:val="002A551C"/>
    <w:rsid w:val="002A58F0"/>
    <w:rsid w:val="002A70A2"/>
    <w:rsid w:val="002A7BA9"/>
    <w:rsid w:val="002B044F"/>
    <w:rsid w:val="002B07F6"/>
    <w:rsid w:val="002B0F0E"/>
    <w:rsid w:val="002B16C0"/>
    <w:rsid w:val="002B3702"/>
    <w:rsid w:val="002B5E59"/>
    <w:rsid w:val="002B75C8"/>
    <w:rsid w:val="002C2209"/>
    <w:rsid w:val="002C55E2"/>
    <w:rsid w:val="002D059F"/>
    <w:rsid w:val="002D0C8A"/>
    <w:rsid w:val="002D19FB"/>
    <w:rsid w:val="002D3E10"/>
    <w:rsid w:val="002D4A46"/>
    <w:rsid w:val="002E0941"/>
    <w:rsid w:val="002E0B56"/>
    <w:rsid w:val="002E133E"/>
    <w:rsid w:val="002E1675"/>
    <w:rsid w:val="002E1FD1"/>
    <w:rsid w:val="002E4642"/>
    <w:rsid w:val="002E5184"/>
    <w:rsid w:val="002E5C44"/>
    <w:rsid w:val="002E6540"/>
    <w:rsid w:val="002E6B70"/>
    <w:rsid w:val="002F1462"/>
    <w:rsid w:val="002F2527"/>
    <w:rsid w:val="002F5D2B"/>
    <w:rsid w:val="002F6D49"/>
    <w:rsid w:val="002F7525"/>
    <w:rsid w:val="00300C65"/>
    <w:rsid w:val="00300DF0"/>
    <w:rsid w:val="0030159C"/>
    <w:rsid w:val="00301C9C"/>
    <w:rsid w:val="003031FA"/>
    <w:rsid w:val="0030389F"/>
    <w:rsid w:val="00303AD5"/>
    <w:rsid w:val="00303CBF"/>
    <w:rsid w:val="00303CDD"/>
    <w:rsid w:val="00304266"/>
    <w:rsid w:val="00310829"/>
    <w:rsid w:val="0031113D"/>
    <w:rsid w:val="00312D02"/>
    <w:rsid w:val="003148BA"/>
    <w:rsid w:val="00317277"/>
    <w:rsid w:val="003173C4"/>
    <w:rsid w:val="00321418"/>
    <w:rsid w:val="00323125"/>
    <w:rsid w:val="00323BCF"/>
    <w:rsid w:val="00323DCC"/>
    <w:rsid w:val="00323EC9"/>
    <w:rsid w:val="003249F2"/>
    <w:rsid w:val="003263F8"/>
    <w:rsid w:val="003268DB"/>
    <w:rsid w:val="003271B3"/>
    <w:rsid w:val="00327857"/>
    <w:rsid w:val="00327A37"/>
    <w:rsid w:val="003312A2"/>
    <w:rsid w:val="00331FED"/>
    <w:rsid w:val="00332A6E"/>
    <w:rsid w:val="00333451"/>
    <w:rsid w:val="003336BB"/>
    <w:rsid w:val="00333CD6"/>
    <w:rsid w:val="003370B8"/>
    <w:rsid w:val="00341B7B"/>
    <w:rsid w:val="00342DC7"/>
    <w:rsid w:val="003445DD"/>
    <w:rsid w:val="00346E32"/>
    <w:rsid w:val="00347C6A"/>
    <w:rsid w:val="00350A7C"/>
    <w:rsid w:val="00350FCB"/>
    <w:rsid w:val="0035400B"/>
    <w:rsid w:val="0035455E"/>
    <w:rsid w:val="00357149"/>
    <w:rsid w:val="00360F15"/>
    <w:rsid w:val="003627B4"/>
    <w:rsid w:val="00367B14"/>
    <w:rsid w:val="00371EF1"/>
    <w:rsid w:val="00372B3E"/>
    <w:rsid w:val="00377AB7"/>
    <w:rsid w:val="0038028B"/>
    <w:rsid w:val="0038032D"/>
    <w:rsid w:val="00380372"/>
    <w:rsid w:val="00381FA6"/>
    <w:rsid w:val="00381FAA"/>
    <w:rsid w:val="003824D7"/>
    <w:rsid w:val="003828BD"/>
    <w:rsid w:val="00383651"/>
    <w:rsid w:val="00384D3F"/>
    <w:rsid w:val="00385FB8"/>
    <w:rsid w:val="00391189"/>
    <w:rsid w:val="00392E5F"/>
    <w:rsid w:val="00396716"/>
    <w:rsid w:val="003969C7"/>
    <w:rsid w:val="003A0D0E"/>
    <w:rsid w:val="003A1483"/>
    <w:rsid w:val="003A1F8A"/>
    <w:rsid w:val="003A2FBE"/>
    <w:rsid w:val="003A4404"/>
    <w:rsid w:val="003A466A"/>
    <w:rsid w:val="003A55F6"/>
    <w:rsid w:val="003A5C83"/>
    <w:rsid w:val="003A7540"/>
    <w:rsid w:val="003A79BD"/>
    <w:rsid w:val="003A7CC0"/>
    <w:rsid w:val="003A7D42"/>
    <w:rsid w:val="003A7E3D"/>
    <w:rsid w:val="003B0C02"/>
    <w:rsid w:val="003B1285"/>
    <w:rsid w:val="003B144F"/>
    <w:rsid w:val="003B31A7"/>
    <w:rsid w:val="003B31CA"/>
    <w:rsid w:val="003B4BAC"/>
    <w:rsid w:val="003B5EDA"/>
    <w:rsid w:val="003B6D95"/>
    <w:rsid w:val="003B6E1F"/>
    <w:rsid w:val="003B7630"/>
    <w:rsid w:val="003B7663"/>
    <w:rsid w:val="003C4B22"/>
    <w:rsid w:val="003C5570"/>
    <w:rsid w:val="003C7272"/>
    <w:rsid w:val="003D06D4"/>
    <w:rsid w:val="003D1393"/>
    <w:rsid w:val="003D1CF0"/>
    <w:rsid w:val="003D215C"/>
    <w:rsid w:val="003D2AB4"/>
    <w:rsid w:val="003D2F1B"/>
    <w:rsid w:val="003D324B"/>
    <w:rsid w:val="003D4611"/>
    <w:rsid w:val="003D56D5"/>
    <w:rsid w:val="003D6644"/>
    <w:rsid w:val="003D7760"/>
    <w:rsid w:val="003E0E12"/>
    <w:rsid w:val="003E0ED4"/>
    <w:rsid w:val="003E2BD4"/>
    <w:rsid w:val="003E2DAB"/>
    <w:rsid w:val="003E4589"/>
    <w:rsid w:val="003E5AC2"/>
    <w:rsid w:val="003E771E"/>
    <w:rsid w:val="003F1784"/>
    <w:rsid w:val="003F2383"/>
    <w:rsid w:val="003F2CAF"/>
    <w:rsid w:val="003F3550"/>
    <w:rsid w:val="003F4CB0"/>
    <w:rsid w:val="003F5AAB"/>
    <w:rsid w:val="003F5CD4"/>
    <w:rsid w:val="003F61DF"/>
    <w:rsid w:val="003F6D0B"/>
    <w:rsid w:val="003F77FC"/>
    <w:rsid w:val="003F7FE6"/>
    <w:rsid w:val="00400F5D"/>
    <w:rsid w:val="00401303"/>
    <w:rsid w:val="00401CFA"/>
    <w:rsid w:val="00401D7A"/>
    <w:rsid w:val="004022E1"/>
    <w:rsid w:val="0040256C"/>
    <w:rsid w:val="004037FD"/>
    <w:rsid w:val="00404E6B"/>
    <w:rsid w:val="00404EC6"/>
    <w:rsid w:val="004053CC"/>
    <w:rsid w:val="00405547"/>
    <w:rsid w:val="004060B3"/>
    <w:rsid w:val="00410620"/>
    <w:rsid w:val="00410FCD"/>
    <w:rsid w:val="0041160F"/>
    <w:rsid w:val="00411825"/>
    <w:rsid w:val="00411D13"/>
    <w:rsid w:val="0041262A"/>
    <w:rsid w:val="00412824"/>
    <w:rsid w:val="004153A8"/>
    <w:rsid w:val="0041589B"/>
    <w:rsid w:val="00417861"/>
    <w:rsid w:val="00417A1F"/>
    <w:rsid w:val="00420859"/>
    <w:rsid w:val="00422F87"/>
    <w:rsid w:val="00424ADE"/>
    <w:rsid w:val="00424EAE"/>
    <w:rsid w:val="00425962"/>
    <w:rsid w:val="00425E77"/>
    <w:rsid w:val="004262D5"/>
    <w:rsid w:val="004272EB"/>
    <w:rsid w:val="0043148C"/>
    <w:rsid w:val="004323EF"/>
    <w:rsid w:val="0043270A"/>
    <w:rsid w:val="00433EC1"/>
    <w:rsid w:val="004344FE"/>
    <w:rsid w:val="0043512C"/>
    <w:rsid w:val="004357E3"/>
    <w:rsid w:val="00435DD8"/>
    <w:rsid w:val="00435EF7"/>
    <w:rsid w:val="004362C6"/>
    <w:rsid w:val="00436CEC"/>
    <w:rsid w:val="00436E10"/>
    <w:rsid w:val="00437FD0"/>
    <w:rsid w:val="004408FD"/>
    <w:rsid w:val="00440AE6"/>
    <w:rsid w:val="004421D2"/>
    <w:rsid w:val="00443108"/>
    <w:rsid w:val="0044433C"/>
    <w:rsid w:val="00444D19"/>
    <w:rsid w:val="00444EAB"/>
    <w:rsid w:val="0044521E"/>
    <w:rsid w:val="00445329"/>
    <w:rsid w:val="0044724E"/>
    <w:rsid w:val="00451A62"/>
    <w:rsid w:val="00452AD7"/>
    <w:rsid w:val="004540B9"/>
    <w:rsid w:val="00455345"/>
    <w:rsid w:val="00455FB0"/>
    <w:rsid w:val="004577C4"/>
    <w:rsid w:val="00460911"/>
    <w:rsid w:val="004610BA"/>
    <w:rsid w:val="00463975"/>
    <w:rsid w:val="004667F4"/>
    <w:rsid w:val="004702BC"/>
    <w:rsid w:val="004707E5"/>
    <w:rsid w:val="0047367A"/>
    <w:rsid w:val="00473F1D"/>
    <w:rsid w:val="004741B7"/>
    <w:rsid w:val="004742A3"/>
    <w:rsid w:val="00474E14"/>
    <w:rsid w:val="0047512B"/>
    <w:rsid w:val="00476DD3"/>
    <w:rsid w:val="00480E2A"/>
    <w:rsid w:val="00483007"/>
    <w:rsid w:val="00483CA5"/>
    <w:rsid w:val="00485750"/>
    <w:rsid w:val="00485D2B"/>
    <w:rsid w:val="00485E1D"/>
    <w:rsid w:val="00490872"/>
    <w:rsid w:val="00490977"/>
    <w:rsid w:val="00492A0B"/>
    <w:rsid w:val="004954C4"/>
    <w:rsid w:val="00495A71"/>
    <w:rsid w:val="004960F6"/>
    <w:rsid w:val="00496467"/>
    <w:rsid w:val="00497232"/>
    <w:rsid w:val="00497BD7"/>
    <w:rsid w:val="004A0383"/>
    <w:rsid w:val="004A1493"/>
    <w:rsid w:val="004A2459"/>
    <w:rsid w:val="004A6889"/>
    <w:rsid w:val="004B0D15"/>
    <w:rsid w:val="004B0F04"/>
    <w:rsid w:val="004B2950"/>
    <w:rsid w:val="004B392A"/>
    <w:rsid w:val="004B5D4C"/>
    <w:rsid w:val="004B6A35"/>
    <w:rsid w:val="004B7924"/>
    <w:rsid w:val="004C2043"/>
    <w:rsid w:val="004C2E2D"/>
    <w:rsid w:val="004C48FD"/>
    <w:rsid w:val="004C4BE6"/>
    <w:rsid w:val="004C5194"/>
    <w:rsid w:val="004C5434"/>
    <w:rsid w:val="004C582A"/>
    <w:rsid w:val="004C5AAE"/>
    <w:rsid w:val="004D0AB8"/>
    <w:rsid w:val="004D361C"/>
    <w:rsid w:val="004D3A3C"/>
    <w:rsid w:val="004D64F1"/>
    <w:rsid w:val="004D68AC"/>
    <w:rsid w:val="004D7506"/>
    <w:rsid w:val="004E0189"/>
    <w:rsid w:val="004E2CFB"/>
    <w:rsid w:val="004E30A4"/>
    <w:rsid w:val="004E3E43"/>
    <w:rsid w:val="004E5F90"/>
    <w:rsid w:val="004E777F"/>
    <w:rsid w:val="004E7793"/>
    <w:rsid w:val="004E79B5"/>
    <w:rsid w:val="004E7A7D"/>
    <w:rsid w:val="004F1C43"/>
    <w:rsid w:val="004F39CA"/>
    <w:rsid w:val="004F3E26"/>
    <w:rsid w:val="004F6302"/>
    <w:rsid w:val="004F6E86"/>
    <w:rsid w:val="005001A3"/>
    <w:rsid w:val="0050163B"/>
    <w:rsid w:val="00501B39"/>
    <w:rsid w:val="00501DB8"/>
    <w:rsid w:val="00505116"/>
    <w:rsid w:val="005060F3"/>
    <w:rsid w:val="00506A8F"/>
    <w:rsid w:val="0050788B"/>
    <w:rsid w:val="005110D5"/>
    <w:rsid w:val="00513A2E"/>
    <w:rsid w:val="00513C8A"/>
    <w:rsid w:val="00514212"/>
    <w:rsid w:val="0051516D"/>
    <w:rsid w:val="005156B7"/>
    <w:rsid w:val="00515CBF"/>
    <w:rsid w:val="00517AEB"/>
    <w:rsid w:val="005201C3"/>
    <w:rsid w:val="00520BFA"/>
    <w:rsid w:val="005232E4"/>
    <w:rsid w:val="00523A59"/>
    <w:rsid w:val="005242D8"/>
    <w:rsid w:val="005268D2"/>
    <w:rsid w:val="00527B80"/>
    <w:rsid w:val="005316ED"/>
    <w:rsid w:val="005321EC"/>
    <w:rsid w:val="0053229F"/>
    <w:rsid w:val="00535B75"/>
    <w:rsid w:val="00536132"/>
    <w:rsid w:val="00540897"/>
    <w:rsid w:val="00544123"/>
    <w:rsid w:val="0054447A"/>
    <w:rsid w:val="00544CE7"/>
    <w:rsid w:val="0054530E"/>
    <w:rsid w:val="005464C9"/>
    <w:rsid w:val="005505B6"/>
    <w:rsid w:val="00551B47"/>
    <w:rsid w:val="00552B42"/>
    <w:rsid w:val="00553164"/>
    <w:rsid w:val="0055637F"/>
    <w:rsid w:val="005568A4"/>
    <w:rsid w:val="00557C58"/>
    <w:rsid w:val="0056293A"/>
    <w:rsid w:val="00562EF2"/>
    <w:rsid w:val="00563117"/>
    <w:rsid w:val="00564B77"/>
    <w:rsid w:val="0057085E"/>
    <w:rsid w:val="0057178E"/>
    <w:rsid w:val="0057566C"/>
    <w:rsid w:val="005763EA"/>
    <w:rsid w:val="005776D6"/>
    <w:rsid w:val="0058204E"/>
    <w:rsid w:val="00582165"/>
    <w:rsid w:val="00583232"/>
    <w:rsid w:val="00583A2A"/>
    <w:rsid w:val="005847D2"/>
    <w:rsid w:val="00584F83"/>
    <w:rsid w:val="005852FD"/>
    <w:rsid w:val="00585A88"/>
    <w:rsid w:val="005869D1"/>
    <w:rsid w:val="00586EF7"/>
    <w:rsid w:val="00587F48"/>
    <w:rsid w:val="00591D76"/>
    <w:rsid w:val="005950FC"/>
    <w:rsid w:val="005A035C"/>
    <w:rsid w:val="005A05B3"/>
    <w:rsid w:val="005A0690"/>
    <w:rsid w:val="005A09CE"/>
    <w:rsid w:val="005A15C1"/>
    <w:rsid w:val="005A248B"/>
    <w:rsid w:val="005A38F8"/>
    <w:rsid w:val="005A50DD"/>
    <w:rsid w:val="005A5F85"/>
    <w:rsid w:val="005A66FE"/>
    <w:rsid w:val="005A6A46"/>
    <w:rsid w:val="005A7CDE"/>
    <w:rsid w:val="005A7CFA"/>
    <w:rsid w:val="005B2FE3"/>
    <w:rsid w:val="005B3F83"/>
    <w:rsid w:val="005B4F04"/>
    <w:rsid w:val="005C0975"/>
    <w:rsid w:val="005C28F2"/>
    <w:rsid w:val="005C2C1D"/>
    <w:rsid w:val="005C61B6"/>
    <w:rsid w:val="005C6B07"/>
    <w:rsid w:val="005C744C"/>
    <w:rsid w:val="005D0F86"/>
    <w:rsid w:val="005D108A"/>
    <w:rsid w:val="005D1C1C"/>
    <w:rsid w:val="005D4311"/>
    <w:rsid w:val="005D4C91"/>
    <w:rsid w:val="005D5952"/>
    <w:rsid w:val="005D6C9D"/>
    <w:rsid w:val="005D7171"/>
    <w:rsid w:val="005D7FC5"/>
    <w:rsid w:val="005E18C4"/>
    <w:rsid w:val="005E36AF"/>
    <w:rsid w:val="005E3F4E"/>
    <w:rsid w:val="005E40B3"/>
    <w:rsid w:val="005E4480"/>
    <w:rsid w:val="005E5DC2"/>
    <w:rsid w:val="005E680F"/>
    <w:rsid w:val="005E6C53"/>
    <w:rsid w:val="005E70B9"/>
    <w:rsid w:val="005F020D"/>
    <w:rsid w:val="005F16D9"/>
    <w:rsid w:val="005F16F6"/>
    <w:rsid w:val="005F7272"/>
    <w:rsid w:val="005F7A98"/>
    <w:rsid w:val="00600AD0"/>
    <w:rsid w:val="00600D19"/>
    <w:rsid w:val="006014A9"/>
    <w:rsid w:val="006027A6"/>
    <w:rsid w:val="00602FA8"/>
    <w:rsid w:val="006030F9"/>
    <w:rsid w:val="006049BB"/>
    <w:rsid w:val="00604A91"/>
    <w:rsid w:val="00606E5A"/>
    <w:rsid w:val="00607056"/>
    <w:rsid w:val="00607783"/>
    <w:rsid w:val="006078CB"/>
    <w:rsid w:val="00611884"/>
    <w:rsid w:val="00611FBA"/>
    <w:rsid w:val="006131F9"/>
    <w:rsid w:val="00613EB3"/>
    <w:rsid w:val="00614963"/>
    <w:rsid w:val="00615FB0"/>
    <w:rsid w:val="0061686D"/>
    <w:rsid w:val="0061786C"/>
    <w:rsid w:val="006179E1"/>
    <w:rsid w:val="006201BB"/>
    <w:rsid w:val="0062032E"/>
    <w:rsid w:val="00622653"/>
    <w:rsid w:val="00623347"/>
    <w:rsid w:val="00623AC3"/>
    <w:rsid w:val="0062460C"/>
    <w:rsid w:val="00627C1B"/>
    <w:rsid w:val="00631270"/>
    <w:rsid w:val="00631AC1"/>
    <w:rsid w:val="00632B2C"/>
    <w:rsid w:val="00633B71"/>
    <w:rsid w:val="00633E2C"/>
    <w:rsid w:val="00633F52"/>
    <w:rsid w:val="006350AA"/>
    <w:rsid w:val="006355ED"/>
    <w:rsid w:val="006359CC"/>
    <w:rsid w:val="0064024C"/>
    <w:rsid w:val="00640D85"/>
    <w:rsid w:val="00640DE8"/>
    <w:rsid w:val="00641107"/>
    <w:rsid w:val="00641404"/>
    <w:rsid w:val="006418AA"/>
    <w:rsid w:val="0064239D"/>
    <w:rsid w:val="00644A29"/>
    <w:rsid w:val="00644E23"/>
    <w:rsid w:val="00645033"/>
    <w:rsid w:val="00645255"/>
    <w:rsid w:val="00645D22"/>
    <w:rsid w:val="00645E17"/>
    <w:rsid w:val="00646149"/>
    <w:rsid w:val="006461F9"/>
    <w:rsid w:val="00646471"/>
    <w:rsid w:val="00646545"/>
    <w:rsid w:val="0064760C"/>
    <w:rsid w:val="006504E7"/>
    <w:rsid w:val="00651B06"/>
    <w:rsid w:val="006520C1"/>
    <w:rsid w:val="00652700"/>
    <w:rsid w:val="006529AF"/>
    <w:rsid w:val="00652D4F"/>
    <w:rsid w:val="00655608"/>
    <w:rsid w:val="0065573B"/>
    <w:rsid w:val="006559C4"/>
    <w:rsid w:val="0065604D"/>
    <w:rsid w:val="006579DA"/>
    <w:rsid w:val="00660C16"/>
    <w:rsid w:val="0066152B"/>
    <w:rsid w:val="00662E0E"/>
    <w:rsid w:val="00664625"/>
    <w:rsid w:val="00664A5D"/>
    <w:rsid w:val="0066510C"/>
    <w:rsid w:val="00667A50"/>
    <w:rsid w:val="00672039"/>
    <w:rsid w:val="006720B7"/>
    <w:rsid w:val="00672E35"/>
    <w:rsid w:val="006736DE"/>
    <w:rsid w:val="00680CBD"/>
    <w:rsid w:val="00681AF4"/>
    <w:rsid w:val="00682B4D"/>
    <w:rsid w:val="00682C33"/>
    <w:rsid w:val="00682C55"/>
    <w:rsid w:val="00684ACE"/>
    <w:rsid w:val="00686079"/>
    <w:rsid w:val="00686DC0"/>
    <w:rsid w:val="00687A25"/>
    <w:rsid w:val="00691543"/>
    <w:rsid w:val="00691D35"/>
    <w:rsid w:val="00692F34"/>
    <w:rsid w:val="0069625A"/>
    <w:rsid w:val="00696334"/>
    <w:rsid w:val="0069653B"/>
    <w:rsid w:val="006A2434"/>
    <w:rsid w:val="006A272C"/>
    <w:rsid w:val="006A53FE"/>
    <w:rsid w:val="006A6452"/>
    <w:rsid w:val="006A785C"/>
    <w:rsid w:val="006A7924"/>
    <w:rsid w:val="006B0A16"/>
    <w:rsid w:val="006B1E7E"/>
    <w:rsid w:val="006B24B6"/>
    <w:rsid w:val="006B3857"/>
    <w:rsid w:val="006B428F"/>
    <w:rsid w:val="006B44C6"/>
    <w:rsid w:val="006B4B59"/>
    <w:rsid w:val="006B4EFC"/>
    <w:rsid w:val="006B716D"/>
    <w:rsid w:val="006B716F"/>
    <w:rsid w:val="006C00AA"/>
    <w:rsid w:val="006C07F7"/>
    <w:rsid w:val="006C0D31"/>
    <w:rsid w:val="006C226C"/>
    <w:rsid w:val="006C30E5"/>
    <w:rsid w:val="006C4C22"/>
    <w:rsid w:val="006C5055"/>
    <w:rsid w:val="006C5BA8"/>
    <w:rsid w:val="006C657F"/>
    <w:rsid w:val="006D0E62"/>
    <w:rsid w:val="006D1E65"/>
    <w:rsid w:val="006D2407"/>
    <w:rsid w:val="006D4C4A"/>
    <w:rsid w:val="006D530D"/>
    <w:rsid w:val="006E01A6"/>
    <w:rsid w:val="006E2E97"/>
    <w:rsid w:val="006E305D"/>
    <w:rsid w:val="006E40F6"/>
    <w:rsid w:val="006E66FE"/>
    <w:rsid w:val="006E7452"/>
    <w:rsid w:val="006E7F8D"/>
    <w:rsid w:val="006F058F"/>
    <w:rsid w:val="006F14AB"/>
    <w:rsid w:val="006F1958"/>
    <w:rsid w:val="006F1AEB"/>
    <w:rsid w:val="006F20FE"/>
    <w:rsid w:val="006F22AA"/>
    <w:rsid w:val="006F22EB"/>
    <w:rsid w:val="006F3886"/>
    <w:rsid w:val="006F3BA2"/>
    <w:rsid w:val="006F7EA9"/>
    <w:rsid w:val="00703094"/>
    <w:rsid w:val="007049D4"/>
    <w:rsid w:val="0070579B"/>
    <w:rsid w:val="00705A10"/>
    <w:rsid w:val="0071005D"/>
    <w:rsid w:val="00710DAD"/>
    <w:rsid w:val="00711B5A"/>
    <w:rsid w:val="00712344"/>
    <w:rsid w:val="00714BC8"/>
    <w:rsid w:val="00715D4A"/>
    <w:rsid w:val="00716AC5"/>
    <w:rsid w:val="00721AC5"/>
    <w:rsid w:val="00722863"/>
    <w:rsid w:val="007235CB"/>
    <w:rsid w:val="0072373F"/>
    <w:rsid w:val="00723C20"/>
    <w:rsid w:val="00727946"/>
    <w:rsid w:val="007306B0"/>
    <w:rsid w:val="007321B2"/>
    <w:rsid w:val="00733D1B"/>
    <w:rsid w:val="00733DB3"/>
    <w:rsid w:val="00735601"/>
    <w:rsid w:val="007370F1"/>
    <w:rsid w:val="0074196B"/>
    <w:rsid w:val="00741D68"/>
    <w:rsid w:val="00743744"/>
    <w:rsid w:val="00743834"/>
    <w:rsid w:val="0074388D"/>
    <w:rsid w:val="00744266"/>
    <w:rsid w:val="00744470"/>
    <w:rsid w:val="007477CF"/>
    <w:rsid w:val="007500E3"/>
    <w:rsid w:val="007503EA"/>
    <w:rsid w:val="0075088D"/>
    <w:rsid w:val="00750C1E"/>
    <w:rsid w:val="00753190"/>
    <w:rsid w:val="007537BC"/>
    <w:rsid w:val="00753DAC"/>
    <w:rsid w:val="00755A4B"/>
    <w:rsid w:val="00756552"/>
    <w:rsid w:val="00757048"/>
    <w:rsid w:val="0076393B"/>
    <w:rsid w:val="00763D41"/>
    <w:rsid w:val="0076474C"/>
    <w:rsid w:val="00764BC8"/>
    <w:rsid w:val="00764E05"/>
    <w:rsid w:val="007654C6"/>
    <w:rsid w:val="00765528"/>
    <w:rsid w:val="0076552C"/>
    <w:rsid w:val="007657A2"/>
    <w:rsid w:val="00767119"/>
    <w:rsid w:val="00771543"/>
    <w:rsid w:val="00774AA4"/>
    <w:rsid w:val="00774C12"/>
    <w:rsid w:val="00774C55"/>
    <w:rsid w:val="0077506E"/>
    <w:rsid w:val="007754AE"/>
    <w:rsid w:val="0078081A"/>
    <w:rsid w:val="00782BB8"/>
    <w:rsid w:val="00786393"/>
    <w:rsid w:val="00791A2F"/>
    <w:rsid w:val="00792089"/>
    <w:rsid w:val="00793A5A"/>
    <w:rsid w:val="007957EE"/>
    <w:rsid w:val="00796114"/>
    <w:rsid w:val="007968A4"/>
    <w:rsid w:val="00797DB6"/>
    <w:rsid w:val="007A0CB0"/>
    <w:rsid w:val="007A21A0"/>
    <w:rsid w:val="007A21B0"/>
    <w:rsid w:val="007A2D97"/>
    <w:rsid w:val="007A3418"/>
    <w:rsid w:val="007A368E"/>
    <w:rsid w:val="007A4111"/>
    <w:rsid w:val="007A4FAA"/>
    <w:rsid w:val="007A565F"/>
    <w:rsid w:val="007A5784"/>
    <w:rsid w:val="007B25AE"/>
    <w:rsid w:val="007B3D18"/>
    <w:rsid w:val="007B3FB8"/>
    <w:rsid w:val="007B496C"/>
    <w:rsid w:val="007B5F16"/>
    <w:rsid w:val="007B65AA"/>
    <w:rsid w:val="007B740C"/>
    <w:rsid w:val="007C006F"/>
    <w:rsid w:val="007C092B"/>
    <w:rsid w:val="007C13DC"/>
    <w:rsid w:val="007C1810"/>
    <w:rsid w:val="007C25C4"/>
    <w:rsid w:val="007C30BF"/>
    <w:rsid w:val="007C384E"/>
    <w:rsid w:val="007C415C"/>
    <w:rsid w:val="007C5799"/>
    <w:rsid w:val="007C5D3D"/>
    <w:rsid w:val="007C6119"/>
    <w:rsid w:val="007C6213"/>
    <w:rsid w:val="007D0C69"/>
    <w:rsid w:val="007D260F"/>
    <w:rsid w:val="007D4A82"/>
    <w:rsid w:val="007E0209"/>
    <w:rsid w:val="007E13F8"/>
    <w:rsid w:val="007E2613"/>
    <w:rsid w:val="007E36D3"/>
    <w:rsid w:val="007E4D40"/>
    <w:rsid w:val="007E4F1F"/>
    <w:rsid w:val="007F068E"/>
    <w:rsid w:val="007F069E"/>
    <w:rsid w:val="007F1A00"/>
    <w:rsid w:val="007F1BE7"/>
    <w:rsid w:val="007F2FB9"/>
    <w:rsid w:val="007F3635"/>
    <w:rsid w:val="007F556E"/>
    <w:rsid w:val="007F5C7B"/>
    <w:rsid w:val="007F6E80"/>
    <w:rsid w:val="00800AE6"/>
    <w:rsid w:val="00802F75"/>
    <w:rsid w:val="0080439D"/>
    <w:rsid w:val="00807AC5"/>
    <w:rsid w:val="00812E17"/>
    <w:rsid w:val="00814B76"/>
    <w:rsid w:val="0081557D"/>
    <w:rsid w:val="00815660"/>
    <w:rsid w:val="00816536"/>
    <w:rsid w:val="00816AF2"/>
    <w:rsid w:val="00817165"/>
    <w:rsid w:val="008218BD"/>
    <w:rsid w:val="008231EC"/>
    <w:rsid w:val="008242AF"/>
    <w:rsid w:val="008244C8"/>
    <w:rsid w:val="00826182"/>
    <w:rsid w:val="00826AC2"/>
    <w:rsid w:val="00827B42"/>
    <w:rsid w:val="00830307"/>
    <w:rsid w:val="00830BF1"/>
    <w:rsid w:val="00831D21"/>
    <w:rsid w:val="0083303C"/>
    <w:rsid w:val="00833845"/>
    <w:rsid w:val="00840127"/>
    <w:rsid w:val="008417AE"/>
    <w:rsid w:val="008444C2"/>
    <w:rsid w:val="00846797"/>
    <w:rsid w:val="00846AB1"/>
    <w:rsid w:val="008501B0"/>
    <w:rsid w:val="00850F12"/>
    <w:rsid w:val="00850FB5"/>
    <w:rsid w:val="00853580"/>
    <w:rsid w:val="00854555"/>
    <w:rsid w:val="00856D37"/>
    <w:rsid w:val="0085736F"/>
    <w:rsid w:val="00857A98"/>
    <w:rsid w:val="00857BE2"/>
    <w:rsid w:val="00857DB7"/>
    <w:rsid w:val="008610E5"/>
    <w:rsid w:val="008622B2"/>
    <w:rsid w:val="00863EB9"/>
    <w:rsid w:val="00864B47"/>
    <w:rsid w:val="00865656"/>
    <w:rsid w:val="00865731"/>
    <w:rsid w:val="0086585F"/>
    <w:rsid w:val="00865863"/>
    <w:rsid w:val="00867030"/>
    <w:rsid w:val="0087131E"/>
    <w:rsid w:val="00871F5A"/>
    <w:rsid w:val="0087232F"/>
    <w:rsid w:val="00874193"/>
    <w:rsid w:val="008758D6"/>
    <w:rsid w:val="00875E78"/>
    <w:rsid w:val="00876042"/>
    <w:rsid w:val="00876F2E"/>
    <w:rsid w:val="00882F05"/>
    <w:rsid w:val="0088352D"/>
    <w:rsid w:val="008851B9"/>
    <w:rsid w:val="00885248"/>
    <w:rsid w:val="0088624F"/>
    <w:rsid w:val="00886E42"/>
    <w:rsid w:val="008879EC"/>
    <w:rsid w:val="0089014A"/>
    <w:rsid w:val="008901EB"/>
    <w:rsid w:val="00890CD2"/>
    <w:rsid w:val="00891B0C"/>
    <w:rsid w:val="00892AAE"/>
    <w:rsid w:val="00893C47"/>
    <w:rsid w:val="00895063"/>
    <w:rsid w:val="0089595F"/>
    <w:rsid w:val="00896238"/>
    <w:rsid w:val="00896A63"/>
    <w:rsid w:val="008972AF"/>
    <w:rsid w:val="00897A65"/>
    <w:rsid w:val="008A095D"/>
    <w:rsid w:val="008A0C2D"/>
    <w:rsid w:val="008A0C38"/>
    <w:rsid w:val="008A0E5D"/>
    <w:rsid w:val="008A1BE3"/>
    <w:rsid w:val="008A263F"/>
    <w:rsid w:val="008A338C"/>
    <w:rsid w:val="008A429A"/>
    <w:rsid w:val="008A4A75"/>
    <w:rsid w:val="008A5001"/>
    <w:rsid w:val="008A5B97"/>
    <w:rsid w:val="008A6B75"/>
    <w:rsid w:val="008A778A"/>
    <w:rsid w:val="008B039B"/>
    <w:rsid w:val="008B3D7A"/>
    <w:rsid w:val="008B4A76"/>
    <w:rsid w:val="008B4CAF"/>
    <w:rsid w:val="008B7309"/>
    <w:rsid w:val="008B79D7"/>
    <w:rsid w:val="008C0229"/>
    <w:rsid w:val="008C1724"/>
    <w:rsid w:val="008C373B"/>
    <w:rsid w:val="008C50ED"/>
    <w:rsid w:val="008D5363"/>
    <w:rsid w:val="008D5DEC"/>
    <w:rsid w:val="008D62B7"/>
    <w:rsid w:val="008D6E30"/>
    <w:rsid w:val="008E0CF1"/>
    <w:rsid w:val="008E129F"/>
    <w:rsid w:val="008E1649"/>
    <w:rsid w:val="008E49F8"/>
    <w:rsid w:val="008E6342"/>
    <w:rsid w:val="008E6977"/>
    <w:rsid w:val="008F0976"/>
    <w:rsid w:val="008F2148"/>
    <w:rsid w:val="008F338F"/>
    <w:rsid w:val="008F3AC6"/>
    <w:rsid w:val="008F444B"/>
    <w:rsid w:val="008F516A"/>
    <w:rsid w:val="008F5D48"/>
    <w:rsid w:val="008F5EDA"/>
    <w:rsid w:val="008F6314"/>
    <w:rsid w:val="008F6BA0"/>
    <w:rsid w:val="008F6C38"/>
    <w:rsid w:val="0090032E"/>
    <w:rsid w:val="009008C8"/>
    <w:rsid w:val="00902630"/>
    <w:rsid w:val="00902647"/>
    <w:rsid w:val="00906465"/>
    <w:rsid w:val="00907DEC"/>
    <w:rsid w:val="00911DB9"/>
    <w:rsid w:val="0091405B"/>
    <w:rsid w:val="00915039"/>
    <w:rsid w:val="0091580E"/>
    <w:rsid w:val="009173B9"/>
    <w:rsid w:val="009202B7"/>
    <w:rsid w:val="00920F60"/>
    <w:rsid w:val="00922662"/>
    <w:rsid w:val="00923D5A"/>
    <w:rsid w:val="00925192"/>
    <w:rsid w:val="00926222"/>
    <w:rsid w:val="0092703F"/>
    <w:rsid w:val="00927D26"/>
    <w:rsid w:val="009334E2"/>
    <w:rsid w:val="00940665"/>
    <w:rsid w:val="00940934"/>
    <w:rsid w:val="00941BC1"/>
    <w:rsid w:val="00944426"/>
    <w:rsid w:val="009466B0"/>
    <w:rsid w:val="00950783"/>
    <w:rsid w:val="00951F52"/>
    <w:rsid w:val="00951F93"/>
    <w:rsid w:val="00952D12"/>
    <w:rsid w:val="009547BF"/>
    <w:rsid w:val="00956F37"/>
    <w:rsid w:val="00957AA3"/>
    <w:rsid w:val="00961287"/>
    <w:rsid w:val="009621CC"/>
    <w:rsid w:val="009631F8"/>
    <w:rsid w:val="009638D4"/>
    <w:rsid w:val="00966016"/>
    <w:rsid w:val="00966164"/>
    <w:rsid w:val="00966D59"/>
    <w:rsid w:val="00970FE1"/>
    <w:rsid w:val="0097146C"/>
    <w:rsid w:val="0097183B"/>
    <w:rsid w:val="00971930"/>
    <w:rsid w:val="0097347C"/>
    <w:rsid w:val="009735B4"/>
    <w:rsid w:val="00973E96"/>
    <w:rsid w:val="00974E3F"/>
    <w:rsid w:val="009756D8"/>
    <w:rsid w:val="009757F6"/>
    <w:rsid w:val="00975B1F"/>
    <w:rsid w:val="00975F69"/>
    <w:rsid w:val="00982FC4"/>
    <w:rsid w:val="00984798"/>
    <w:rsid w:val="009851DB"/>
    <w:rsid w:val="009858AC"/>
    <w:rsid w:val="00987639"/>
    <w:rsid w:val="00987C77"/>
    <w:rsid w:val="00987D2E"/>
    <w:rsid w:val="00992078"/>
    <w:rsid w:val="00993355"/>
    <w:rsid w:val="00995172"/>
    <w:rsid w:val="00995563"/>
    <w:rsid w:val="00997A50"/>
    <w:rsid w:val="009A21D8"/>
    <w:rsid w:val="009A2274"/>
    <w:rsid w:val="009A230B"/>
    <w:rsid w:val="009A652B"/>
    <w:rsid w:val="009A6B12"/>
    <w:rsid w:val="009A701C"/>
    <w:rsid w:val="009B0019"/>
    <w:rsid w:val="009B1209"/>
    <w:rsid w:val="009B3849"/>
    <w:rsid w:val="009B4DBA"/>
    <w:rsid w:val="009B7F06"/>
    <w:rsid w:val="009C17DD"/>
    <w:rsid w:val="009C1822"/>
    <w:rsid w:val="009C5E32"/>
    <w:rsid w:val="009C6EC2"/>
    <w:rsid w:val="009D1108"/>
    <w:rsid w:val="009D1A20"/>
    <w:rsid w:val="009D1F5E"/>
    <w:rsid w:val="009D255A"/>
    <w:rsid w:val="009D278F"/>
    <w:rsid w:val="009D2CA7"/>
    <w:rsid w:val="009D3BE8"/>
    <w:rsid w:val="009D3C06"/>
    <w:rsid w:val="009D4767"/>
    <w:rsid w:val="009D4E08"/>
    <w:rsid w:val="009E2F35"/>
    <w:rsid w:val="009E4051"/>
    <w:rsid w:val="009E4E78"/>
    <w:rsid w:val="009E53B8"/>
    <w:rsid w:val="009E550C"/>
    <w:rsid w:val="009E68B5"/>
    <w:rsid w:val="009E6CD5"/>
    <w:rsid w:val="009E720A"/>
    <w:rsid w:val="009E7802"/>
    <w:rsid w:val="009E7A0E"/>
    <w:rsid w:val="009F0597"/>
    <w:rsid w:val="009F1249"/>
    <w:rsid w:val="009F1328"/>
    <w:rsid w:val="009F2340"/>
    <w:rsid w:val="009F32A5"/>
    <w:rsid w:val="009F3D76"/>
    <w:rsid w:val="009F68CD"/>
    <w:rsid w:val="009F7948"/>
    <w:rsid w:val="009F7B96"/>
    <w:rsid w:val="00A017C4"/>
    <w:rsid w:val="00A021D4"/>
    <w:rsid w:val="00A0246C"/>
    <w:rsid w:val="00A02681"/>
    <w:rsid w:val="00A03A19"/>
    <w:rsid w:val="00A0421A"/>
    <w:rsid w:val="00A05D4C"/>
    <w:rsid w:val="00A06234"/>
    <w:rsid w:val="00A0635A"/>
    <w:rsid w:val="00A119B2"/>
    <w:rsid w:val="00A120DC"/>
    <w:rsid w:val="00A12326"/>
    <w:rsid w:val="00A1238B"/>
    <w:rsid w:val="00A12411"/>
    <w:rsid w:val="00A12BB3"/>
    <w:rsid w:val="00A13FBB"/>
    <w:rsid w:val="00A14339"/>
    <w:rsid w:val="00A1438A"/>
    <w:rsid w:val="00A14772"/>
    <w:rsid w:val="00A148B0"/>
    <w:rsid w:val="00A15312"/>
    <w:rsid w:val="00A15E53"/>
    <w:rsid w:val="00A254B9"/>
    <w:rsid w:val="00A27E44"/>
    <w:rsid w:val="00A31315"/>
    <w:rsid w:val="00A31326"/>
    <w:rsid w:val="00A33EB8"/>
    <w:rsid w:val="00A36238"/>
    <w:rsid w:val="00A363F4"/>
    <w:rsid w:val="00A369B0"/>
    <w:rsid w:val="00A36B3F"/>
    <w:rsid w:val="00A377A4"/>
    <w:rsid w:val="00A41489"/>
    <w:rsid w:val="00A415DC"/>
    <w:rsid w:val="00A431E9"/>
    <w:rsid w:val="00A4351A"/>
    <w:rsid w:val="00A45042"/>
    <w:rsid w:val="00A4559C"/>
    <w:rsid w:val="00A45BC7"/>
    <w:rsid w:val="00A50A38"/>
    <w:rsid w:val="00A568DA"/>
    <w:rsid w:val="00A6386E"/>
    <w:rsid w:val="00A639B3"/>
    <w:rsid w:val="00A63AF2"/>
    <w:rsid w:val="00A6545A"/>
    <w:rsid w:val="00A66FB4"/>
    <w:rsid w:val="00A71482"/>
    <w:rsid w:val="00A730BE"/>
    <w:rsid w:val="00A740F4"/>
    <w:rsid w:val="00A76DDD"/>
    <w:rsid w:val="00A7725F"/>
    <w:rsid w:val="00A77F61"/>
    <w:rsid w:val="00A8101A"/>
    <w:rsid w:val="00A832BD"/>
    <w:rsid w:val="00A837C8"/>
    <w:rsid w:val="00A86892"/>
    <w:rsid w:val="00A86C10"/>
    <w:rsid w:val="00A86E68"/>
    <w:rsid w:val="00A87E7B"/>
    <w:rsid w:val="00A92153"/>
    <w:rsid w:val="00A922C9"/>
    <w:rsid w:val="00A92562"/>
    <w:rsid w:val="00A940BF"/>
    <w:rsid w:val="00A96031"/>
    <w:rsid w:val="00AA01E6"/>
    <w:rsid w:val="00AA0F50"/>
    <w:rsid w:val="00AA1357"/>
    <w:rsid w:val="00AA2CAE"/>
    <w:rsid w:val="00AA3738"/>
    <w:rsid w:val="00AA47E0"/>
    <w:rsid w:val="00AA4F8F"/>
    <w:rsid w:val="00AA6B08"/>
    <w:rsid w:val="00AB0FAA"/>
    <w:rsid w:val="00AB3681"/>
    <w:rsid w:val="00AB3756"/>
    <w:rsid w:val="00AB3B81"/>
    <w:rsid w:val="00AB408F"/>
    <w:rsid w:val="00AB609E"/>
    <w:rsid w:val="00AB66C6"/>
    <w:rsid w:val="00AC0C37"/>
    <w:rsid w:val="00AC0D41"/>
    <w:rsid w:val="00AC2299"/>
    <w:rsid w:val="00AC2982"/>
    <w:rsid w:val="00AC2B20"/>
    <w:rsid w:val="00AC308B"/>
    <w:rsid w:val="00AC33FB"/>
    <w:rsid w:val="00AC3C68"/>
    <w:rsid w:val="00AC6922"/>
    <w:rsid w:val="00AD2FF3"/>
    <w:rsid w:val="00AD3815"/>
    <w:rsid w:val="00AD38F9"/>
    <w:rsid w:val="00AD4319"/>
    <w:rsid w:val="00AD60AD"/>
    <w:rsid w:val="00AE0137"/>
    <w:rsid w:val="00AE03E8"/>
    <w:rsid w:val="00AE1BE5"/>
    <w:rsid w:val="00AE233B"/>
    <w:rsid w:val="00AE27BB"/>
    <w:rsid w:val="00AE48FA"/>
    <w:rsid w:val="00AF1851"/>
    <w:rsid w:val="00AF30AE"/>
    <w:rsid w:val="00AF3E9F"/>
    <w:rsid w:val="00AF42B3"/>
    <w:rsid w:val="00AF4AAD"/>
    <w:rsid w:val="00AF5FE3"/>
    <w:rsid w:val="00AF66D7"/>
    <w:rsid w:val="00AF6C41"/>
    <w:rsid w:val="00AF7489"/>
    <w:rsid w:val="00B00E57"/>
    <w:rsid w:val="00B02348"/>
    <w:rsid w:val="00B02E6F"/>
    <w:rsid w:val="00B036D7"/>
    <w:rsid w:val="00B037E3"/>
    <w:rsid w:val="00B044A5"/>
    <w:rsid w:val="00B062D0"/>
    <w:rsid w:val="00B07B32"/>
    <w:rsid w:val="00B12B9C"/>
    <w:rsid w:val="00B13D52"/>
    <w:rsid w:val="00B15804"/>
    <w:rsid w:val="00B17537"/>
    <w:rsid w:val="00B21A0F"/>
    <w:rsid w:val="00B21A81"/>
    <w:rsid w:val="00B223C1"/>
    <w:rsid w:val="00B23458"/>
    <w:rsid w:val="00B235C3"/>
    <w:rsid w:val="00B23A3E"/>
    <w:rsid w:val="00B2554C"/>
    <w:rsid w:val="00B2580B"/>
    <w:rsid w:val="00B267C2"/>
    <w:rsid w:val="00B27234"/>
    <w:rsid w:val="00B3096D"/>
    <w:rsid w:val="00B33A7B"/>
    <w:rsid w:val="00B33E12"/>
    <w:rsid w:val="00B33ECF"/>
    <w:rsid w:val="00B35B11"/>
    <w:rsid w:val="00B37547"/>
    <w:rsid w:val="00B41F2D"/>
    <w:rsid w:val="00B42483"/>
    <w:rsid w:val="00B4436D"/>
    <w:rsid w:val="00B44898"/>
    <w:rsid w:val="00B46493"/>
    <w:rsid w:val="00B469F2"/>
    <w:rsid w:val="00B473B6"/>
    <w:rsid w:val="00B473FC"/>
    <w:rsid w:val="00B548ED"/>
    <w:rsid w:val="00B57E7F"/>
    <w:rsid w:val="00B61FF1"/>
    <w:rsid w:val="00B622C2"/>
    <w:rsid w:val="00B633B7"/>
    <w:rsid w:val="00B64225"/>
    <w:rsid w:val="00B6424B"/>
    <w:rsid w:val="00B6445B"/>
    <w:rsid w:val="00B64874"/>
    <w:rsid w:val="00B65289"/>
    <w:rsid w:val="00B67B85"/>
    <w:rsid w:val="00B70A20"/>
    <w:rsid w:val="00B71750"/>
    <w:rsid w:val="00B71D4D"/>
    <w:rsid w:val="00B74201"/>
    <w:rsid w:val="00B75D21"/>
    <w:rsid w:val="00B7649E"/>
    <w:rsid w:val="00B80453"/>
    <w:rsid w:val="00B82F38"/>
    <w:rsid w:val="00B85247"/>
    <w:rsid w:val="00B93E97"/>
    <w:rsid w:val="00B94627"/>
    <w:rsid w:val="00B94751"/>
    <w:rsid w:val="00B95BB5"/>
    <w:rsid w:val="00B95F06"/>
    <w:rsid w:val="00B95FFF"/>
    <w:rsid w:val="00B96972"/>
    <w:rsid w:val="00B96EEC"/>
    <w:rsid w:val="00BA067E"/>
    <w:rsid w:val="00BA1236"/>
    <w:rsid w:val="00BA1343"/>
    <w:rsid w:val="00BA2D79"/>
    <w:rsid w:val="00BA527D"/>
    <w:rsid w:val="00BA57B9"/>
    <w:rsid w:val="00BA6BE3"/>
    <w:rsid w:val="00BB27D0"/>
    <w:rsid w:val="00BB3E3A"/>
    <w:rsid w:val="00BB4E0A"/>
    <w:rsid w:val="00BB528C"/>
    <w:rsid w:val="00BB67B9"/>
    <w:rsid w:val="00BC0188"/>
    <w:rsid w:val="00BC54F4"/>
    <w:rsid w:val="00BC6162"/>
    <w:rsid w:val="00BD1901"/>
    <w:rsid w:val="00BD1D29"/>
    <w:rsid w:val="00BD3AF6"/>
    <w:rsid w:val="00BD42A1"/>
    <w:rsid w:val="00BD4DE6"/>
    <w:rsid w:val="00BD58D3"/>
    <w:rsid w:val="00BD5EE9"/>
    <w:rsid w:val="00BD7431"/>
    <w:rsid w:val="00BD7D10"/>
    <w:rsid w:val="00BE393E"/>
    <w:rsid w:val="00BE4066"/>
    <w:rsid w:val="00BE4B49"/>
    <w:rsid w:val="00BF014C"/>
    <w:rsid w:val="00BF1182"/>
    <w:rsid w:val="00BF16B7"/>
    <w:rsid w:val="00BF18C8"/>
    <w:rsid w:val="00BF3505"/>
    <w:rsid w:val="00BF3DD6"/>
    <w:rsid w:val="00BF52DB"/>
    <w:rsid w:val="00BF6CB0"/>
    <w:rsid w:val="00C02B88"/>
    <w:rsid w:val="00C047DA"/>
    <w:rsid w:val="00C067C6"/>
    <w:rsid w:val="00C070EE"/>
    <w:rsid w:val="00C07738"/>
    <w:rsid w:val="00C1071C"/>
    <w:rsid w:val="00C115A7"/>
    <w:rsid w:val="00C124E7"/>
    <w:rsid w:val="00C128F5"/>
    <w:rsid w:val="00C15AA0"/>
    <w:rsid w:val="00C17153"/>
    <w:rsid w:val="00C214ED"/>
    <w:rsid w:val="00C21C6D"/>
    <w:rsid w:val="00C21D17"/>
    <w:rsid w:val="00C21F62"/>
    <w:rsid w:val="00C239A7"/>
    <w:rsid w:val="00C24FE1"/>
    <w:rsid w:val="00C26ADA"/>
    <w:rsid w:val="00C26DDF"/>
    <w:rsid w:val="00C272BD"/>
    <w:rsid w:val="00C278E7"/>
    <w:rsid w:val="00C30934"/>
    <w:rsid w:val="00C32C48"/>
    <w:rsid w:val="00C343A5"/>
    <w:rsid w:val="00C345D2"/>
    <w:rsid w:val="00C345F5"/>
    <w:rsid w:val="00C35A07"/>
    <w:rsid w:val="00C35EEA"/>
    <w:rsid w:val="00C3611C"/>
    <w:rsid w:val="00C3621F"/>
    <w:rsid w:val="00C37009"/>
    <w:rsid w:val="00C40A7E"/>
    <w:rsid w:val="00C40F68"/>
    <w:rsid w:val="00C41799"/>
    <w:rsid w:val="00C41877"/>
    <w:rsid w:val="00C42190"/>
    <w:rsid w:val="00C4323D"/>
    <w:rsid w:val="00C4332B"/>
    <w:rsid w:val="00C43CC7"/>
    <w:rsid w:val="00C44D4F"/>
    <w:rsid w:val="00C45EAC"/>
    <w:rsid w:val="00C47288"/>
    <w:rsid w:val="00C53AE4"/>
    <w:rsid w:val="00C5521C"/>
    <w:rsid w:val="00C5649B"/>
    <w:rsid w:val="00C56A5B"/>
    <w:rsid w:val="00C56DAD"/>
    <w:rsid w:val="00C6385B"/>
    <w:rsid w:val="00C6402C"/>
    <w:rsid w:val="00C64225"/>
    <w:rsid w:val="00C66572"/>
    <w:rsid w:val="00C66E70"/>
    <w:rsid w:val="00C7049F"/>
    <w:rsid w:val="00C7158C"/>
    <w:rsid w:val="00C719AE"/>
    <w:rsid w:val="00C723C0"/>
    <w:rsid w:val="00C7319C"/>
    <w:rsid w:val="00C739A5"/>
    <w:rsid w:val="00C76D14"/>
    <w:rsid w:val="00C77943"/>
    <w:rsid w:val="00C80C71"/>
    <w:rsid w:val="00C830D2"/>
    <w:rsid w:val="00C91103"/>
    <w:rsid w:val="00C922C1"/>
    <w:rsid w:val="00C93757"/>
    <w:rsid w:val="00C95333"/>
    <w:rsid w:val="00C954EC"/>
    <w:rsid w:val="00C966D5"/>
    <w:rsid w:val="00C96CB1"/>
    <w:rsid w:val="00C96D07"/>
    <w:rsid w:val="00CA17E4"/>
    <w:rsid w:val="00CA36B2"/>
    <w:rsid w:val="00CA6DF1"/>
    <w:rsid w:val="00CA73D8"/>
    <w:rsid w:val="00CA7EF9"/>
    <w:rsid w:val="00CB128C"/>
    <w:rsid w:val="00CB29A0"/>
    <w:rsid w:val="00CB2C57"/>
    <w:rsid w:val="00CB3290"/>
    <w:rsid w:val="00CB36BD"/>
    <w:rsid w:val="00CB6E38"/>
    <w:rsid w:val="00CB79CC"/>
    <w:rsid w:val="00CB7ECD"/>
    <w:rsid w:val="00CC4639"/>
    <w:rsid w:val="00CC4F04"/>
    <w:rsid w:val="00CD0781"/>
    <w:rsid w:val="00CD121E"/>
    <w:rsid w:val="00CD1E2C"/>
    <w:rsid w:val="00CD3074"/>
    <w:rsid w:val="00CD42AA"/>
    <w:rsid w:val="00CD48C2"/>
    <w:rsid w:val="00CD52CD"/>
    <w:rsid w:val="00CD6F84"/>
    <w:rsid w:val="00CD76FA"/>
    <w:rsid w:val="00CE13FF"/>
    <w:rsid w:val="00CE1446"/>
    <w:rsid w:val="00CE1713"/>
    <w:rsid w:val="00CE4ADF"/>
    <w:rsid w:val="00CE4CFE"/>
    <w:rsid w:val="00CE4EC3"/>
    <w:rsid w:val="00CE5393"/>
    <w:rsid w:val="00CE5C47"/>
    <w:rsid w:val="00CE5FC1"/>
    <w:rsid w:val="00CE62F9"/>
    <w:rsid w:val="00CF00E4"/>
    <w:rsid w:val="00CF14BA"/>
    <w:rsid w:val="00CF265C"/>
    <w:rsid w:val="00CF27D2"/>
    <w:rsid w:val="00CF2C93"/>
    <w:rsid w:val="00CF2E67"/>
    <w:rsid w:val="00CF3C7B"/>
    <w:rsid w:val="00CF5CA0"/>
    <w:rsid w:val="00CF6774"/>
    <w:rsid w:val="00D0009D"/>
    <w:rsid w:val="00D0014E"/>
    <w:rsid w:val="00D05339"/>
    <w:rsid w:val="00D05CE3"/>
    <w:rsid w:val="00D12FE2"/>
    <w:rsid w:val="00D16D4C"/>
    <w:rsid w:val="00D172F3"/>
    <w:rsid w:val="00D17E8C"/>
    <w:rsid w:val="00D20683"/>
    <w:rsid w:val="00D20752"/>
    <w:rsid w:val="00D23905"/>
    <w:rsid w:val="00D23B06"/>
    <w:rsid w:val="00D25F1F"/>
    <w:rsid w:val="00D26AD3"/>
    <w:rsid w:val="00D26F3F"/>
    <w:rsid w:val="00D27864"/>
    <w:rsid w:val="00D27C69"/>
    <w:rsid w:val="00D3193E"/>
    <w:rsid w:val="00D32A5E"/>
    <w:rsid w:val="00D3383C"/>
    <w:rsid w:val="00D33AC2"/>
    <w:rsid w:val="00D33F05"/>
    <w:rsid w:val="00D34D36"/>
    <w:rsid w:val="00D4134F"/>
    <w:rsid w:val="00D418D3"/>
    <w:rsid w:val="00D43237"/>
    <w:rsid w:val="00D434F1"/>
    <w:rsid w:val="00D4405F"/>
    <w:rsid w:val="00D44BD0"/>
    <w:rsid w:val="00D46158"/>
    <w:rsid w:val="00D46C57"/>
    <w:rsid w:val="00D47760"/>
    <w:rsid w:val="00D47BEA"/>
    <w:rsid w:val="00D504FE"/>
    <w:rsid w:val="00D52720"/>
    <w:rsid w:val="00D52B35"/>
    <w:rsid w:val="00D53026"/>
    <w:rsid w:val="00D530B4"/>
    <w:rsid w:val="00D559A0"/>
    <w:rsid w:val="00D566C0"/>
    <w:rsid w:val="00D57428"/>
    <w:rsid w:val="00D57BC1"/>
    <w:rsid w:val="00D60DE4"/>
    <w:rsid w:val="00D6145F"/>
    <w:rsid w:val="00D638F5"/>
    <w:rsid w:val="00D650D9"/>
    <w:rsid w:val="00D663BA"/>
    <w:rsid w:val="00D667C5"/>
    <w:rsid w:val="00D7055A"/>
    <w:rsid w:val="00D707C8"/>
    <w:rsid w:val="00D711AC"/>
    <w:rsid w:val="00D716E9"/>
    <w:rsid w:val="00D72F98"/>
    <w:rsid w:val="00D73223"/>
    <w:rsid w:val="00D73D04"/>
    <w:rsid w:val="00D73D77"/>
    <w:rsid w:val="00D74C37"/>
    <w:rsid w:val="00D75C87"/>
    <w:rsid w:val="00D77F3B"/>
    <w:rsid w:val="00D80875"/>
    <w:rsid w:val="00D80A3A"/>
    <w:rsid w:val="00D824B2"/>
    <w:rsid w:val="00D85D45"/>
    <w:rsid w:val="00D871E3"/>
    <w:rsid w:val="00D92776"/>
    <w:rsid w:val="00D929AF"/>
    <w:rsid w:val="00D93AC1"/>
    <w:rsid w:val="00D93B65"/>
    <w:rsid w:val="00D94CF5"/>
    <w:rsid w:val="00D95984"/>
    <w:rsid w:val="00D95CB1"/>
    <w:rsid w:val="00D964AB"/>
    <w:rsid w:val="00D96954"/>
    <w:rsid w:val="00D96A24"/>
    <w:rsid w:val="00DA0B5F"/>
    <w:rsid w:val="00DA125E"/>
    <w:rsid w:val="00DA2069"/>
    <w:rsid w:val="00DA3622"/>
    <w:rsid w:val="00DA397C"/>
    <w:rsid w:val="00DA56DD"/>
    <w:rsid w:val="00DA70CF"/>
    <w:rsid w:val="00DA7750"/>
    <w:rsid w:val="00DB16A3"/>
    <w:rsid w:val="00DB22E8"/>
    <w:rsid w:val="00DB33A3"/>
    <w:rsid w:val="00DB3F02"/>
    <w:rsid w:val="00DB6A4E"/>
    <w:rsid w:val="00DB6F81"/>
    <w:rsid w:val="00DB7655"/>
    <w:rsid w:val="00DB7977"/>
    <w:rsid w:val="00DB7DA6"/>
    <w:rsid w:val="00DC18A9"/>
    <w:rsid w:val="00DC1F5A"/>
    <w:rsid w:val="00DC2EE5"/>
    <w:rsid w:val="00DC3C99"/>
    <w:rsid w:val="00DC537D"/>
    <w:rsid w:val="00DC62B4"/>
    <w:rsid w:val="00DC7034"/>
    <w:rsid w:val="00DC75AC"/>
    <w:rsid w:val="00DD00C2"/>
    <w:rsid w:val="00DD0423"/>
    <w:rsid w:val="00DD124C"/>
    <w:rsid w:val="00DD13F8"/>
    <w:rsid w:val="00DD51BD"/>
    <w:rsid w:val="00DD656E"/>
    <w:rsid w:val="00DD7AA2"/>
    <w:rsid w:val="00DE2004"/>
    <w:rsid w:val="00DE46B1"/>
    <w:rsid w:val="00DE65C5"/>
    <w:rsid w:val="00DE71F9"/>
    <w:rsid w:val="00DE7294"/>
    <w:rsid w:val="00DF1A19"/>
    <w:rsid w:val="00DF2BC1"/>
    <w:rsid w:val="00DF34DA"/>
    <w:rsid w:val="00DF3CE5"/>
    <w:rsid w:val="00DF3D3C"/>
    <w:rsid w:val="00DF44AD"/>
    <w:rsid w:val="00DF557F"/>
    <w:rsid w:val="00DF70F3"/>
    <w:rsid w:val="00E00CF5"/>
    <w:rsid w:val="00E027B3"/>
    <w:rsid w:val="00E046A2"/>
    <w:rsid w:val="00E056D8"/>
    <w:rsid w:val="00E06B2B"/>
    <w:rsid w:val="00E100EC"/>
    <w:rsid w:val="00E10762"/>
    <w:rsid w:val="00E10B01"/>
    <w:rsid w:val="00E133C5"/>
    <w:rsid w:val="00E13A65"/>
    <w:rsid w:val="00E1712C"/>
    <w:rsid w:val="00E172D9"/>
    <w:rsid w:val="00E20251"/>
    <w:rsid w:val="00E2082D"/>
    <w:rsid w:val="00E22C21"/>
    <w:rsid w:val="00E23902"/>
    <w:rsid w:val="00E23B82"/>
    <w:rsid w:val="00E2434F"/>
    <w:rsid w:val="00E24689"/>
    <w:rsid w:val="00E24A8F"/>
    <w:rsid w:val="00E24AB4"/>
    <w:rsid w:val="00E24FF1"/>
    <w:rsid w:val="00E25023"/>
    <w:rsid w:val="00E25529"/>
    <w:rsid w:val="00E25539"/>
    <w:rsid w:val="00E25C8E"/>
    <w:rsid w:val="00E25C97"/>
    <w:rsid w:val="00E26B7A"/>
    <w:rsid w:val="00E27F73"/>
    <w:rsid w:val="00E31586"/>
    <w:rsid w:val="00E316AB"/>
    <w:rsid w:val="00E3429D"/>
    <w:rsid w:val="00E3745C"/>
    <w:rsid w:val="00E40021"/>
    <w:rsid w:val="00E447CA"/>
    <w:rsid w:val="00E44AA9"/>
    <w:rsid w:val="00E44BA2"/>
    <w:rsid w:val="00E451BA"/>
    <w:rsid w:val="00E46720"/>
    <w:rsid w:val="00E46BCB"/>
    <w:rsid w:val="00E47186"/>
    <w:rsid w:val="00E50330"/>
    <w:rsid w:val="00E530CB"/>
    <w:rsid w:val="00E54EFC"/>
    <w:rsid w:val="00E56731"/>
    <w:rsid w:val="00E6042F"/>
    <w:rsid w:val="00E60891"/>
    <w:rsid w:val="00E670C2"/>
    <w:rsid w:val="00E70124"/>
    <w:rsid w:val="00E710A7"/>
    <w:rsid w:val="00E71756"/>
    <w:rsid w:val="00E71873"/>
    <w:rsid w:val="00E74354"/>
    <w:rsid w:val="00E751E3"/>
    <w:rsid w:val="00E7532E"/>
    <w:rsid w:val="00E75AC4"/>
    <w:rsid w:val="00E75D96"/>
    <w:rsid w:val="00E772A1"/>
    <w:rsid w:val="00E77DFB"/>
    <w:rsid w:val="00E80B8C"/>
    <w:rsid w:val="00E8124D"/>
    <w:rsid w:val="00E83012"/>
    <w:rsid w:val="00E83758"/>
    <w:rsid w:val="00E8375D"/>
    <w:rsid w:val="00E85DF9"/>
    <w:rsid w:val="00E875B2"/>
    <w:rsid w:val="00E87D88"/>
    <w:rsid w:val="00E9026F"/>
    <w:rsid w:val="00E904BD"/>
    <w:rsid w:val="00E91FCF"/>
    <w:rsid w:val="00E9201C"/>
    <w:rsid w:val="00E9282B"/>
    <w:rsid w:val="00E943D7"/>
    <w:rsid w:val="00E94C44"/>
    <w:rsid w:val="00E95A5E"/>
    <w:rsid w:val="00E95EF1"/>
    <w:rsid w:val="00E96652"/>
    <w:rsid w:val="00E96AB7"/>
    <w:rsid w:val="00E97508"/>
    <w:rsid w:val="00E976BF"/>
    <w:rsid w:val="00E9784F"/>
    <w:rsid w:val="00EA008A"/>
    <w:rsid w:val="00EA0DF0"/>
    <w:rsid w:val="00EA10F8"/>
    <w:rsid w:val="00EA1EA8"/>
    <w:rsid w:val="00EA1FB1"/>
    <w:rsid w:val="00EA2013"/>
    <w:rsid w:val="00EA2941"/>
    <w:rsid w:val="00EA38A9"/>
    <w:rsid w:val="00EA41C5"/>
    <w:rsid w:val="00EA50D6"/>
    <w:rsid w:val="00EA58ED"/>
    <w:rsid w:val="00EA6AD4"/>
    <w:rsid w:val="00EA7782"/>
    <w:rsid w:val="00EB0146"/>
    <w:rsid w:val="00EB28E1"/>
    <w:rsid w:val="00EB465B"/>
    <w:rsid w:val="00EB4E56"/>
    <w:rsid w:val="00EB6D22"/>
    <w:rsid w:val="00EB6DE7"/>
    <w:rsid w:val="00EB7232"/>
    <w:rsid w:val="00EC02EF"/>
    <w:rsid w:val="00EC36D0"/>
    <w:rsid w:val="00EC3894"/>
    <w:rsid w:val="00EC4059"/>
    <w:rsid w:val="00EC4750"/>
    <w:rsid w:val="00EC4D6A"/>
    <w:rsid w:val="00EC5AB3"/>
    <w:rsid w:val="00ED16F5"/>
    <w:rsid w:val="00ED31FE"/>
    <w:rsid w:val="00ED3D8D"/>
    <w:rsid w:val="00ED501B"/>
    <w:rsid w:val="00ED586F"/>
    <w:rsid w:val="00ED670B"/>
    <w:rsid w:val="00ED686F"/>
    <w:rsid w:val="00ED7933"/>
    <w:rsid w:val="00EE04E7"/>
    <w:rsid w:val="00EE1196"/>
    <w:rsid w:val="00EE1B1C"/>
    <w:rsid w:val="00EE1BBA"/>
    <w:rsid w:val="00EE22F1"/>
    <w:rsid w:val="00EE2449"/>
    <w:rsid w:val="00EE2B72"/>
    <w:rsid w:val="00EE3AD2"/>
    <w:rsid w:val="00EE69A3"/>
    <w:rsid w:val="00EF1F89"/>
    <w:rsid w:val="00EF2416"/>
    <w:rsid w:val="00EF2430"/>
    <w:rsid w:val="00EF451E"/>
    <w:rsid w:val="00EF4769"/>
    <w:rsid w:val="00EF5275"/>
    <w:rsid w:val="00EF5CAE"/>
    <w:rsid w:val="00F000D7"/>
    <w:rsid w:val="00F00367"/>
    <w:rsid w:val="00F04493"/>
    <w:rsid w:val="00F04A50"/>
    <w:rsid w:val="00F05A3A"/>
    <w:rsid w:val="00F0621F"/>
    <w:rsid w:val="00F0749D"/>
    <w:rsid w:val="00F079A8"/>
    <w:rsid w:val="00F10D1A"/>
    <w:rsid w:val="00F11344"/>
    <w:rsid w:val="00F11C50"/>
    <w:rsid w:val="00F14676"/>
    <w:rsid w:val="00F1566B"/>
    <w:rsid w:val="00F203AC"/>
    <w:rsid w:val="00F20767"/>
    <w:rsid w:val="00F210BA"/>
    <w:rsid w:val="00F22160"/>
    <w:rsid w:val="00F26920"/>
    <w:rsid w:val="00F3406F"/>
    <w:rsid w:val="00F34783"/>
    <w:rsid w:val="00F35A00"/>
    <w:rsid w:val="00F36EA3"/>
    <w:rsid w:val="00F379FC"/>
    <w:rsid w:val="00F415D8"/>
    <w:rsid w:val="00F41638"/>
    <w:rsid w:val="00F4196A"/>
    <w:rsid w:val="00F42DD0"/>
    <w:rsid w:val="00F43AB5"/>
    <w:rsid w:val="00F46A6D"/>
    <w:rsid w:val="00F47044"/>
    <w:rsid w:val="00F47298"/>
    <w:rsid w:val="00F517E6"/>
    <w:rsid w:val="00F55E5D"/>
    <w:rsid w:val="00F56ADA"/>
    <w:rsid w:val="00F56E37"/>
    <w:rsid w:val="00F60418"/>
    <w:rsid w:val="00F604F5"/>
    <w:rsid w:val="00F6091D"/>
    <w:rsid w:val="00F653B9"/>
    <w:rsid w:val="00F65996"/>
    <w:rsid w:val="00F65E17"/>
    <w:rsid w:val="00F6611F"/>
    <w:rsid w:val="00F669A4"/>
    <w:rsid w:val="00F704E9"/>
    <w:rsid w:val="00F70DCF"/>
    <w:rsid w:val="00F7226F"/>
    <w:rsid w:val="00F736DC"/>
    <w:rsid w:val="00F73882"/>
    <w:rsid w:val="00F73C9A"/>
    <w:rsid w:val="00F74B40"/>
    <w:rsid w:val="00F74C76"/>
    <w:rsid w:val="00F75FB6"/>
    <w:rsid w:val="00F77244"/>
    <w:rsid w:val="00F77AEC"/>
    <w:rsid w:val="00F80C59"/>
    <w:rsid w:val="00F81707"/>
    <w:rsid w:val="00F8171A"/>
    <w:rsid w:val="00F81733"/>
    <w:rsid w:val="00F83A7F"/>
    <w:rsid w:val="00F83A8A"/>
    <w:rsid w:val="00F83AAB"/>
    <w:rsid w:val="00F85605"/>
    <w:rsid w:val="00F85754"/>
    <w:rsid w:val="00F86A0F"/>
    <w:rsid w:val="00F9461D"/>
    <w:rsid w:val="00F95AD8"/>
    <w:rsid w:val="00F96325"/>
    <w:rsid w:val="00FA0491"/>
    <w:rsid w:val="00FA082E"/>
    <w:rsid w:val="00FA0F40"/>
    <w:rsid w:val="00FA1E11"/>
    <w:rsid w:val="00FA2772"/>
    <w:rsid w:val="00FA2AFF"/>
    <w:rsid w:val="00FA352E"/>
    <w:rsid w:val="00FA4067"/>
    <w:rsid w:val="00FA4EC4"/>
    <w:rsid w:val="00FA6740"/>
    <w:rsid w:val="00FA69EA"/>
    <w:rsid w:val="00FA7FB5"/>
    <w:rsid w:val="00FB1DE7"/>
    <w:rsid w:val="00FB226D"/>
    <w:rsid w:val="00FB3EC9"/>
    <w:rsid w:val="00FB4056"/>
    <w:rsid w:val="00FB4FD3"/>
    <w:rsid w:val="00FB6DA5"/>
    <w:rsid w:val="00FC049C"/>
    <w:rsid w:val="00FC0B90"/>
    <w:rsid w:val="00FC185B"/>
    <w:rsid w:val="00FC2526"/>
    <w:rsid w:val="00FC31ED"/>
    <w:rsid w:val="00FC4D80"/>
    <w:rsid w:val="00FC5289"/>
    <w:rsid w:val="00FC5437"/>
    <w:rsid w:val="00FC5685"/>
    <w:rsid w:val="00FC6D3B"/>
    <w:rsid w:val="00FD058A"/>
    <w:rsid w:val="00FD156E"/>
    <w:rsid w:val="00FD3DE7"/>
    <w:rsid w:val="00FD5314"/>
    <w:rsid w:val="00FD5467"/>
    <w:rsid w:val="00FD6151"/>
    <w:rsid w:val="00FD6B1A"/>
    <w:rsid w:val="00FD6CC4"/>
    <w:rsid w:val="00FD6D60"/>
    <w:rsid w:val="00FD72AB"/>
    <w:rsid w:val="00FD7B58"/>
    <w:rsid w:val="00FE1BF1"/>
    <w:rsid w:val="00FE2579"/>
    <w:rsid w:val="00FE2E48"/>
    <w:rsid w:val="00FE517F"/>
    <w:rsid w:val="00FE568E"/>
    <w:rsid w:val="00FE5734"/>
    <w:rsid w:val="00FE5E8F"/>
    <w:rsid w:val="00FE624D"/>
    <w:rsid w:val="00FE640E"/>
    <w:rsid w:val="00FF4681"/>
    <w:rsid w:val="00FF5570"/>
    <w:rsid w:val="00FF5BA9"/>
    <w:rsid w:val="00FF5D64"/>
    <w:rsid w:val="00FF6E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246E332-FAEC-400E-A133-ABB27E3B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2153"/>
    <w:pPr>
      <w:widowControl w:val="0"/>
      <w:wordWrap w:val="0"/>
      <w:autoSpaceDE w:val="0"/>
      <w:autoSpaceDN w:val="0"/>
      <w:jc w:val="both"/>
    </w:pPr>
  </w:style>
  <w:style w:type="paragraph" w:styleId="6">
    <w:name w:val="heading 6"/>
    <w:basedOn w:val="a"/>
    <w:link w:val="6Char"/>
    <w:uiPriority w:val="9"/>
    <w:qFormat/>
    <w:rsid w:val="00756552"/>
    <w:pPr>
      <w:widowControl/>
      <w:wordWrap/>
      <w:autoSpaceDE/>
      <w:autoSpaceDN/>
      <w:jc w:val="left"/>
      <w:outlineLvl w:val="5"/>
    </w:pPr>
    <w:rPr>
      <w:rFonts w:ascii="굴림" w:eastAsia="굴림" w:hAnsi="굴림" w:cs="굴림"/>
      <w:b/>
      <w:bCs/>
      <w:color w:val="333333"/>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B6F81"/>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unhideWhenUsed/>
    <w:rsid w:val="0056293A"/>
    <w:pPr>
      <w:tabs>
        <w:tab w:val="center" w:pos="4513"/>
        <w:tab w:val="right" w:pos="9026"/>
      </w:tabs>
      <w:snapToGrid w:val="0"/>
    </w:pPr>
  </w:style>
  <w:style w:type="character" w:customStyle="1" w:styleId="Char">
    <w:name w:val="머리글 Char"/>
    <w:basedOn w:val="a0"/>
    <w:link w:val="a4"/>
    <w:uiPriority w:val="99"/>
    <w:rsid w:val="0056293A"/>
  </w:style>
  <w:style w:type="paragraph" w:styleId="a5">
    <w:name w:val="footer"/>
    <w:basedOn w:val="a"/>
    <w:link w:val="Char0"/>
    <w:uiPriority w:val="99"/>
    <w:unhideWhenUsed/>
    <w:rsid w:val="0056293A"/>
    <w:pPr>
      <w:tabs>
        <w:tab w:val="center" w:pos="4513"/>
        <w:tab w:val="right" w:pos="9026"/>
      </w:tabs>
      <w:snapToGrid w:val="0"/>
    </w:pPr>
  </w:style>
  <w:style w:type="character" w:customStyle="1" w:styleId="Char0">
    <w:name w:val="바닥글 Char"/>
    <w:basedOn w:val="a0"/>
    <w:link w:val="a5"/>
    <w:uiPriority w:val="99"/>
    <w:rsid w:val="0056293A"/>
  </w:style>
  <w:style w:type="character" w:customStyle="1" w:styleId="textexposedhide2">
    <w:name w:val="text_exposed_hide2"/>
    <w:basedOn w:val="a0"/>
    <w:rsid w:val="00840127"/>
  </w:style>
  <w:style w:type="paragraph" w:styleId="a6">
    <w:name w:val="Balloon Text"/>
    <w:basedOn w:val="a"/>
    <w:link w:val="Char1"/>
    <w:uiPriority w:val="99"/>
    <w:semiHidden/>
    <w:unhideWhenUsed/>
    <w:rsid w:val="005A7CFA"/>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7CFA"/>
    <w:rPr>
      <w:rFonts w:asciiTheme="majorHAnsi" w:eastAsiaTheme="majorEastAsia" w:hAnsiTheme="majorHAnsi" w:cstheme="majorBidi"/>
      <w:sz w:val="18"/>
      <w:szCs w:val="18"/>
    </w:rPr>
  </w:style>
  <w:style w:type="character" w:customStyle="1" w:styleId="6Char">
    <w:name w:val="제목 6 Char"/>
    <w:basedOn w:val="a0"/>
    <w:link w:val="6"/>
    <w:uiPriority w:val="9"/>
    <w:rsid w:val="00756552"/>
    <w:rPr>
      <w:rFonts w:ascii="굴림" w:eastAsia="굴림" w:hAnsi="굴림" w:cs="굴림"/>
      <w:b/>
      <w:bCs/>
      <w:color w:val="333333"/>
      <w:kern w:val="0"/>
      <w:szCs w:val="20"/>
    </w:rPr>
  </w:style>
  <w:style w:type="character" w:styleId="a7">
    <w:name w:val="Hyperlink"/>
    <w:basedOn w:val="a0"/>
    <w:uiPriority w:val="99"/>
    <w:unhideWhenUsed/>
    <w:rsid w:val="00A92562"/>
    <w:rPr>
      <w:strike w:val="0"/>
      <w:dstrike w:val="0"/>
      <w:color w:val="3B5998"/>
      <w:u w:val="none"/>
      <w:effect w:val="none"/>
    </w:rPr>
  </w:style>
  <w:style w:type="paragraph" w:styleId="a8">
    <w:name w:val="List Paragraph"/>
    <w:basedOn w:val="a"/>
    <w:uiPriority w:val="34"/>
    <w:qFormat/>
    <w:rsid w:val="00DE2004"/>
    <w:pPr>
      <w:ind w:leftChars="400" w:left="800"/>
    </w:pPr>
  </w:style>
  <w:style w:type="paragraph" w:styleId="a9">
    <w:name w:val="caption"/>
    <w:basedOn w:val="a"/>
    <w:next w:val="a"/>
    <w:uiPriority w:val="35"/>
    <w:unhideWhenUsed/>
    <w:qFormat/>
    <w:rsid w:val="00230C9D"/>
    <w:rPr>
      <w:b/>
      <w:bCs/>
      <w:szCs w:val="20"/>
    </w:rPr>
  </w:style>
  <w:style w:type="table" w:styleId="aa">
    <w:name w:val="Table Grid"/>
    <w:basedOn w:val="a1"/>
    <w:uiPriority w:val="59"/>
    <w:rsid w:val="002A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2">
    <w:name w:val="text_exposed_show2"/>
    <w:basedOn w:val="a0"/>
    <w:rsid w:val="000405BA"/>
    <w:rPr>
      <w:vanish/>
      <w:webHidden w:val="0"/>
      <w:specVanish w:val="0"/>
    </w:rPr>
  </w:style>
  <w:style w:type="character" w:customStyle="1" w:styleId="textexposedhide">
    <w:name w:val="text_exposed_hide"/>
    <w:basedOn w:val="a0"/>
    <w:rsid w:val="00F83A7F"/>
  </w:style>
  <w:style w:type="character" w:customStyle="1" w:styleId="textexposedshow">
    <w:name w:val="text_exposed_show"/>
    <w:basedOn w:val="a0"/>
    <w:rsid w:val="00F83A7F"/>
  </w:style>
  <w:style w:type="character" w:styleId="ab">
    <w:name w:val="FollowedHyperlink"/>
    <w:basedOn w:val="a0"/>
    <w:uiPriority w:val="99"/>
    <w:semiHidden/>
    <w:unhideWhenUsed/>
    <w:rsid w:val="00EA58ED"/>
    <w:rPr>
      <w:color w:val="800080" w:themeColor="followedHyperlink"/>
      <w:u w:val="single"/>
    </w:rPr>
  </w:style>
  <w:style w:type="paragraph" w:customStyle="1" w:styleId="MS">
    <w:name w:val="MS바탕글"/>
    <w:basedOn w:val="a"/>
    <w:rsid w:val="001F1006"/>
    <w:pPr>
      <w:shd w:val="clear" w:color="auto" w:fill="FFFFFF"/>
      <w:spacing w:after="200" w:line="273"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017">
      <w:bodyDiv w:val="1"/>
      <w:marLeft w:val="0"/>
      <w:marRight w:val="0"/>
      <w:marTop w:val="0"/>
      <w:marBottom w:val="0"/>
      <w:divBdr>
        <w:top w:val="none" w:sz="0" w:space="0" w:color="auto"/>
        <w:left w:val="none" w:sz="0" w:space="0" w:color="auto"/>
        <w:bottom w:val="none" w:sz="0" w:space="0" w:color="auto"/>
        <w:right w:val="none" w:sz="0" w:space="0" w:color="auto"/>
      </w:divBdr>
    </w:div>
    <w:div w:id="66345661">
      <w:bodyDiv w:val="1"/>
      <w:marLeft w:val="0"/>
      <w:marRight w:val="0"/>
      <w:marTop w:val="0"/>
      <w:marBottom w:val="0"/>
      <w:divBdr>
        <w:top w:val="none" w:sz="0" w:space="0" w:color="auto"/>
        <w:left w:val="none" w:sz="0" w:space="0" w:color="auto"/>
        <w:bottom w:val="none" w:sz="0" w:space="0" w:color="auto"/>
        <w:right w:val="none" w:sz="0" w:space="0" w:color="auto"/>
      </w:divBdr>
    </w:div>
    <w:div w:id="507138591">
      <w:bodyDiv w:val="1"/>
      <w:marLeft w:val="0"/>
      <w:marRight w:val="0"/>
      <w:marTop w:val="0"/>
      <w:marBottom w:val="0"/>
      <w:divBdr>
        <w:top w:val="none" w:sz="0" w:space="0" w:color="auto"/>
        <w:left w:val="none" w:sz="0" w:space="0" w:color="auto"/>
        <w:bottom w:val="none" w:sz="0" w:space="0" w:color="auto"/>
        <w:right w:val="none" w:sz="0" w:space="0" w:color="auto"/>
      </w:divBdr>
      <w:divsChild>
        <w:div w:id="795686269">
          <w:marLeft w:val="0"/>
          <w:marRight w:val="0"/>
          <w:marTop w:val="0"/>
          <w:marBottom w:val="0"/>
          <w:divBdr>
            <w:top w:val="none" w:sz="0" w:space="0" w:color="auto"/>
            <w:left w:val="none" w:sz="0" w:space="0" w:color="auto"/>
            <w:bottom w:val="none" w:sz="0" w:space="0" w:color="auto"/>
            <w:right w:val="none" w:sz="0" w:space="0" w:color="auto"/>
          </w:divBdr>
          <w:divsChild>
            <w:div w:id="686713364">
              <w:marLeft w:val="0"/>
              <w:marRight w:val="0"/>
              <w:marTop w:val="0"/>
              <w:marBottom w:val="0"/>
              <w:divBdr>
                <w:top w:val="none" w:sz="0" w:space="0" w:color="auto"/>
                <w:left w:val="none" w:sz="0" w:space="0" w:color="auto"/>
                <w:bottom w:val="none" w:sz="0" w:space="0" w:color="auto"/>
                <w:right w:val="none" w:sz="0" w:space="0" w:color="auto"/>
              </w:divBdr>
              <w:divsChild>
                <w:div w:id="175117384">
                  <w:marLeft w:val="-4500"/>
                  <w:marRight w:val="0"/>
                  <w:marTop w:val="0"/>
                  <w:marBottom w:val="0"/>
                  <w:divBdr>
                    <w:top w:val="none" w:sz="0" w:space="0" w:color="auto"/>
                    <w:left w:val="none" w:sz="0" w:space="0" w:color="auto"/>
                    <w:bottom w:val="none" w:sz="0" w:space="0" w:color="auto"/>
                    <w:right w:val="none" w:sz="0" w:space="0" w:color="auto"/>
                  </w:divBdr>
                  <w:divsChild>
                    <w:div w:id="1442608740">
                      <w:marLeft w:val="0"/>
                      <w:marRight w:val="0"/>
                      <w:marTop w:val="0"/>
                      <w:marBottom w:val="0"/>
                      <w:divBdr>
                        <w:top w:val="single" w:sz="6" w:space="0" w:color="8C8C8C"/>
                        <w:left w:val="single" w:sz="6" w:space="0" w:color="8C8C8C"/>
                        <w:bottom w:val="single" w:sz="6" w:space="0" w:color="666666"/>
                        <w:right w:val="single" w:sz="6" w:space="0" w:color="8C8C8C"/>
                      </w:divBdr>
                      <w:divsChild>
                        <w:div w:id="1053576737">
                          <w:marLeft w:val="0"/>
                          <w:marRight w:val="0"/>
                          <w:marTop w:val="0"/>
                          <w:marBottom w:val="0"/>
                          <w:divBdr>
                            <w:top w:val="none" w:sz="0" w:space="0" w:color="auto"/>
                            <w:left w:val="none" w:sz="0" w:space="0" w:color="auto"/>
                            <w:bottom w:val="none" w:sz="0" w:space="0" w:color="auto"/>
                            <w:right w:val="none" w:sz="0" w:space="0" w:color="auto"/>
                          </w:divBdr>
                          <w:divsChild>
                            <w:div w:id="694423164">
                              <w:marLeft w:val="0"/>
                              <w:marRight w:val="0"/>
                              <w:marTop w:val="0"/>
                              <w:marBottom w:val="0"/>
                              <w:divBdr>
                                <w:top w:val="none" w:sz="0" w:space="0" w:color="auto"/>
                                <w:left w:val="none" w:sz="0" w:space="0" w:color="auto"/>
                                <w:bottom w:val="none" w:sz="0" w:space="0" w:color="auto"/>
                                <w:right w:val="none" w:sz="0" w:space="0" w:color="auto"/>
                              </w:divBdr>
                              <w:divsChild>
                                <w:div w:id="1781220841">
                                  <w:marLeft w:val="0"/>
                                  <w:marRight w:val="0"/>
                                  <w:marTop w:val="0"/>
                                  <w:marBottom w:val="0"/>
                                  <w:divBdr>
                                    <w:top w:val="none" w:sz="0" w:space="0" w:color="auto"/>
                                    <w:left w:val="none" w:sz="0" w:space="0" w:color="auto"/>
                                    <w:bottom w:val="none" w:sz="0" w:space="0" w:color="auto"/>
                                    <w:right w:val="none" w:sz="0" w:space="0" w:color="auto"/>
                                  </w:divBdr>
                                  <w:divsChild>
                                    <w:div w:id="602962225">
                                      <w:marLeft w:val="0"/>
                                      <w:marRight w:val="0"/>
                                      <w:marTop w:val="0"/>
                                      <w:marBottom w:val="0"/>
                                      <w:divBdr>
                                        <w:top w:val="none" w:sz="0" w:space="0" w:color="auto"/>
                                        <w:left w:val="none" w:sz="0" w:space="0" w:color="auto"/>
                                        <w:bottom w:val="none" w:sz="0" w:space="0" w:color="auto"/>
                                        <w:right w:val="none" w:sz="0" w:space="0" w:color="auto"/>
                                      </w:divBdr>
                                      <w:divsChild>
                                        <w:div w:id="277760016">
                                          <w:marLeft w:val="0"/>
                                          <w:marRight w:val="0"/>
                                          <w:marTop w:val="0"/>
                                          <w:marBottom w:val="0"/>
                                          <w:divBdr>
                                            <w:top w:val="none" w:sz="0" w:space="0" w:color="auto"/>
                                            <w:left w:val="none" w:sz="0" w:space="0" w:color="auto"/>
                                            <w:bottom w:val="none" w:sz="0" w:space="0" w:color="auto"/>
                                            <w:right w:val="none" w:sz="0" w:space="0" w:color="auto"/>
                                          </w:divBdr>
                                          <w:divsChild>
                                            <w:div w:id="890925418">
                                              <w:marLeft w:val="0"/>
                                              <w:marRight w:val="0"/>
                                              <w:marTop w:val="0"/>
                                              <w:marBottom w:val="0"/>
                                              <w:divBdr>
                                                <w:top w:val="none" w:sz="0" w:space="0" w:color="auto"/>
                                                <w:left w:val="none" w:sz="0" w:space="0" w:color="auto"/>
                                                <w:bottom w:val="none" w:sz="0" w:space="0" w:color="auto"/>
                                                <w:right w:val="none" w:sz="0" w:space="0" w:color="auto"/>
                                              </w:divBdr>
                                              <w:divsChild>
                                                <w:div w:id="519781668">
                                                  <w:marLeft w:val="0"/>
                                                  <w:marRight w:val="0"/>
                                                  <w:marTop w:val="0"/>
                                                  <w:marBottom w:val="0"/>
                                                  <w:divBdr>
                                                    <w:top w:val="none" w:sz="0" w:space="0" w:color="auto"/>
                                                    <w:left w:val="none" w:sz="0" w:space="0" w:color="auto"/>
                                                    <w:bottom w:val="none" w:sz="0" w:space="0" w:color="auto"/>
                                                    <w:right w:val="none" w:sz="0" w:space="0" w:color="auto"/>
                                                  </w:divBdr>
                                                  <w:divsChild>
                                                    <w:div w:id="163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284424">
      <w:bodyDiv w:val="1"/>
      <w:marLeft w:val="0"/>
      <w:marRight w:val="0"/>
      <w:marTop w:val="0"/>
      <w:marBottom w:val="0"/>
      <w:divBdr>
        <w:top w:val="none" w:sz="0" w:space="0" w:color="auto"/>
        <w:left w:val="none" w:sz="0" w:space="0" w:color="auto"/>
        <w:bottom w:val="none" w:sz="0" w:space="0" w:color="auto"/>
        <w:right w:val="none" w:sz="0" w:space="0" w:color="auto"/>
      </w:divBdr>
    </w:div>
    <w:div w:id="562831108">
      <w:bodyDiv w:val="1"/>
      <w:marLeft w:val="0"/>
      <w:marRight w:val="0"/>
      <w:marTop w:val="0"/>
      <w:marBottom w:val="0"/>
      <w:divBdr>
        <w:top w:val="none" w:sz="0" w:space="0" w:color="auto"/>
        <w:left w:val="none" w:sz="0" w:space="0" w:color="auto"/>
        <w:bottom w:val="none" w:sz="0" w:space="0" w:color="auto"/>
        <w:right w:val="none" w:sz="0" w:space="0" w:color="auto"/>
      </w:divBdr>
    </w:div>
    <w:div w:id="697775768">
      <w:bodyDiv w:val="1"/>
      <w:marLeft w:val="0"/>
      <w:marRight w:val="0"/>
      <w:marTop w:val="0"/>
      <w:marBottom w:val="0"/>
      <w:divBdr>
        <w:top w:val="none" w:sz="0" w:space="0" w:color="auto"/>
        <w:left w:val="none" w:sz="0" w:space="0" w:color="auto"/>
        <w:bottom w:val="none" w:sz="0" w:space="0" w:color="auto"/>
        <w:right w:val="none" w:sz="0" w:space="0" w:color="auto"/>
      </w:divBdr>
    </w:div>
    <w:div w:id="747923089">
      <w:bodyDiv w:val="1"/>
      <w:marLeft w:val="0"/>
      <w:marRight w:val="0"/>
      <w:marTop w:val="0"/>
      <w:marBottom w:val="0"/>
      <w:divBdr>
        <w:top w:val="none" w:sz="0" w:space="0" w:color="auto"/>
        <w:left w:val="none" w:sz="0" w:space="0" w:color="auto"/>
        <w:bottom w:val="none" w:sz="0" w:space="0" w:color="auto"/>
        <w:right w:val="none" w:sz="0" w:space="0" w:color="auto"/>
      </w:divBdr>
    </w:div>
    <w:div w:id="774445565">
      <w:bodyDiv w:val="1"/>
      <w:marLeft w:val="0"/>
      <w:marRight w:val="0"/>
      <w:marTop w:val="0"/>
      <w:marBottom w:val="0"/>
      <w:divBdr>
        <w:top w:val="none" w:sz="0" w:space="0" w:color="auto"/>
        <w:left w:val="none" w:sz="0" w:space="0" w:color="auto"/>
        <w:bottom w:val="none" w:sz="0" w:space="0" w:color="auto"/>
        <w:right w:val="none" w:sz="0" w:space="0" w:color="auto"/>
      </w:divBdr>
    </w:div>
    <w:div w:id="830488176">
      <w:bodyDiv w:val="1"/>
      <w:marLeft w:val="0"/>
      <w:marRight w:val="0"/>
      <w:marTop w:val="0"/>
      <w:marBottom w:val="0"/>
      <w:divBdr>
        <w:top w:val="none" w:sz="0" w:space="0" w:color="auto"/>
        <w:left w:val="none" w:sz="0" w:space="0" w:color="auto"/>
        <w:bottom w:val="none" w:sz="0" w:space="0" w:color="auto"/>
        <w:right w:val="none" w:sz="0" w:space="0" w:color="auto"/>
      </w:divBdr>
    </w:div>
    <w:div w:id="877353434">
      <w:bodyDiv w:val="1"/>
      <w:marLeft w:val="0"/>
      <w:marRight w:val="0"/>
      <w:marTop w:val="0"/>
      <w:marBottom w:val="0"/>
      <w:divBdr>
        <w:top w:val="none" w:sz="0" w:space="0" w:color="auto"/>
        <w:left w:val="none" w:sz="0" w:space="0" w:color="auto"/>
        <w:bottom w:val="none" w:sz="0" w:space="0" w:color="auto"/>
        <w:right w:val="none" w:sz="0" w:space="0" w:color="auto"/>
      </w:divBdr>
    </w:div>
    <w:div w:id="1002778139">
      <w:bodyDiv w:val="1"/>
      <w:marLeft w:val="0"/>
      <w:marRight w:val="0"/>
      <w:marTop w:val="0"/>
      <w:marBottom w:val="0"/>
      <w:divBdr>
        <w:top w:val="none" w:sz="0" w:space="0" w:color="auto"/>
        <w:left w:val="none" w:sz="0" w:space="0" w:color="auto"/>
        <w:bottom w:val="none" w:sz="0" w:space="0" w:color="auto"/>
        <w:right w:val="none" w:sz="0" w:space="0" w:color="auto"/>
      </w:divBdr>
    </w:div>
    <w:div w:id="1233197275">
      <w:bodyDiv w:val="1"/>
      <w:marLeft w:val="0"/>
      <w:marRight w:val="0"/>
      <w:marTop w:val="0"/>
      <w:marBottom w:val="0"/>
      <w:divBdr>
        <w:top w:val="none" w:sz="0" w:space="0" w:color="auto"/>
        <w:left w:val="none" w:sz="0" w:space="0" w:color="auto"/>
        <w:bottom w:val="none" w:sz="0" w:space="0" w:color="auto"/>
        <w:right w:val="none" w:sz="0" w:space="0" w:color="auto"/>
      </w:divBdr>
    </w:div>
    <w:div w:id="1248811764">
      <w:bodyDiv w:val="1"/>
      <w:marLeft w:val="0"/>
      <w:marRight w:val="0"/>
      <w:marTop w:val="0"/>
      <w:marBottom w:val="0"/>
      <w:divBdr>
        <w:top w:val="none" w:sz="0" w:space="0" w:color="auto"/>
        <w:left w:val="none" w:sz="0" w:space="0" w:color="auto"/>
        <w:bottom w:val="none" w:sz="0" w:space="0" w:color="auto"/>
        <w:right w:val="none" w:sz="0" w:space="0" w:color="auto"/>
      </w:divBdr>
    </w:div>
    <w:div w:id="1275559519">
      <w:bodyDiv w:val="1"/>
      <w:marLeft w:val="0"/>
      <w:marRight w:val="0"/>
      <w:marTop w:val="0"/>
      <w:marBottom w:val="0"/>
      <w:divBdr>
        <w:top w:val="none" w:sz="0" w:space="0" w:color="auto"/>
        <w:left w:val="none" w:sz="0" w:space="0" w:color="auto"/>
        <w:bottom w:val="none" w:sz="0" w:space="0" w:color="auto"/>
        <w:right w:val="none" w:sz="0" w:space="0" w:color="auto"/>
      </w:divBdr>
      <w:divsChild>
        <w:div w:id="499543800">
          <w:marLeft w:val="0"/>
          <w:marRight w:val="0"/>
          <w:marTop w:val="0"/>
          <w:marBottom w:val="0"/>
          <w:divBdr>
            <w:top w:val="none" w:sz="0" w:space="0" w:color="auto"/>
            <w:left w:val="none" w:sz="0" w:space="0" w:color="auto"/>
            <w:bottom w:val="none" w:sz="0" w:space="0" w:color="auto"/>
            <w:right w:val="none" w:sz="0" w:space="0" w:color="auto"/>
          </w:divBdr>
          <w:divsChild>
            <w:div w:id="858590683">
              <w:marLeft w:val="0"/>
              <w:marRight w:val="0"/>
              <w:marTop w:val="0"/>
              <w:marBottom w:val="0"/>
              <w:divBdr>
                <w:top w:val="none" w:sz="0" w:space="0" w:color="auto"/>
                <w:left w:val="none" w:sz="0" w:space="0" w:color="auto"/>
                <w:bottom w:val="none" w:sz="0" w:space="0" w:color="auto"/>
                <w:right w:val="none" w:sz="0" w:space="0" w:color="auto"/>
              </w:divBdr>
              <w:divsChild>
                <w:div w:id="953561520">
                  <w:marLeft w:val="0"/>
                  <w:marRight w:val="0"/>
                  <w:marTop w:val="0"/>
                  <w:marBottom w:val="0"/>
                  <w:divBdr>
                    <w:top w:val="none" w:sz="0" w:space="0" w:color="auto"/>
                    <w:left w:val="none" w:sz="0" w:space="0" w:color="auto"/>
                    <w:bottom w:val="none" w:sz="0" w:space="0" w:color="auto"/>
                    <w:right w:val="none" w:sz="0" w:space="0" w:color="auto"/>
                  </w:divBdr>
                  <w:divsChild>
                    <w:div w:id="202208989">
                      <w:marLeft w:val="0"/>
                      <w:marRight w:val="0"/>
                      <w:marTop w:val="0"/>
                      <w:marBottom w:val="0"/>
                      <w:divBdr>
                        <w:top w:val="none" w:sz="0" w:space="0" w:color="auto"/>
                        <w:left w:val="none" w:sz="0" w:space="0" w:color="auto"/>
                        <w:bottom w:val="none" w:sz="0" w:space="0" w:color="auto"/>
                        <w:right w:val="none" w:sz="0" w:space="0" w:color="auto"/>
                      </w:divBdr>
                      <w:divsChild>
                        <w:div w:id="1369454416">
                          <w:marLeft w:val="-15"/>
                          <w:marRight w:val="0"/>
                          <w:marTop w:val="0"/>
                          <w:marBottom w:val="0"/>
                          <w:divBdr>
                            <w:top w:val="none" w:sz="0" w:space="0" w:color="auto"/>
                            <w:left w:val="none" w:sz="0" w:space="0" w:color="auto"/>
                            <w:bottom w:val="none" w:sz="0" w:space="0" w:color="auto"/>
                            <w:right w:val="none" w:sz="0" w:space="0" w:color="auto"/>
                          </w:divBdr>
                          <w:divsChild>
                            <w:div w:id="1522667660">
                              <w:marLeft w:val="0"/>
                              <w:marRight w:val="0"/>
                              <w:marTop w:val="0"/>
                              <w:marBottom w:val="0"/>
                              <w:divBdr>
                                <w:top w:val="none" w:sz="0" w:space="0" w:color="auto"/>
                                <w:left w:val="none" w:sz="0" w:space="0" w:color="auto"/>
                                <w:bottom w:val="none" w:sz="0" w:space="0" w:color="auto"/>
                                <w:right w:val="none" w:sz="0" w:space="0" w:color="auto"/>
                              </w:divBdr>
                              <w:divsChild>
                                <w:div w:id="2060740648">
                                  <w:marLeft w:val="0"/>
                                  <w:marRight w:val="-15"/>
                                  <w:marTop w:val="0"/>
                                  <w:marBottom w:val="0"/>
                                  <w:divBdr>
                                    <w:top w:val="none" w:sz="0" w:space="0" w:color="auto"/>
                                    <w:left w:val="none" w:sz="0" w:space="0" w:color="auto"/>
                                    <w:bottom w:val="none" w:sz="0" w:space="0" w:color="auto"/>
                                    <w:right w:val="none" w:sz="0" w:space="0" w:color="auto"/>
                                  </w:divBdr>
                                  <w:divsChild>
                                    <w:div w:id="1752236535">
                                      <w:marLeft w:val="0"/>
                                      <w:marRight w:val="0"/>
                                      <w:marTop w:val="0"/>
                                      <w:marBottom w:val="0"/>
                                      <w:divBdr>
                                        <w:top w:val="none" w:sz="0" w:space="0" w:color="auto"/>
                                        <w:left w:val="none" w:sz="0" w:space="0" w:color="auto"/>
                                        <w:bottom w:val="none" w:sz="0" w:space="0" w:color="auto"/>
                                        <w:right w:val="none" w:sz="0" w:space="0" w:color="auto"/>
                                      </w:divBdr>
                                      <w:divsChild>
                                        <w:div w:id="899436429">
                                          <w:marLeft w:val="0"/>
                                          <w:marRight w:val="0"/>
                                          <w:marTop w:val="0"/>
                                          <w:marBottom w:val="0"/>
                                          <w:divBdr>
                                            <w:top w:val="none" w:sz="0" w:space="0" w:color="auto"/>
                                            <w:left w:val="none" w:sz="0" w:space="0" w:color="auto"/>
                                            <w:bottom w:val="none" w:sz="0" w:space="0" w:color="auto"/>
                                            <w:right w:val="none" w:sz="0" w:space="0" w:color="auto"/>
                                          </w:divBdr>
                                          <w:divsChild>
                                            <w:div w:id="2078018362">
                                              <w:marLeft w:val="0"/>
                                              <w:marRight w:val="0"/>
                                              <w:marTop w:val="0"/>
                                              <w:marBottom w:val="0"/>
                                              <w:divBdr>
                                                <w:top w:val="none" w:sz="0" w:space="0" w:color="auto"/>
                                                <w:left w:val="none" w:sz="0" w:space="0" w:color="auto"/>
                                                <w:bottom w:val="none" w:sz="0" w:space="0" w:color="auto"/>
                                                <w:right w:val="none" w:sz="0" w:space="0" w:color="auto"/>
                                              </w:divBdr>
                                              <w:divsChild>
                                                <w:div w:id="1540507489">
                                                  <w:marLeft w:val="0"/>
                                                  <w:marRight w:val="0"/>
                                                  <w:marTop w:val="0"/>
                                                  <w:marBottom w:val="0"/>
                                                  <w:divBdr>
                                                    <w:top w:val="none" w:sz="0" w:space="0" w:color="auto"/>
                                                    <w:left w:val="none" w:sz="0" w:space="0" w:color="auto"/>
                                                    <w:bottom w:val="none" w:sz="0" w:space="0" w:color="auto"/>
                                                    <w:right w:val="none" w:sz="0" w:space="0" w:color="auto"/>
                                                  </w:divBdr>
                                                  <w:divsChild>
                                                    <w:div w:id="1043990531">
                                                      <w:marLeft w:val="0"/>
                                                      <w:marRight w:val="0"/>
                                                      <w:marTop w:val="0"/>
                                                      <w:marBottom w:val="0"/>
                                                      <w:divBdr>
                                                        <w:top w:val="none" w:sz="0" w:space="0" w:color="auto"/>
                                                        <w:left w:val="none" w:sz="0" w:space="0" w:color="auto"/>
                                                        <w:bottom w:val="none" w:sz="0" w:space="0" w:color="auto"/>
                                                        <w:right w:val="none" w:sz="0" w:space="0" w:color="auto"/>
                                                      </w:divBdr>
                                                      <w:divsChild>
                                                        <w:div w:id="1595243904">
                                                          <w:marLeft w:val="0"/>
                                                          <w:marRight w:val="0"/>
                                                          <w:marTop w:val="0"/>
                                                          <w:marBottom w:val="0"/>
                                                          <w:divBdr>
                                                            <w:top w:val="single" w:sz="6" w:space="15" w:color="C4CDE0"/>
                                                            <w:left w:val="single" w:sz="6" w:space="26" w:color="C4CDE0"/>
                                                            <w:bottom w:val="single" w:sz="12" w:space="8" w:color="C4CDE0"/>
                                                            <w:right w:val="single" w:sz="6" w:space="26" w:color="C4CDE0"/>
                                                          </w:divBdr>
                                                          <w:divsChild>
                                                            <w:div w:id="561332191">
                                                              <w:marLeft w:val="0"/>
                                                              <w:marRight w:val="0"/>
                                                              <w:marTop w:val="0"/>
                                                              <w:marBottom w:val="0"/>
                                                              <w:divBdr>
                                                                <w:top w:val="none" w:sz="0" w:space="0" w:color="auto"/>
                                                                <w:left w:val="none" w:sz="0" w:space="0" w:color="auto"/>
                                                                <w:bottom w:val="none" w:sz="0" w:space="0" w:color="auto"/>
                                                                <w:right w:val="none" w:sz="0" w:space="0" w:color="auto"/>
                                                              </w:divBdr>
                                                              <w:divsChild>
                                                                <w:div w:id="136722540">
                                                                  <w:marLeft w:val="0"/>
                                                                  <w:marRight w:val="0"/>
                                                                  <w:marTop w:val="0"/>
                                                                  <w:marBottom w:val="225"/>
                                                                  <w:divBdr>
                                                                    <w:top w:val="none" w:sz="0" w:space="0" w:color="auto"/>
                                                                    <w:left w:val="none" w:sz="0" w:space="0" w:color="auto"/>
                                                                    <w:bottom w:val="none" w:sz="0" w:space="0" w:color="auto"/>
                                                                    <w:right w:val="none" w:sz="0" w:space="0" w:color="auto"/>
                                                                  </w:divBdr>
                                                                  <w:divsChild>
                                                                    <w:div w:id="1974365539">
                                                                      <w:marLeft w:val="0"/>
                                                                      <w:marRight w:val="0"/>
                                                                      <w:marTop w:val="0"/>
                                                                      <w:marBottom w:val="0"/>
                                                                      <w:divBdr>
                                                                        <w:top w:val="none" w:sz="0" w:space="0" w:color="auto"/>
                                                                        <w:left w:val="none" w:sz="0" w:space="0" w:color="auto"/>
                                                                        <w:bottom w:val="none" w:sz="0" w:space="0" w:color="auto"/>
                                                                        <w:right w:val="none" w:sz="0" w:space="0" w:color="auto"/>
                                                                      </w:divBdr>
                                                                      <w:divsChild>
                                                                        <w:div w:id="1307584948">
                                                                          <w:marLeft w:val="0"/>
                                                                          <w:marRight w:val="0"/>
                                                                          <w:marTop w:val="0"/>
                                                                          <w:marBottom w:val="0"/>
                                                                          <w:divBdr>
                                                                            <w:top w:val="none" w:sz="0" w:space="0" w:color="auto"/>
                                                                            <w:left w:val="none" w:sz="0" w:space="0" w:color="auto"/>
                                                                            <w:bottom w:val="none" w:sz="0" w:space="0" w:color="auto"/>
                                                                            <w:right w:val="none" w:sz="0" w:space="0" w:color="auto"/>
                                                                          </w:divBdr>
                                                                          <w:divsChild>
                                                                            <w:div w:id="1095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024323">
      <w:bodyDiv w:val="1"/>
      <w:marLeft w:val="0"/>
      <w:marRight w:val="0"/>
      <w:marTop w:val="0"/>
      <w:marBottom w:val="0"/>
      <w:divBdr>
        <w:top w:val="none" w:sz="0" w:space="0" w:color="auto"/>
        <w:left w:val="none" w:sz="0" w:space="0" w:color="auto"/>
        <w:bottom w:val="none" w:sz="0" w:space="0" w:color="auto"/>
        <w:right w:val="none" w:sz="0" w:space="0" w:color="auto"/>
      </w:divBdr>
    </w:div>
    <w:div w:id="1281767709">
      <w:bodyDiv w:val="1"/>
      <w:marLeft w:val="0"/>
      <w:marRight w:val="0"/>
      <w:marTop w:val="0"/>
      <w:marBottom w:val="0"/>
      <w:divBdr>
        <w:top w:val="none" w:sz="0" w:space="0" w:color="auto"/>
        <w:left w:val="none" w:sz="0" w:space="0" w:color="auto"/>
        <w:bottom w:val="none" w:sz="0" w:space="0" w:color="auto"/>
        <w:right w:val="none" w:sz="0" w:space="0" w:color="auto"/>
      </w:divBdr>
    </w:div>
    <w:div w:id="1292711245">
      <w:bodyDiv w:val="1"/>
      <w:marLeft w:val="0"/>
      <w:marRight w:val="0"/>
      <w:marTop w:val="0"/>
      <w:marBottom w:val="0"/>
      <w:divBdr>
        <w:top w:val="none" w:sz="0" w:space="0" w:color="auto"/>
        <w:left w:val="none" w:sz="0" w:space="0" w:color="auto"/>
        <w:bottom w:val="none" w:sz="0" w:space="0" w:color="auto"/>
        <w:right w:val="none" w:sz="0" w:space="0" w:color="auto"/>
      </w:divBdr>
    </w:div>
    <w:div w:id="1300383622">
      <w:bodyDiv w:val="1"/>
      <w:marLeft w:val="0"/>
      <w:marRight w:val="0"/>
      <w:marTop w:val="0"/>
      <w:marBottom w:val="0"/>
      <w:divBdr>
        <w:top w:val="none" w:sz="0" w:space="0" w:color="auto"/>
        <w:left w:val="none" w:sz="0" w:space="0" w:color="auto"/>
        <w:bottom w:val="none" w:sz="0" w:space="0" w:color="auto"/>
        <w:right w:val="none" w:sz="0" w:space="0" w:color="auto"/>
      </w:divBdr>
    </w:div>
    <w:div w:id="1326517961">
      <w:bodyDiv w:val="1"/>
      <w:marLeft w:val="0"/>
      <w:marRight w:val="0"/>
      <w:marTop w:val="0"/>
      <w:marBottom w:val="0"/>
      <w:divBdr>
        <w:top w:val="none" w:sz="0" w:space="0" w:color="auto"/>
        <w:left w:val="none" w:sz="0" w:space="0" w:color="auto"/>
        <w:bottom w:val="none" w:sz="0" w:space="0" w:color="auto"/>
        <w:right w:val="none" w:sz="0" w:space="0" w:color="auto"/>
      </w:divBdr>
    </w:div>
    <w:div w:id="1358501123">
      <w:bodyDiv w:val="1"/>
      <w:marLeft w:val="0"/>
      <w:marRight w:val="0"/>
      <w:marTop w:val="0"/>
      <w:marBottom w:val="0"/>
      <w:divBdr>
        <w:top w:val="none" w:sz="0" w:space="0" w:color="auto"/>
        <w:left w:val="none" w:sz="0" w:space="0" w:color="auto"/>
        <w:bottom w:val="none" w:sz="0" w:space="0" w:color="auto"/>
        <w:right w:val="none" w:sz="0" w:space="0" w:color="auto"/>
      </w:divBdr>
    </w:div>
    <w:div w:id="1390615535">
      <w:bodyDiv w:val="1"/>
      <w:marLeft w:val="0"/>
      <w:marRight w:val="0"/>
      <w:marTop w:val="0"/>
      <w:marBottom w:val="0"/>
      <w:divBdr>
        <w:top w:val="none" w:sz="0" w:space="0" w:color="auto"/>
        <w:left w:val="none" w:sz="0" w:space="0" w:color="auto"/>
        <w:bottom w:val="none" w:sz="0" w:space="0" w:color="auto"/>
        <w:right w:val="none" w:sz="0" w:space="0" w:color="auto"/>
      </w:divBdr>
    </w:div>
    <w:div w:id="1404598024">
      <w:bodyDiv w:val="1"/>
      <w:marLeft w:val="0"/>
      <w:marRight w:val="0"/>
      <w:marTop w:val="0"/>
      <w:marBottom w:val="0"/>
      <w:divBdr>
        <w:top w:val="none" w:sz="0" w:space="0" w:color="auto"/>
        <w:left w:val="none" w:sz="0" w:space="0" w:color="auto"/>
        <w:bottom w:val="none" w:sz="0" w:space="0" w:color="auto"/>
        <w:right w:val="none" w:sz="0" w:space="0" w:color="auto"/>
      </w:divBdr>
    </w:div>
    <w:div w:id="1512645600">
      <w:bodyDiv w:val="1"/>
      <w:marLeft w:val="0"/>
      <w:marRight w:val="0"/>
      <w:marTop w:val="0"/>
      <w:marBottom w:val="0"/>
      <w:divBdr>
        <w:top w:val="none" w:sz="0" w:space="0" w:color="auto"/>
        <w:left w:val="none" w:sz="0" w:space="0" w:color="auto"/>
        <w:bottom w:val="none" w:sz="0" w:space="0" w:color="auto"/>
        <w:right w:val="none" w:sz="0" w:space="0" w:color="auto"/>
      </w:divBdr>
    </w:div>
    <w:div w:id="1521551159">
      <w:bodyDiv w:val="1"/>
      <w:marLeft w:val="0"/>
      <w:marRight w:val="0"/>
      <w:marTop w:val="0"/>
      <w:marBottom w:val="0"/>
      <w:divBdr>
        <w:top w:val="none" w:sz="0" w:space="0" w:color="auto"/>
        <w:left w:val="none" w:sz="0" w:space="0" w:color="auto"/>
        <w:bottom w:val="none" w:sz="0" w:space="0" w:color="auto"/>
        <w:right w:val="none" w:sz="0" w:space="0" w:color="auto"/>
      </w:divBdr>
    </w:div>
    <w:div w:id="1605645915">
      <w:bodyDiv w:val="1"/>
      <w:marLeft w:val="0"/>
      <w:marRight w:val="0"/>
      <w:marTop w:val="0"/>
      <w:marBottom w:val="0"/>
      <w:divBdr>
        <w:top w:val="none" w:sz="0" w:space="0" w:color="auto"/>
        <w:left w:val="none" w:sz="0" w:space="0" w:color="auto"/>
        <w:bottom w:val="none" w:sz="0" w:space="0" w:color="auto"/>
        <w:right w:val="none" w:sz="0" w:space="0" w:color="auto"/>
      </w:divBdr>
      <w:divsChild>
        <w:div w:id="259141551">
          <w:marLeft w:val="0"/>
          <w:marRight w:val="0"/>
          <w:marTop w:val="0"/>
          <w:marBottom w:val="0"/>
          <w:divBdr>
            <w:top w:val="none" w:sz="0" w:space="0" w:color="auto"/>
            <w:left w:val="none" w:sz="0" w:space="0" w:color="auto"/>
            <w:bottom w:val="none" w:sz="0" w:space="0" w:color="auto"/>
            <w:right w:val="none" w:sz="0" w:space="0" w:color="auto"/>
          </w:divBdr>
          <w:divsChild>
            <w:div w:id="1325820682">
              <w:marLeft w:val="0"/>
              <w:marRight w:val="0"/>
              <w:marTop w:val="0"/>
              <w:marBottom w:val="0"/>
              <w:divBdr>
                <w:top w:val="none" w:sz="0" w:space="0" w:color="auto"/>
                <w:left w:val="none" w:sz="0" w:space="0" w:color="auto"/>
                <w:bottom w:val="none" w:sz="0" w:space="0" w:color="auto"/>
                <w:right w:val="none" w:sz="0" w:space="0" w:color="auto"/>
              </w:divBdr>
              <w:divsChild>
                <w:div w:id="2084639477">
                  <w:marLeft w:val="0"/>
                  <w:marRight w:val="0"/>
                  <w:marTop w:val="0"/>
                  <w:marBottom w:val="0"/>
                  <w:divBdr>
                    <w:top w:val="none" w:sz="0" w:space="0" w:color="auto"/>
                    <w:left w:val="none" w:sz="0" w:space="0" w:color="auto"/>
                    <w:bottom w:val="none" w:sz="0" w:space="0" w:color="auto"/>
                    <w:right w:val="none" w:sz="0" w:space="0" w:color="auto"/>
                  </w:divBdr>
                  <w:divsChild>
                    <w:div w:id="1476987564">
                      <w:marLeft w:val="0"/>
                      <w:marRight w:val="0"/>
                      <w:marTop w:val="0"/>
                      <w:marBottom w:val="0"/>
                      <w:divBdr>
                        <w:top w:val="none" w:sz="0" w:space="0" w:color="auto"/>
                        <w:left w:val="none" w:sz="0" w:space="0" w:color="auto"/>
                        <w:bottom w:val="none" w:sz="0" w:space="0" w:color="auto"/>
                        <w:right w:val="none" w:sz="0" w:space="0" w:color="auto"/>
                      </w:divBdr>
                      <w:divsChild>
                        <w:div w:id="333654284">
                          <w:marLeft w:val="-15"/>
                          <w:marRight w:val="0"/>
                          <w:marTop w:val="0"/>
                          <w:marBottom w:val="0"/>
                          <w:divBdr>
                            <w:top w:val="none" w:sz="0" w:space="0" w:color="auto"/>
                            <w:left w:val="none" w:sz="0" w:space="0" w:color="auto"/>
                            <w:bottom w:val="none" w:sz="0" w:space="0" w:color="auto"/>
                            <w:right w:val="none" w:sz="0" w:space="0" w:color="auto"/>
                          </w:divBdr>
                          <w:divsChild>
                            <w:div w:id="248739649">
                              <w:marLeft w:val="0"/>
                              <w:marRight w:val="0"/>
                              <w:marTop w:val="0"/>
                              <w:marBottom w:val="0"/>
                              <w:divBdr>
                                <w:top w:val="none" w:sz="0" w:space="0" w:color="auto"/>
                                <w:left w:val="none" w:sz="0" w:space="0" w:color="auto"/>
                                <w:bottom w:val="none" w:sz="0" w:space="0" w:color="auto"/>
                                <w:right w:val="none" w:sz="0" w:space="0" w:color="auto"/>
                              </w:divBdr>
                              <w:divsChild>
                                <w:div w:id="14116421">
                                  <w:marLeft w:val="0"/>
                                  <w:marRight w:val="-15"/>
                                  <w:marTop w:val="0"/>
                                  <w:marBottom w:val="0"/>
                                  <w:divBdr>
                                    <w:top w:val="none" w:sz="0" w:space="0" w:color="auto"/>
                                    <w:left w:val="none" w:sz="0" w:space="0" w:color="auto"/>
                                    <w:bottom w:val="none" w:sz="0" w:space="0" w:color="auto"/>
                                    <w:right w:val="none" w:sz="0" w:space="0" w:color="auto"/>
                                  </w:divBdr>
                                  <w:divsChild>
                                    <w:div w:id="175265725">
                                      <w:marLeft w:val="0"/>
                                      <w:marRight w:val="0"/>
                                      <w:marTop w:val="0"/>
                                      <w:marBottom w:val="0"/>
                                      <w:divBdr>
                                        <w:top w:val="none" w:sz="0" w:space="0" w:color="auto"/>
                                        <w:left w:val="none" w:sz="0" w:space="0" w:color="auto"/>
                                        <w:bottom w:val="none" w:sz="0" w:space="0" w:color="auto"/>
                                        <w:right w:val="none" w:sz="0" w:space="0" w:color="auto"/>
                                      </w:divBdr>
                                      <w:divsChild>
                                        <w:div w:id="357121148">
                                          <w:marLeft w:val="0"/>
                                          <w:marRight w:val="0"/>
                                          <w:marTop w:val="0"/>
                                          <w:marBottom w:val="0"/>
                                          <w:divBdr>
                                            <w:top w:val="none" w:sz="0" w:space="0" w:color="auto"/>
                                            <w:left w:val="none" w:sz="0" w:space="0" w:color="auto"/>
                                            <w:bottom w:val="none" w:sz="0" w:space="0" w:color="auto"/>
                                            <w:right w:val="none" w:sz="0" w:space="0" w:color="auto"/>
                                          </w:divBdr>
                                          <w:divsChild>
                                            <w:div w:id="1157844444">
                                              <w:marLeft w:val="0"/>
                                              <w:marRight w:val="0"/>
                                              <w:marTop w:val="0"/>
                                              <w:marBottom w:val="0"/>
                                              <w:divBdr>
                                                <w:top w:val="none" w:sz="0" w:space="0" w:color="auto"/>
                                                <w:left w:val="none" w:sz="0" w:space="0" w:color="auto"/>
                                                <w:bottom w:val="none" w:sz="0" w:space="0" w:color="auto"/>
                                                <w:right w:val="none" w:sz="0" w:space="0" w:color="auto"/>
                                              </w:divBdr>
                                              <w:divsChild>
                                                <w:div w:id="1890262553">
                                                  <w:marLeft w:val="0"/>
                                                  <w:marRight w:val="0"/>
                                                  <w:marTop w:val="0"/>
                                                  <w:marBottom w:val="0"/>
                                                  <w:divBdr>
                                                    <w:top w:val="none" w:sz="0" w:space="0" w:color="auto"/>
                                                    <w:left w:val="none" w:sz="0" w:space="0" w:color="auto"/>
                                                    <w:bottom w:val="none" w:sz="0" w:space="0" w:color="auto"/>
                                                    <w:right w:val="none" w:sz="0" w:space="0" w:color="auto"/>
                                                  </w:divBdr>
                                                  <w:divsChild>
                                                    <w:div w:id="526527631">
                                                      <w:marLeft w:val="0"/>
                                                      <w:marRight w:val="0"/>
                                                      <w:marTop w:val="0"/>
                                                      <w:marBottom w:val="0"/>
                                                      <w:divBdr>
                                                        <w:top w:val="single" w:sz="6" w:space="15" w:color="C4CDE0"/>
                                                        <w:left w:val="single" w:sz="6" w:space="26" w:color="C4CDE0"/>
                                                        <w:bottom w:val="single" w:sz="12" w:space="8" w:color="C4CDE0"/>
                                                        <w:right w:val="single" w:sz="6" w:space="26" w:color="C4CDE0"/>
                                                      </w:divBdr>
                                                      <w:divsChild>
                                                        <w:div w:id="396244323">
                                                          <w:marLeft w:val="0"/>
                                                          <w:marRight w:val="0"/>
                                                          <w:marTop w:val="0"/>
                                                          <w:marBottom w:val="0"/>
                                                          <w:divBdr>
                                                            <w:top w:val="none" w:sz="0" w:space="0" w:color="auto"/>
                                                            <w:left w:val="none" w:sz="0" w:space="0" w:color="auto"/>
                                                            <w:bottom w:val="none" w:sz="0" w:space="0" w:color="auto"/>
                                                            <w:right w:val="none" w:sz="0" w:space="0" w:color="auto"/>
                                                          </w:divBdr>
                                                          <w:divsChild>
                                                            <w:div w:id="2142261711">
                                                              <w:marLeft w:val="0"/>
                                                              <w:marRight w:val="0"/>
                                                              <w:marTop w:val="0"/>
                                                              <w:marBottom w:val="225"/>
                                                              <w:divBdr>
                                                                <w:top w:val="none" w:sz="0" w:space="0" w:color="auto"/>
                                                                <w:left w:val="none" w:sz="0" w:space="0" w:color="auto"/>
                                                                <w:bottom w:val="none" w:sz="0" w:space="0" w:color="auto"/>
                                                                <w:right w:val="none" w:sz="0" w:space="0" w:color="auto"/>
                                                              </w:divBdr>
                                                              <w:divsChild>
                                                                <w:div w:id="81994304">
                                                                  <w:marLeft w:val="0"/>
                                                                  <w:marRight w:val="0"/>
                                                                  <w:marTop w:val="0"/>
                                                                  <w:marBottom w:val="0"/>
                                                                  <w:divBdr>
                                                                    <w:top w:val="none" w:sz="0" w:space="0" w:color="auto"/>
                                                                    <w:left w:val="none" w:sz="0" w:space="0" w:color="auto"/>
                                                                    <w:bottom w:val="none" w:sz="0" w:space="0" w:color="auto"/>
                                                                    <w:right w:val="none" w:sz="0" w:space="0" w:color="auto"/>
                                                                  </w:divBdr>
                                                                  <w:divsChild>
                                                                    <w:div w:id="1719090757">
                                                                      <w:marLeft w:val="0"/>
                                                                      <w:marRight w:val="0"/>
                                                                      <w:marTop w:val="0"/>
                                                                      <w:marBottom w:val="0"/>
                                                                      <w:divBdr>
                                                                        <w:top w:val="none" w:sz="0" w:space="0" w:color="auto"/>
                                                                        <w:left w:val="none" w:sz="0" w:space="0" w:color="auto"/>
                                                                        <w:bottom w:val="none" w:sz="0" w:space="0" w:color="auto"/>
                                                                        <w:right w:val="none" w:sz="0" w:space="0" w:color="auto"/>
                                                                      </w:divBdr>
                                                                      <w:divsChild>
                                                                        <w:div w:id="688797606">
                                                                          <w:marLeft w:val="0"/>
                                                                          <w:marRight w:val="0"/>
                                                                          <w:marTop w:val="0"/>
                                                                          <w:marBottom w:val="0"/>
                                                                          <w:divBdr>
                                                                            <w:top w:val="none" w:sz="0" w:space="0" w:color="auto"/>
                                                                            <w:left w:val="none" w:sz="0" w:space="0" w:color="auto"/>
                                                                            <w:bottom w:val="none" w:sz="0" w:space="0" w:color="auto"/>
                                                                            <w:right w:val="none" w:sz="0" w:space="0" w:color="auto"/>
                                                                          </w:divBdr>
                                                                          <w:divsChild>
                                                                            <w:div w:id="12633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862827">
      <w:bodyDiv w:val="1"/>
      <w:marLeft w:val="0"/>
      <w:marRight w:val="0"/>
      <w:marTop w:val="0"/>
      <w:marBottom w:val="0"/>
      <w:divBdr>
        <w:top w:val="none" w:sz="0" w:space="0" w:color="auto"/>
        <w:left w:val="none" w:sz="0" w:space="0" w:color="auto"/>
        <w:bottom w:val="none" w:sz="0" w:space="0" w:color="auto"/>
        <w:right w:val="none" w:sz="0" w:space="0" w:color="auto"/>
      </w:divBdr>
      <w:divsChild>
        <w:div w:id="715735304">
          <w:marLeft w:val="0"/>
          <w:marRight w:val="0"/>
          <w:marTop w:val="0"/>
          <w:marBottom w:val="0"/>
          <w:divBdr>
            <w:top w:val="none" w:sz="0" w:space="0" w:color="auto"/>
            <w:left w:val="none" w:sz="0" w:space="0" w:color="auto"/>
            <w:bottom w:val="none" w:sz="0" w:space="0" w:color="auto"/>
            <w:right w:val="none" w:sz="0" w:space="0" w:color="auto"/>
          </w:divBdr>
          <w:divsChild>
            <w:div w:id="901987603">
              <w:marLeft w:val="0"/>
              <w:marRight w:val="0"/>
              <w:marTop w:val="0"/>
              <w:marBottom w:val="0"/>
              <w:divBdr>
                <w:top w:val="none" w:sz="0" w:space="0" w:color="auto"/>
                <w:left w:val="none" w:sz="0" w:space="0" w:color="auto"/>
                <w:bottom w:val="none" w:sz="0" w:space="0" w:color="auto"/>
                <w:right w:val="none" w:sz="0" w:space="0" w:color="auto"/>
              </w:divBdr>
              <w:divsChild>
                <w:div w:id="102654037">
                  <w:marLeft w:val="0"/>
                  <w:marRight w:val="0"/>
                  <w:marTop w:val="0"/>
                  <w:marBottom w:val="0"/>
                  <w:divBdr>
                    <w:top w:val="none" w:sz="0" w:space="0" w:color="auto"/>
                    <w:left w:val="none" w:sz="0" w:space="0" w:color="auto"/>
                    <w:bottom w:val="none" w:sz="0" w:space="0" w:color="auto"/>
                    <w:right w:val="none" w:sz="0" w:space="0" w:color="auto"/>
                  </w:divBdr>
                  <w:divsChild>
                    <w:div w:id="416512923">
                      <w:marLeft w:val="0"/>
                      <w:marRight w:val="0"/>
                      <w:marTop w:val="0"/>
                      <w:marBottom w:val="0"/>
                      <w:divBdr>
                        <w:top w:val="none" w:sz="0" w:space="0" w:color="auto"/>
                        <w:left w:val="none" w:sz="0" w:space="0" w:color="auto"/>
                        <w:bottom w:val="none" w:sz="0" w:space="0" w:color="auto"/>
                        <w:right w:val="none" w:sz="0" w:space="0" w:color="auto"/>
                      </w:divBdr>
                      <w:divsChild>
                        <w:div w:id="385571890">
                          <w:marLeft w:val="-15"/>
                          <w:marRight w:val="0"/>
                          <w:marTop w:val="0"/>
                          <w:marBottom w:val="0"/>
                          <w:divBdr>
                            <w:top w:val="none" w:sz="0" w:space="0" w:color="auto"/>
                            <w:left w:val="none" w:sz="0" w:space="0" w:color="auto"/>
                            <w:bottom w:val="none" w:sz="0" w:space="0" w:color="auto"/>
                            <w:right w:val="none" w:sz="0" w:space="0" w:color="auto"/>
                          </w:divBdr>
                          <w:divsChild>
                            <w:div w:id="1254971132">
                              <w:marLeft w:val="0"/>
                              <w:marRight w:val="0"/>
                              <w:marTop w:val="0"/>
                              <w:marBottom w:val="0"/>
                              <w:divBdr>
                                <w:top w:val="none" w:sz="0" w:space="0" w:color="auto"/>
                                <w:left w:val="none" w:sz="0" w:space="0" w:color="auto"/>
                                <w:bottom w:val="none" w:sz="0" w:space="0" w:color="auto"/>
                                <w:right w:val="none" w:sz="0" w:space="0" w:color="auto"/>
                              </w:divBdr>
                              <w:divsChild>
                                <w:div w:id="674380369">
                                  <w:marLeft w:val="0"/>
                                  <w:marRight w:val="-15"/>
                                  <w:marTop w:val="0"/>
                                  <w:marBottom w:val="0"/>
                                  <w:divBdr>
                                    <w:top w:val="none" w:sz="0" w:space="0" w:color="auto"/>
                                    <w:left w:val="none" w:sz="0" w:space="0" w:color="auto"/>
                                    <w:bottom w:val="none" w:sz="0" w:space="0" w:color="auto"/>
                                    <w:right w:val="none" w:sz="0" w:space="0" w:color="auto"/>
                                  </w:divBdr>
                                  <w:divsChild>
                                    <w:div w:id="1627153403">
                                      <w:marLeft w:val="0"/>
                                      <w:marRight w:val="0"/>
                                      <w:marTop w:val="0"/>
                                      <w:marBottom w:val="0"/>
                                      <w:divBdr>
                                        <w:top w:val="none" w:sz="0" w:space="0" w:color="auto"/>
                                        <w:left w:val="none" w:sz="0" w:space="0" w:color="auto"/>
                                        <w:bottom w:val="none" w:sz="0" w:space="0" w:color="auto"/>
                                        <w:right w:val="none" w:sz="0" w:space="0" w:color="auto"/>
                                      </w:divBdr>
                                      <w:divsChild>
                                        <w:div w:id="670182672">
                                          <w:marLeft w:val="0"/>
                                          <w:marRight w:val="0"/>
                                          <w:marTop w:val="0"/>
                                          <w:marBottom w:val="0"/>
                                          <w:divBdr>
                                            <w:top w:val="none" w:sz="0" w:space="0" w:color="auto"/>
                                            <w:left w:val="none" w:sz="0" w:space="0" w:color="auto"/>
                                            <w:bottom w:val="none" w:sz="0" w:space="0" w:color="auto"/>
                                            <w:right w:val="none" w:sz="0" w:space="0" w:color="auto"/>
                                          </w:divBdr>
                                          <w:divsChild>
                                            <w:div w:id="1330136847">
                                              <w:marLeft w:val="0"/>
                                              <w:marRight w:val="0"/>
                                              <w:marTop w:val="0"/>
                                              <w:marBottom w:val="0"/>
                                              <w:divBdr>
                                                <w:top w:val="none" w:sz="0" w:space="0" w:color="auto"/>
                                                <w:left w:val="none" w:sz="0" w:space="0" w:color="auto"/>
                                                <w:bottom w:val="none" w:sz="0" w:space="0" w:color="auto"/>
                                                <w:right w:val="none" w:sz="0" w:space="0" w:color="auto"/>
                                              </w:divBdr>
                                              <w:divsChild>
                                                <w:div w:id="1301035387">
                                                  <w:marLeft w:val="0"/>
                                                  <w:marRight w:val="0"/>
                                                  <w:marTop w:val="0"/>
                                                  <w:marBottom w:val="0"/>
                                                  <w:divBdr>
                                                    <w:top w:val="none" w:sz="0" w:space="0" w:color="auto"/>
                                                    <w:left w:val="none" w:sz="0" w:space="0" w:color="auto"/>
                                                    <w:bottom w:val="none" w:sz="0" w:space="0" w:color="auto"/>
                                                    <w:right w:val="none" w:sz="0" w:space="0" w:color="auto"/>
                                                  </w:divBdr>
                                                  <w:divsChild>
                                                    <w:div w:id="1754277312">
                                                      <w:marLeft w:val="0"/>
                                                      <w:marRight w:val="0"/>
                                                      <w:marTop w:val="0"/>
                                                      <w:marBottom w:val="0"/>
                                                      <w:divBdr>
                                                        <w:top w:val="single" w:sz="6" w:space="15" w:color="C4CDE0"/>
                                                        <w:left w:val="single" w:sz="6" w:space="26" w:color="C4CDE0"/>
                                                        <w:bottom w:val="single" w:sz="12" w:space="8" w:color="C4CDE0"/>
                                                        <w:right w:val="single" w:sz="6" w:space="26" w:color="C4CDE0"/>
                                                      </w:divBdr>
                                                      <w:divsChild>
                                                        <w:div w:id="1017344855">
                                                          <w:marLeft w:val="0"/>
                                                          <w:marRight w:val="0"/>
                                                          <w:marTop w:val="0"/>
                                                          <w:marBottom w:val="0"/>
                                                          <w:divBdr>
                                                            <w:top w:val="none" w:sz="0" w:space="0" w:color="auto"/>
                                                            <w:left w:val="none" w:sz="0" w:space="0" w:color="auto"/>
                                                            <w:bottom w:val="none" w:sz="0" w:space="0" w:color="auto"/>
                                                            <w:right w:val="none" w:sz="0" w:space="0" w:color="auto"/>
                                                          </w:divBdr>
                                                          <w:divsChild>
                                                            <w:div w:id="1466200630">
                                                              <w:marLeft w:val="0"/>
                                                              <w:marRight w:val="0"/>
                                                              <w:marTop w:val="0"/>
                                                              <w:marBottom w:val="225"/>
                                                              <w:divBdr>
                                                                <w:top w:val="none" w:sz="0" w:space="0" w:color="auto"/>
                                                                <w:left w:val="none" w:sz="0" w:space="0" w:color="auto"/>
                                                                <w:bottom w:val="none" w:sz="0" w:space="0" w:color="auto"/>
                                                                <w:right w:val="none" w:sz="0" w:space="0" w:color="auto"/>
                                                              </w:divBdr>
                                                              <w:divsChild>
                                                                <w:div w:id="1070811033">
                                                                  <w:marLeft w:val="0"/>
                                                                  <w:marRight w:val="0"/>
                                                                  <w:marTop w:val="0"/>
                                                                  <w:marBottom w:val="0"/>
                                                                  <w:divBdr>
                                                                    <w:top w:val="none" w:sz="0" w:space="0" w:color="auto"/>
                                                                    <w:left w:val="none" w:sz="0" w:space="0" w:color="auto"/>
                                                                    <w:bottom w:val="none" w:sz="0" w:space="0" w:color="auto"/>
                                                                    <w:right w:val="none" w:sz="0" w:space="0" w:color="auto"/>
                                                                  </w:divBdr>
                                                                  <w:divsChild>
                                                                    <w:div w:id="305939562">
                                                                      <w:marLeft w:val="0"/>
                                                                      <w:marRight w:val="0"/>
                                                                      <w:marTop w:val="0"/>
                                                                      <w:marBottom w:val="0"/>
                                                                      <w:divBdr>
                                                                        <w:top w:val="none" w:sz="0" w:space="0" w:color="auto"/>
                                                                        <w:left w:val="none" w:sz="0" w:space="0" w:color="auto"/>
                                                                        <w:bottom w:val="none" w:sz="0" w:space="0" w:color="auto"/>
                                                                        <w:right w:val="none" w:sz="0" w:space="0" w:color="auto"/>
                                                                      </w:divBdr>
                                                                      <w:divsChild>
                                                                        <w:div w:id="1501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9007">
      <w:bodyDiv w:val="1"/>
      <w:marLeft w:val="0"/>
      <w:marRight w:val="0"/>
      <w:marTop w:val="0"/>
      <w:marBottom w:val="0"/>
      <w:divBdr>
        <w:top w:val="none" w:sz="0" w:space="0" w:color="auto"/>
        <w:left w:val="none" w:sz="0" w:space="0" w:color="auto"/>
        <w:bottom w:val="none" w:sz="0" w:space="0" w:color="auto"/>
        <w:right w:val="none" w:sz="0" w:space="0" w:color="auto"/>
      </w:divBdr>
      <w:divsChild>
        <w:div w:id="1774011092">
          <w:marLeft w:val="0"/>
          <w:marRight w:val="0"/>
          <w:marTop w:val="0"/>
          <w:marBottom w:val="0"/>
          <w:divBdr>
            <w:top w:val="none" w:sz="0" w:space="0" w:color="auto"/>
            <w:left w:val="none" w:sz="0" w:space="0" w:color="auto"/>
            <w:bottom w:val="none" w:sz="0" w:space="0" w:color="auto"/>
            <w:right w:val="none" w:sz="0" w:space="0" w:color="auto"/>
          </w:divBdr>
          <w:divsChild>
            <w:div w:id="1236667512">
              <w:marLeft w:val="0"/>
              <w:marRight w:val="0"/>
              <w:marTop w:val="0"/>
              <w:marBottom w:val="0"/>
              <w:divBdr>
                <w:top w:val="none" w:sz="0" w:space="0" w:color="auto"/>
                <w:left w:val="none" w:sz="0" w:space="0" w:color="auto"/>
                <w:bottom w:val="none" w:sz="0" w:space="0" w:color="auto"/>
                <w:right w:val="none" w:sz="0" w:space="0" w:color="auto"/>
              </w:divBdr>
              <w:divsChild>
                <w:div w:id="1833181245">
                  <w:marLeft w:val="0"/>
                  <w:marRight w:val="0"/>
                  <w:marTop w:val="0"/>
                  <w:marBottom w:val="0"/>
                  <w:divBdr>
                    <w:top w:val="none" w:sz="0" w:space="0" w:color="auto"/>
                    <w:left w:val="none" w:sz="0" w:space="0" w:color="auto"/>
                    <w:bottom w:val="none" w:sz="0" w:space="0" w:color="auto"/>
                    <w:right w:val="none" w:sz="0" w:space="0" w:color="auto"/>
                  </w:divBdr>
                  <w:divsChild>
                    <w:div w:id="1902134910">
                      <w:marLeft w:val="0"/>
                      <w:marRight w:val="0"/>
                      <w:marTop w:val="0"/>
                      <w:marBottom w:val="0"/>
                      <w:divBdr>
                        <w:top w:val="none" w:sz="0" w:space="0" w:color="auto"/>
                        <w:left w:val="none" w:sz="0" w:space="0" w:color="auto"/>
                        <w:bottom w:val="none" w:sz="0" w:space="0" w:color="auto"/>
                        <w:right w:val="none" w:sz="0" w:space="0" w:color="auto"/>
                      </w:divBdr>
                      <w:divsChild>
                        <w:div w:id="1342665022">
                          <w:marLeft w:val="-15"/>
                          <w:marRight w:val="0"/>
                          <w:marTop w:val="0"/>
                          <w:marBottom w:val="0"/>
                          <w:divBdr>
                            <w:top w:val="none" w:sz="0" w:space="0" w:color="auto"/>
                            <w:left w:val="none" w:sz="0" w:space="0" w:color="auto"/>
                            <w:bottom w:val="none" w:sz="0" w:space="0" w:color="auto"/>
                            <w:right w:val="none" w:sz="0" w:space="0" w:color="auto"/>
                          </w:divBdr>
                          <w:divsChild>
                            <w:div w:id="165679514">
                              <w:marLeft w:val="0"/>
                              <w:marRight w:val="0"/>
                              <w:marTop w:val="0"/>
                              <w:marBottom w:val="0"/>
                              <w:divBdr>
                                <w:top w:val="none" w:sz="0" w:space="0" w:color="auto"/>
                                <w:left w:val="none" w:sz="0" w:space="0" w:color="auto"/>
                                <w:bottom w:val="none" w:sz="0" w:space="0" w:color="auto"/>
                                <w:right w:val="none" w:sz="0" w:space="0" w:color="auto"/>
                              </w:divBdr>
                              <w:divsChild>
                                <w:div w:id="1447504622">
                                  <w:marLeft w:val="0"/>
                                  <w:marRight w:val="-15"/>
                                  <w:marTop w:val="0"/>
                                  <w:marBottom w:val="0"/>
                                  <w:divBdr>
                                    <w:top w:val="none" w:sz="0" w:space="0" w:color="auto"/>
                                    <w:left w:val="none" w:sz="0" w:space="0" w:color="auto"/>
                                    <w:bottom w:val="none" w:sz="0" w:space="0" w:color="auto"/>
                                    <w:right w:val="none" w:sz="0" w:space="0" w:color="auto"/>
                                  </w:divBdr>
                                  <w:divsChild>
                                    <w:div w:id="941573944">
                                      <w:marLeft w:val="0"/>
                                      <w:marRight w:val="0"/>
                                      <w:marTop w:val="0"/>
                                      <w:marBottom w:val="0"/>
                                      <w:divBdr>
                                        <w:top w:val="none" w:sz="0" w:space="0" w:color="auto"/>
                                        <w:left w:val="none" w:sz="0" w:space="0" w:color="auto"/>
                                        <w:bottom w:val="none" w:sz="0" w:space="0" w:color="auto"/>
                                        <w:right w:val="none" w:sz="0" w:space="0" w:color="auto"/>
                                      </w:divBdr>
                                      <w:divsChild>
                                        <w:div w:id="1943294840">
                                          <w:marLeft w:val="0"/>
                                          <w:marRight w:val="0"/>
                                          <w:marTop w:val="0"/>
                                          <w:marBottom w:val="0"/>
                                          <w:divBdr>
                                            <w:top w:val="none" w:sz="0" w:space="0" w:color="auto"/>
                                            <w:left w:val="none" w:sz="0" w:space="0" w:color="auto"/>
                                            <w:bottom w:val="none" w:sz="0" w:space="0" w:color="auto"/>
                                            <w:right w:val="none" w:sz="0" w:space="0" w:color="auto"/>
                                          </w:divBdr>
                                          <w:divsChild>
                                            <w:div w:id="1603605922">
                                              <w:marLeft w:val="0"/>
                                              <w:marRight w:val="0"/>
                                              <w:marTop w:val="0"/>
                                              <w:marBottom w:val="0"/>
                                              <w:divBdr>
                                                <w:top w:val="none" w:sz="0" w:space="0" w:color="auto"/>
                                                <w:left w:val="none" w:sz="0" w:space="0" w:color="auto"/>
                                                <w:bottom w:val="none" w:sz="0" w:space="0" w:color="auto"/>
                                                <w:right w:val="none" w:sz="0" w:space="0" w:color="auto"/>
                                              </w:divBdr>
                                              <w:divsChild>
                                                <w:div w:id="951977093">
                                                  <w:marLeft w:val="0"/>
                                                  <w:marRight w:val="0"/>
                                                  <w:marTop w:val="0"/>
                                                  <w:marBottom w:val="0"/>
                                                  <w:divBdr>
                                                    <w:top w:val="none" w:sz="0" w:space="0" w:color="auto"/>
                                                    <w:left w:val="none" w:sz="0" w:space="0" w:color="auto"/>
                                                    <w:bottom w:val="none" w:sz="0" w:space="0" w:color="auto"/>
                                                    <w:right w:val="none" w:sz="0" w:space="0" w:color="auto"/>
                                                  </w:divBdr>
                                                  <w:divsChild>
                                                    <w:div w:id="1425229850">
                                                      <w:marLeft w:val="0"/>
                                                      <w:marRight w:val="0"/>
                                                      <w:marTop w:val="0"/>
                                                      <w:marBottom w:val="0"/>
                                                      <w:divBdr>
                                                        <w:top w:val="single" w:sz="6" w:space="15" w:color="C4CDE0"/>
                                                        <w:left w:val="single" w:sz="6" w:space="26" w:color="C4CDE0"/>
                                                        <w:bottom w:val="single" w:sz="12" w:space="8" w:color="C4CDE0"/>
                                                        <w:right w:val="single" w:sz="6" w:space="26" w:color="C4CDE0"/>
                                                      </w:divBdr>
                                                      <w:divsChild>
                                                        <w:div w:id="115755429">
                                                          <w:marLeft w:val="0"/>
                                                          <w:marRight w:val="0"/>
                                                          <w:marTop w:val="0"/>
                                                          <w:marBottom w:val="0"/>
                                                          <w:divBdr>
                                                            <w:top w:val="none" w:sz="0" w:space="0" w:color="auto"/>
                                                            <w:left w:val="none" w:sz="0" w:space="0" w:color="auto"/>
                                                            <w:bottom w:val="none" w:sz="0" w:space="0" w:color="auto"/>
                                                            <w:right w:val="none" w:sz="0" w:space="0" w:color="auto"/>
                                                          </w:divBdr>
                                                          <w:divsChild>
                                                            <w:div w:id="1233269080">
                                                              <w:marLeft w:val="0"/>
                                                              <w:marRight w:val="0"/>
                                                              <w:marTop w:val="0"/>
                                                              <w:marBottom w:val="225"/>
                                                              <w:divBdr>
                                                                <w:top w:val="none" w:sz="0" w:space="0" w:color="auto"/>
                                                                <w:left w:val="none" w:sz="0" w:space="0" w:color="auto"/>
                                                                <w:bottom w:val="none" w:sz="0" w:space="0" w:color="auto"/>
                                                                <w:right w:val="none" w:sz="0" w:space="0" w:color="auto"/>
                                                              </w:divBdr>
                                                              <w:divsChild>
                                                                <w:div w:id="593710681">
                                                                  <w:marLeft w:val="0"/>
                                                                  <w:marRight w:val="0"/>
                                                                  <w:marTop w:val="0"/>
                                                                  <w:marBottom w:val="0"/>
                                                                  <w:divBdr>
                                                                    <w:top w:val="none" w:sz="0" w:space="0" w:color="auto"/>
                                                                    <w:left w:val="none" w:sz="0" w:space="0" w:color="auto"/>
                                                                    <w:bottom w:val="none" w:sz="0" w:space="0" w:color="auto"/>
                                                                    <w:right w:val="none" w:sz="0" w:space="0" w:color="auto"/>
                                                                  </w:divBdr>
                                                                  <w:divsChild>
                                                                    <w:div w:id="1461263289">
                                                                      <w:marLeft w:val="0"/>
                                                                      <w:marRight w:val="0"/>
                                                                      <w:marTop w:val="0"/>
                                                                      <w:marBottom w:val="0"/>
                                                                      <w:divBdr>
                                                                        <w:top w:val="none" w:sz="0" w:space="0" w:color="auto"/>
                                                                        <w:left w:val="none" w:sz="0" w:space="0" w:color="auto"/>
                                                                        <w:bottom w:val="none" w:sz="0" w:space="0" w:color="auto"/>
                                                                        <w:right w:val="none" w:sz="0" w:space="0" w:color="auto"/>
                                                                      </w:divBdr>
                                                                      <w:divsChild>
                                                                        <w:div w:id="1288271916">
                                                                          <w:marLeft w:val="0"/>
                                                                          <w:marRight w:val="0"/>
                                                                          <w:marTop w:val="0"/>
                                                                          <w:marBottom w:val="0"/>
                                                                          <w:divBdr>
                                                                            <w:top w:val="none" w:sz="0" w:space="0" w:color="auto"/>
                                                                            <w:left w:val="none" w:sz="0" w:space="0" w:color="auto"/>
                                                                            <w:bottom w:val="none" w:sz="0" w:space="0" w:color="auto"/>
                                                                            <w:right w:val="none" w:sz="0" w:space="0" w:color="auto"/>
                                                                          </w:divBdr>
                                                                          <w:divsChild>
                                                                            <w:div w:id="12966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097608">
      <w:bodyDiv w:val="1"/>
      <w:marLeft w:val="0"/>
      <w:marRight w:val="0"/>
      <w:marTop w:val="0"/>
      <w:marBottom w:val="0"/>
      <w:divBdr>
        <w:top w:val="none" w:sz="0" w:space="0" w:color="auto"/>
        <w:left w:val="none" w:sz="0" w:space="0" w:color="auto"/>
        <w:bottom w:val="none" w:sz="0" w:space="0" w:color="auto"/>
        <w:right w:val="none" w:sz="0" w:space="0" w:color="auto"/>
      </w:divBdr>
    </w:div>
    <w:div w:id="19547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cebook.com/dai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0098C-86FA-4F5C-B970-9EF96CA2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3</Characters>
  <Application>Microsoft Office Word</Application>
  <DocSecurity>4</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현신</dc:creator>
  <cp:lastModifiedBy>pr_03</cp:lastModifiedBy>
  <cp:revision>2</cp:revision>
  <cp:lastPrinted>2014-07-28T21:22:00Z</cp:lastPrinted>
  <dcterms:created xsi:type="dcterms:W3CDTF">2019-03-12T02:39:00Z</dcterms:created>
  <dcterms:modified xsi:type="dcterms:W3CDTF">2019-03-12T02:39:00Z</dcterms:modified>
</cp:coreProperties>
</file>